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0162110"/>
        <w:docPartObj>
          <w:docPartGallery w:val="Cover Pages"/>
          <w:docPartUnique/>
        </w:docPartObj>
      </w:sdtPr>
      <w:sdtEndPr/>
      <w:sdtContent>
        <w:p w14:paraId="5EF099CE" w14:textId="2FC2261C" w:rsidR="00753DC9" w:rsidRDefault="00753DC9"/>
        <w:p w14:paraId="0F0DA86B" w14:textId="1168801F" w:rsidR="00753DC9" w:rsidRDefault="00753DC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9A03E3F" wp14:editId="71C2C62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3571875"/>
                    <wp:effectExtent l="0" t="0" r="7620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571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CBF1B" w14:textId="18130D57" w:rsidR="00753DC9" w:rsidRPr="00753DC9" w:rsidRDefault="00BC09F5" w:rsidP="00753DC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2"/>
                                    <w:szCs w:val="5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:lang w:val="el-G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3DC9" w:rsidRPr="00753DC9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l-GR"/>
                                      </w:rPr>
                                      <w:t>ΠΡΟΓΡΑΜΜΑΤΙΣΤΙΚΗ ΑΣΚΗΣΗ 1-</w:t>
                                    </w:r>
                                    <w:r w:rsidR="002223EF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l-GR"/>
                                      </w:rPr>
                                      <w:t>Γ</w:t>
                                    </w:r>
                                  </w:sdtContent>
                                </w:sdt>
                              </w:p>
                              <w:p w14:paraId="0AA67BF2" w14:textId="3F179C24" w:rsidR="00753DC9" w:rsidRP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Γραφικά Υπολογιστών και Συστήματα Αλληλεπίδρασης - ΜΥΥ702</w:t>
                                </w:r>
                              </w:p>
                              <w:p w14:paraId="07CDF722" w14:textId="6965F4A2" w:rsidR="00753DC9" w:rsidRP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proofErr w:type="spellStart"/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καδ</w:t>
                                </w:r>
                                <w:proofErr w:type="spellEnd"/>
                                <w:r w:rsidRPr="00753DC9"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. Έτος 2021-2022</w:t>
                                </w:r>
                              </w:p>
                              <w:p w14:paraId="0766E06B" w14:textId="10BC1C20" w:rsid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1B8FB465" w14:textId="77777777" w:rsidR="00753DC9" w:rsidRPr="00753DC9" w:rsidRDefault="00753DC9" w:rsidP="00753DC9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14:paraId="4AC247C2" w14:textId="0F6AEB02" w:rsidR="00753DC9" w:rsidRPr="00753DC9" w:rsidRDefault="00753DC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753DC9"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  <w:t>Κικιδης κωνσταντινοσ (4387)</w:t>
                                </w:r>
                              </w:p>
                              <w:p w14:paraId="13C66B6B" w14:textId="4BB5E3D1" w:rsidR="00753DC9" w:rsidRPr="00753DC9" w:rsidRDefault="00753DC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753DC9"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  <w:lang w:val="el-GR"/>
                                  </w:rPr>
                                  <w:t>Τσαμπίρασ Κωνσταντινοσ (450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A03E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281.25pt;z-index:251658240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" filled="f" stroked="f" strokeweight=".5pt">
                    <v:textbox inset="0,0,0,0">
                      <w:txbxContent>
                        <w:p w14:paraId="1CFCBF1B" w14:textId="18130D57" w:rsidR="00753DC9" w:rsidRPr="00753DC9" w:rsidRDefault="00BC09F5" w:rsidP="00753DC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2"/>
                              <w:szCs w:val="5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  <w:lang w:val="el-G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3DC9" w:rsidRPr="00753DC9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l-GR"/>
                                </w:rPr>
                                <w:t>ΠΡΟΓΡΑΜΜΑΤΙΣΤΙΚΗ ΑΣΚΗΣΗ 1-</w:t>
                              </w:r>
                              <w:r w:rsidR="002223EF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l-GR"/>
                                </w:rPr>
                                <w:t>Γ</w:t>
                              </w:r>
                            </w:sdtContent>
                          </w:sdt>
                        </w:p>
                        <w:p w14:paraId="0AA67BF2" w14:textId="3F179C24" w:rsidR="00753DC9" w:rsidRP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Γραφικά Υπολογιστών και Συστήματα Αλληλεπίδρασης - ΜΥΥ702</w:t>
                          </w:r>
                        </w:p>
                        <w:p w14:paraId="07CDF722" w14:textId="6965F4A2" w:rsidR="00753DC9" w:rsidRP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proofErr w:type="spellStart"/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Ακαδ</w:t>
                          </w:r>
                          <w:proofErr w:type="spellEnd"/>
                          <w:r w:rsidRPr="00753DC9"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. Έτος 2021-2022</w:t>
                          </w:r>
                        </w:p>
                        <w:p w14:paraId="0766E06B" w14:textId="10BC1C20" w:rsid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1B8FB465" w14:textId="77777777" w:rsidR="00753DC9" w:rsidRPr="00753DC9" w:rsidRDefault="00753DC9" w:rsidP="00753DC9">
                          <w:pPr>
                            <w:rPr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4AC247C2" w14:textId="0F6AEB02" w:rsidR="00753DC9" w:rsidRPr="00753DC9" w:rsidRDefault="00753DC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</w:pPr>
                          <w:r w:rsidRPr="00753DC9"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  <w:t>Κικιδης κωνσταντινοσ (4387)</w:t>
                          </w:r>
                        </w:p>
                        <w:p w14:paraId="13C66B6B" w14:textId="4BB5E3D1" w:rsidR="00753DC9" w:rsidRPr="00753DC9" w:rsidRDefault="00753DC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</w:pPr>
                          <w:r w:rsidRPr="00753DC9"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  <w:lang w:val="el-GR"/>
                            </w:rPr>
                            <w:t>Τσαμπίρασ Κωνσταντινοσ (4508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1E92AFA" w14:textId="7FA0ABE0" w:rsidR="00BD5AFD" w:rsidRDefault="00753DC9" w:rsidP="00753DC9">
      <w:pPr>
        <w:pStyle w:val="Title"/>
        <w:rPr>
          <w:lang w:val="el-GR"/>
        </w:rPr>
      </w:pPr>
      <w:r>
        <w:rPr>
          <w:lang w:val="el-GR"/>
        </w:rPr>
        <w:lastRenderedPageBreak/>
        <w:t>Λειτουργία του προγράμματος</w:t>
      </w:r>
    </w:p>
    <w:p w14:paraId="343F420B" w14:textId="44D3ECD0" w:rsidR="00B6767B" w:rsidRPr="00072FF1" w:rsidRDefault="00B6767B" w:rsidP="00B6767B">
      <w:pPr>
        <w:rPr>
          <w:lang w:val="el-GR"/>
        </w:rPr>
      </w:pPr>
      <w:r>
        <w:rPr>
          <w:lang w:val="el-GR"/>
        </w:rPr>
        <w:t>Στο πρόγραμμ</w:t>
      </w:r>
      <w:r w:rsidR="00C777E3">
        <w:rPr>
          <w:lang w:val="el-GR"/>
        </w:rPr>
        <w:t>ά μας, ανοίγουμε ένα παράθυρο 800</w:t>
      </w:r>
      <w:r w:rsidR="007B2B05">
        <w:t>x</w:t>
      </w:r>
      <w:r w:rsidR="007B2B05">
        <w:rPr>
          <w:lang w:val="el-GR"/>
        </w:rPr>
        <w:t xml:space="preserve">800 </w:t>
      </w:r>
      <w:r w:rsidR="0063160C">
        <w:rPr>
          <w:lang w:val="el-GR"/>
        </w:rPr>
        <w:t xml:space="preserve">με τίτλο «Ηλιακό Σύστημα» </w:t>
      </w:r>
      <w:r w:rsidR="00DE2C12">
        <w:rPr>
          <w:lang w:val="el-GR"/>
        </w:rPr>
        <w:t xml:space="preserve">με μαύρο </w:t>
      </w:r>
      <w:r w:rsidR="00DE2C12">
        <w:t>background</w:t>
      </w:r>
      <w:r w:rsidR="00600C64">
        <w:rPr>
          <w:lang w:val="el-GR"/>
        </w:rPr>
        <w:t xml:space="preserve">. Το πρόγραμμα τερματίζει πατώντας </w:t>
      </w:r>
      <w:r w:rsidR="005123C5">
        <w:rPr>
          <w:lang w:val="el-GR"/>
        </w:rPr>
        <w:t xml:space="preserve">το </w:t>
      </w:r>
      <w:r w:rsidR="005123C5" w:rsidRPr="00524E05">
        <w:rPr>
          <w:b/>
          <w:bCs/>
        </w:rPr>
        <w:t>Q</w:t>
      </w:r>
      <w:r w:rsidR="005123C5">
        <w:rPr>
          <w:lang w:val="el-GR"/>
        </w:rPr>
        <w:t xml:space="preserve"> (κεφαλαίο). Φορτώνουμε </w:t>
      </w:r>
      <w:r w:rsidR="00BE38F5">
        <w:rPr>
          <w:lang w:val="el-GR"/>
        </w:rPr>
        <w:t xml:space="preserve">τον Ήλιο (μία σφαίρα </w:t>
      </w:r>
      <w:r w:rsidR="00BE38F5">
        <w:t>S</w:t>
      </w:r>
      <w:r w:rsidR="00BE38F5">
        <w:rPr>
          <w:lang w:val="el-GR"/>
        </w:rPr>
        <w:t xml:space="preserve"> με κέντρο το Α(0,0,0)</w:t>
      </w:r>
      <w:r w:rsidR="00E96358">
        <w:rPr>
          <w:lang w:val="el-GR"/>
        </w:rPr>
        <w:t xml:space="preserve"> με </w:t>
      </w:r>
      <w:r w:rsidR="00450303">
        <w:rPr>
          <w:lang w:val="el-GR"/>
        </w:rPr>
        <w:t>το</w:t>
      </w:r>
      <w:r w:rsidR="00E96358">
        <w:rPr>
          <w:lang w:val="el-GR"/>
        </w:rPr>
        <w:t xml:space="preserve"> αντίστοιχο </w:t>
      </w:r>
      <w:r w:rsidR="00E96358">
        <w:t>texture</w:t>
      </w:r>
      <w:r w:rsidR="00BE38F5">
        <w:rPr>
          <w:lang w:val="el-GR"/>
        </w:rPr>
        <w:t>)</w:t>
      </w:r>
      <w:r w:rsidR="00450303">
        <w:rPr>
          <w:lang w:val="el-GR"/>
        </w:rPr>
        <w:t xml:space="preserve">, έναν </w:t>
      </w:r>
      <w:r w:rsidR="004330AB">
        <w:rPr>
          <w:lang w:val="el-GR"/>
        </w:rPr>
        <w:t xml:space="preserve">πλανήτη (μία σφαίρα </w:t>
      </w:r>
      <w:r w:rsidR="004330AB">
        <w:t>P</w:t>
      </w:r>
      <w:r w:rsidR="004330AB">
        <w:rPr>
          <w:lang w:val="el-GR"/>
        </w:rPr>
        <w:t xml:space="preserve"> με κέντρο το </w:t>
      </w:r>
      <w:r w:rsidR="00011E38">
        <w:rPr>
          <w:lang w:val="el-GR"/>
        </w:rPr>
        <w:t xml:space="preserve">Β(25,0,0) με το αντίστοιχο </w:t>
      </w:r>
      <w:r w:rsidR="00011E38">
        <w:t>texture</w:t>
      </w:r>
      <w:r w:rsidR="00CA774C" w:rsidRPr="00CA774C">
        <w:rPr>
          <w:lang w:val="el-GR"/>
        </w:rPr>
        <w:t>)</w:t>
      </w:r>
      <w:r w:rsidR="001B5822">
        <w:rPr>
          <w:lang w:val="el-GR"/>
        </w:rPr>
        <w:t xml:space="preserve"> και επιπρόσθετα έναν ακόμα πλανήτη </w:t>
      </w:r>
      <w:r w:rsidR="00A845B7">
        <w:rPr>
          <w:lang w:val="el-GR"/>
        </w:rPr>
        <w:t>(</w:t>
      </w:r>
      <w:r w:rsidR="00EA07AB">
        <w:rPr>
          <w:lang w:val="el-GR"/>
        </w:rPr>
        <w:t xml:space="preserve">βασιζόμενοι στην σφαίρα </w:t>
      </w:r>
      <w:r w:rsidR="00675F9B">
        <w:t>P</w:t>
      </w:r>
      <w:r w:rsidR="00675F9B">
        <w:rPr>
          <w:lang w:val="el-GR"/>
        </w:rPr>
        <w:t xml:space="preserve"> με κέντρο το </w:t>
      </w:r>
      <w:r w:rsidR="00675F9B">
        <w:t>C</w:t>
      </w:r>
      <w:r w:rsidR="00675F9B" w:rsidRPr="00675F9B">
        <w:rPr>
          <w:lang w:val="el-GR"/>
        </w:rPr>
        <w:t>(</w:t>
      </w:r>
      <w:r w:rsidR="007A4DD5" w:rsidRPr="007A4DD5">
        <w:rPr>
          <w:lang w:val="el-GR"/>
        </w:rPr>
        <w:t>-</w:t>
      </w:r>
      <w:r w:rsidR="00675F9B" w:rsidRPr="00675F9B">
        <w:rPr>
          <w:lang w:val="el-GR"/>
        </w:rPr>
        <w:t>50,0,0)</w:t>
      </w:r>
      <w:r w:rsidR="007A4DD5" w:rsidRPr="007A4DD5">
        <w:rPr>
          <w:lang w:val="el-GR"/>
        </w:rPr>
        <w:t xml:space="preserve"> </w:t>
      </w:r>
      <w:r w:rsidR="007A4DD5">
        <w:rPr>
          <w:lang w:val="el-GR"/>
        </w:rPr>
        <w:t xml:space="preserve">και ένα </w:t>
      </w:r>
      <w:r w:rsidR="00E079A6">
        <w:rPr>
          <w:lang w:val="el-GR"/>
        </w:rPr>
        <w:t xml:space="preserve">αντίστοιχο </w:t>
      </w:r>
      <w:r w:rsidR="007A4DD5">
        <w:t>texture</w:t>
      </w:r>
      <w:r w:rsidR="007A4DD5">
        <w:rPr>
          <w:lang w:val="el-GR"/>
        </w:rPr>
        <w:t>)</w:t>
      </w:r>
      <w:r w:rsidR="00A061DE">
        <w:rPr>
          <w:lang w:val="el-GR"/>
        </w:rPr>
        <w:t xml:space="preserve">. Οι πλανήτες περιστρέφονται γύρω από τον Ήλιο σε κυκλική τροχιά </w:t>
      </w:r>
      <w:r w:rsidR="00CA75E9">
        <w:rPr>
          <w:lang w:val="el-GR"/>
        </w:rPr>
        <w:t>με ακτίνα 25 και 50 αντίστοιχα</w:t>
      </w:r>
      <w:r w:rsidR="0049792C">
        <w:rPr>
          <w:lang w:val="el-GR"/>
        </w:rPr>
        <w:t xml:space="preserve"> με σταθερή ταχύτητα (</w:t>
      </w:r>
      <w:r w:rsidR="00524E05">
        <w:rPr>
          <w:lang w:val="el-GR"/>
        </w:rPr>
        <w:t xml:space="preserve">η οποία μπορεί να </w:t>
      </w:r>
      <w:r w:rsidR="00B706F8">
        <w:rPr>
          <w:lang w:val="el-GR"/>
        </w:rPr>
        <w:t>αυξηθ</w:t>
      </w:r>
      <w:r w:rsidR="00B86AF1">
        <w:rPr>
          <w:lang w:val="el-GR"/>
        </w:rPr>
        <w:t>εί ή να μειωθεί</w:t>
      </w:r>
      <w:r w:rsidR="00352401">
        <w:rPr>
          <w:lang w:val="el-GR"/>
        </w:rPr>
        <w:t xml:space="preserve"> για τον πλανήτη </w:t>
      </w:r>
      <w:r w:rsidR="00352401">
        <w:t>P</w:t>
      </w:r>
      <w:r w:rsidR="00524E05">
        <w:rPr>
          <w:lang w:val="el-GR"/>
        </w:rPr>
        <w:t xml:space="preserve"> πατώντας τα πλήκτρα </w:t>
      </w:r>
      <w:r w:rsidR="00524E05" w:rsidRPr="00524E05">
        <w:rPr>
          <w:b/>
          <w:bCs/>
        </w:rPr>
        <w:t>u</w:t>
      </w:r>
      <w:r w:rsidR="00524E05" w:rsidRPr="00524E05">
        <w:rPr>
          <w:lang w:val="el-GR"/>
        </w:rPr>
        <w:t xml:space="preserve"> </w:t>
      </w:r>
      <w:r w:rsidR="00524E05">
        <w:rPr>
          <w:lang w:val="el-GR"/>
        </w:rPr>
        <w:t xml:space="preserve">και </w:t>
      </w:r>
      <w:r w:rsidR="00524E05" w:rsidRPr="00524E05">
        <w:rPr>
          <w:b/>
          <w:bCs/>
        </w:rPr>
        <w:t>p</w:t>
      </w:r>
      <w:r w:rsidR="00524E05">
        <w:rPr>
          <w:lang w:val="el-GR"/>
        </w:rPr>
        <w:t xml:space="preserve"> αντίστοιχα</w:t>
      </w:r>
      <w:r w:rsidR="00B706F8">
        <w:rPr>
          <w:lang w:val="el-GR"/>
        </w:rPr>
        <w:t>)</w:t>
      </w:r>
      <w:r w:rsidR="00CA75E9">
        <w:rPr>
          <w:lang w:val="el-GR"/>
        </w:rPr>
        <w:t xml:space="preserve">. Η </w:t>
      </w:r>
      <w:r w:rsidR="009E6ABB">
        <w:rPr>
          <w:lang w:val="el-GR"/>
        </w:rPr>
        <w:t xml:space="preserve">κάμερα </w:t>
      </w:r>
      <w:r w:rsidR="000148AA">
        <w:rPr>
          <w:lang w:val="el-GR"/>
        </w:rPr>
        <w:t xml:space="preserve">μετακινείται προς το κέντρο του Ήλιου και μακριά από αυτό με τα πλήκτρα </w:t>
      </w:r>
      <w:r w:rsidR="000148AA" w:rsidRPr="00524E05">
        <w:rPr>
          <w:b/>
          <w:bCs/>
          <w:lang w:val="el-GR"/>
        </w:rPr>
        <w:t>+</w:t>
      </w:r>
      <w:r w:rsidR="000148AA">
        <w:rPr>
          <w:lang w:val="el-GR"/>
        </w:rPr>
        <w:t xml:space="preserve"> και </w:t>
      </w:r>
      <w:r w:rsidR="00FD42F3" w:rsidRPr="00524E05">
        <w:rPr>
          <w:b/>
          <w:bCs/>
          <w:lang w:val="el-GR"/>
        </w:rPr>
        <w:t>–</w:t>
      </w:r>
      <w:r w:rsidR="000148AA">
        <w:rPr>
          <w:lang w:val="el-GR"/>
        </w:rPr>
        <w:t xml:space="preserve"> αντίστοιχα</w:t>
      </w:r>
      <w:r w:rsidR="00FD42F3">
        <w:rPr>
          <w:lang w:val="el-GR"/>
        </w:rPr>
        <w:t xml:space="preserve">, έχουμε υλοποιήσει </w:t>
      </w:r>
      <w:r w:rsidR="00A52FFD">
        <w:rPr>
          <w:lang w:val="el-GR"/>
        </w:rPr>
        <w:t xml:space="preserve">και μετακίνηση γύρω από τους άξονες </w:t>
      </w:r>
      <w:r w:rsidR="00A52FFD">
        <w:t>x</w:t>
      </w:r>
      <w:r w:rsidR="00A52FFD" w:rsidRPr="00A52FFD">
        <w:rPr>
          <w:lang w:val="el-GR"/>
        </w:rPr>
        <w:t xml:space="preserve"> </w:t>
      </w:r>
      <w:r w:rsidR="00A52FFD">
        <w:rPr>
          <w:lang w:val="el-GR"/>
        </w:rPr>
        <w:t xml:space="preserve">και </w:t>
      </w:r>
      <w:r w:rsidR="00A52FFD">
        <w:t>y</w:t>
      </w:r>
      <w:r w:rsidR="00524E05">
        <w:rPr>
          <w:lang w:val="el-GR"/>
        </w:rPr>
        <w:t xml:space="preserve"> με τα πλήκτρα </w:t>
      </w:r>
      <w:r w:rsidR="00B706F8" w:rsidRPr="00B706F8">
        <w:rPr>
          <w:b/>
          <w:bCs/>
        </w:rPr>
        <w:t>w</w:t>
      </w:r>
      <w:r w:rsidR="00B706F8" w:rsidRPr="00B706F8">
        <w:rPr>
          <w:b/>
          <w:bCs/>
          <w:lang w:val="el-GR"/>
        </w:rPr>
        <w:t xml:space="preserve"> </w:t>
      </w:r>
      <w:r w:rsidR="00B706F8" w:rsidRPr="00B706F8">
        <w:rPr>
          <w:b/>
          <w:bCs/>
        </w:rPr>
        <w:t>x</w:t>
      </w:r>
      <w:r w:rsidR="00B706F8" w:rsidRPr="00B706F8">
        <w:rPr>
          <w:lang w:val="el-GR"/>
        </w:rPr>
        <w:t xml:space="preserve"> </w:t>
      </w:r>
      <w:r w:rsidR="00B706F8">
        <w:rPr>
          <w:lang w:val="el-GR"/>
        </w:rPr>
        <w:t xml:space="preserve">και </w:t>
      </w:r>
      <w:r w:rsidR="00B706F8" w:rsidRPr="00B706F8">
        <w:rPr>
          <w:b/>
          <w:bCs/>
        </w:rPr>
        <w:t>a</w:t>
      </w:r>
      <w:r w:rsidR="00B706F8" w:rsidRPr="00B706F8">
        <w:rPr>
          <w:b/>
          <w:bCs/>
          <w:lang w:val="el-GR"/>
        </w:rPr>
        <w:t xml:space="preserve"> </w:t>
      </w:r>
      <w:r w:rsidR="00B706F8" w:rsidRPr="00B706F8">
        <w:rPr>
          <w:b/>
          <w:bCs/>
        </w:rPr>
        <w:t>d</w:t>
      </w:r>
      <w:r w:rsidR="00B706F8" w:rsidRPr="00B706F8">
        <w:rPr>
          <w:lang w:val="el-GR"/>
        </w:rPr>
        <w:t xml:space="preserve"> </w:t>
      </w:r>
      <w:r w:rsidR="00B706F8">
        <w:rPr>
          <w:lang w:val="el-GR"/>
        </w:rPr>
        <w:t>αντίστοιχα,</w:t>
      </w:r>
      <w:r w:rsidR="00A52FFD">
        <w:rPr>
          <w:lang w:val="el-GR"/>
        </w:rPr>
        <w:t xml:space="preserve"> </w:t>
      </w:r>
      <w:r w:rsidR="00640FAA">
        <w:rPr>
          <w:lang w:val="el-GR"/>
        </w:rPr>
        <w:t xml:space="preserve">ωστόσο </w:t>
      </w:r>
      <w:r w:rsidR="00120677">
        <w:rPr>
          <w:lang w:val="el-GR"/>
        </w:rPr>
        <w:t>δεν λειτουργεί απόλυτα σωστά</w:t>
      </w:r>
      <w:r w:rsidR="0049792C">
        <w:rPr>
          <w:lang w:val="el-GR"/>
        </w:rPr>
        <w:t xml:space="preserve">. </w:t>
      </w:r>
      <w:r w:rsidR="000D1268">
        <w:rPr>
          <w:lang w:val="el-GR"/>
        </w:rPr>
        <w:t xml:space="preserve">Τέλος, </w:t>
      </w:r>
      <w:r w:rsidR="00F4402D">
        <w:rPr>
          <w:lang w:val="el-GR"/>
        </w:rPr>
        <w:t xml:space="preserve">ο χρήστης πατώντας το πλήκτρο </w:t>
      </w:r>
      <w:r w:rsidR="00F4402D" w:rsidRPr="00F4402D">
        <w:rPr>
          <w:b/>
          <w:bCs/>
        </w:rPr>
        <w:t>spacebar</w:t>
      </w:r>
      <w:r w:rsidR="00F4402D" w:rsidRPr="003C69CC">
        <w:rPr>
          <w:b/>
          <w:bCs/>
          <w:lang w:val="el-GR"/>
        </w:rPr>
        <w:t xml:space="preserve"> </w:t>
      </w:r>
      <w:r w:rsidR="003C69CC">
        <w:rPr>
          <w:lang w:val="el-GR"/>
        </w:rPr>
        <w:t xml:space="preserve">ενεργοποιεί </w:t>
      </w:r>
      <w:r w:rsidR="000937D1">
        <w:rPr>
          <w:lang w:val="el-GR"/>
        </w:rPr>
        <w:t xml:space="preserve">έναν μετεωρίτη </w:t>
      </w:r>
      <w:r w:rsidR="000937D1">
        <w:t>M</w:t>
      </w:r>
      <w:r w:rsidR="00D64489">
        <w:rPr>
          <w:lang w:val="el-GR"/>
        </w:rPr>
        <w:t xml:space="preserve"> (με το αντίστοιχο </w:t>
      </w:r>
      <w:r w:rsidR="00D64489">
        <w:t>texture</w:t>
      </w:r>
      <w:r w:rsidR="00D64489" w:rsidRPr="00D64489">
        <w:rPr>
          <w:lang w:val="el-GR"/>
        </w:rPr>
        <w:t>)</w:t>
      </w:r>
      <w:r w:rsidR="000937D1">
        <w:rPr>
          <w:lang w:val="el-GR"/>
        </w:rPr>
        <w:t>, ο οποίος ξεκινά από την θέση της κάμερας</w:t>
      </w:r>
      <w:r w:rsidR="00A016A4">
        <w:rPr>
          <w:lang w:val="el-GR"/>
        </w:rPr>
        <w:t xml:space="preserve"> και κατευθύνεται προς το κέντρο του </w:t>
      </w:r>
      <w:r w:rsidR="00F3125F">
        <w:rPr>
          <w:lang w:val="el-GR"/>
        </w:rPr>
        <w:t>Ή</w:t>
      </w:r>
      <w:r w:rsidR="00A016A4">
        <w:rPr>
          <w:lang w:val="el-GR"/>
        </w:rPr>
        <w:t>λιου</w:t>
      </w:r>
      <w:r w:rsidR="00F3125F">
        <w:rPr>
          <w:lang w:val="el-GR"/>
        </w:rPr>
        <w:t>. Αν ο μετεωρίτης χτυπήσει τον πλανήτη</w:t>
      </w:r>
      <w:r w:rsidR="00911D7F">
        <w:rPr>
          <w:lang w:val="el-GR"/>
        </w:rPr>
        <w:t xml:space="preserve"> </w:t>
      </w:r>
      <w:r w:rsidR="00144A3F">
        <w:t>P</w:t>
      </w:r>
      <w:r w:rsidR="00144A3F" w:rsidRPr="00144A3F">
        <w:rPr>
          <w:lang w:val="el-GR"/>
        </w:rPr>
        <w:t xml:space="preserve"> </w:t>
      </w:r>
      <w:r w:rsidR="00144A3F">
        <w:rPr>
          <w:lang w:val="el-GR"/>
        </w:rPr>
        <w:t xml:space="preserve">(όχι τον πλανήτη Άρη, αν και μπορεί </w:t>
      </w:r>
      <w:r w:rsidR="00FA61EB">
        <w:rPr>
          <w:lang w:val="el-GR"/>
        </w:rPr>
        <w:t xml:space="preserve">να επεκταθεί ο κώδικας ώστε να λειτουργεί και για την περίπτωση </w:t>
      </w:r>
      <w:r w:rsidR="009640A2">
        <w:rPr>
          <w:lang w:val="el-GR"/>
        </w:rPr>
        <w:t xml:space="preserve">σύγκρουσης με αυτόν) τότε </w:t>
      </w:r>
      <w:r w:rsidR="00072FF1">
        <w:rPr>
          <w:lang w:val="el-GR"/>
        </w:rPr>
        <w:t xml:space="preserve">εξαφανίζονται και ο μετεωρίτης και ο πλανήτης </w:t>
      </w:r>
      <w:r w:rsidR="00072FF1">
        <w:t>P</w:t>
      </w:r>
      <w:r w:rsidR="00072FF1">
        <w:rPr>
          <w:lang w:val="el-GR"/>
        </w:rPr>
        <w:t xml:space="preserve">, ενώ αν δεν </w:t>
      </w:r>
      <w:r w:rsidR="00D64489">
        <w:rPr>
          <w:lang w:val="el-GR"/>
        </w:rPr>
        <w:t>συγκρουστεί, θα χαθεί μέσα στον ήλιο.</w:t>
      </w:r>
    </w:p>
    <w:p w14:paraId="62CC80EC" w14:textId="193C66D6" w:rsidR="00EC6BC4" w:rsidRDefault="00967C6A" w:rsidP="00534D19">
      <w:pPr>
        <w:pStyle w:val="Title"/>
        <w:rPr>
          <w:lang w:val="el-GR"/>
        </w:rPr>
      </w:pPr>
      <w:r>
        <w:rPr>
          <w:lang w:val="el-GR"/>
        </w:rPr>
        <w:t>Προβλήματα που υπάρχουν</w:t>
      </w:r>
    </w:p>
    <w:p w14:paraId="0AAA9B35" w14:textId="345185EE" w:rsidR="00B6767B" w:rsidRPr="00024B47" w:rsidRDefault="009E6EB7" w:rsidP="00B6767B">
      <w:pPr>
        <w:rPr>
          <w:lang w:val="el-GR"/>
        </w:rPr>
      </w:pPr>
      <w:r>
        <w:rPr>
          <w:lang w:val="el-GR"/>
        </w:rPr>
        <w:t xml:space="preserve">Δεν </w:t>
      </w:r>
      <w:r w:rsidR="008B43A1">
        <w:rPr>
          <w:lang w:val="el-GR"/>
        </w:rPr>
        <w:t>έχουμε υλοποιήσει την έκρηξη στην περίπτωση σύγκρουσης του</w:t>
      </w:r>
      <w:r w:rsidR="00977B1B">
        <w:rPr>
          <w:lang w:val="el-GR"/>
        </w:rPr>
        <w:t xml:space="preserve"> μετεωρίτη με τον</w:t>
      </w:r>
      <w:r w:rsidR="008B43A1">
        <w:rPr>
          <w:lang w:val="el-GR"/>
        </w:rPr>
        <w:t xml:space="preserve"> πλανήτη</w:t>
      </w:r>
      <w:r w:rsidR="00977B1B">
        <w:rPr>
          <w:lang w:val="el-GR"/>
        </w:rPr>
        <w:t>.</w:t>
      </w:r>
      <w:r w:rsidR="007B59E4" w:rsidRPr="007B59E4">
        <w:rPr>
          <w:lang w:val="el-GR"/>
        </w:rPr>
        <w:t xml:space="preserve"> </w:t>
      </w:r>
      <w:r w:rsidR="00340CDF">
        <w:rPr>
          <w:lang w:val="el-GR"/>
        </w:rPr>
        <w:t xml:space="preserve">Θα μπορούσαμε να χρησιμοποιήσουμε </w:t>
      </w:r>
      <w:r w:rsidR="00340CDF">
        <w:t>Particles</w:t>
      </w:r>
      <w:r w:rsidR="00340CDF" w:rsidRPr="00024B47">
        <w:rPr>
          <w:lang w:val="el-GR"/>
        </w:rPr>
        <w:t>/</w:t>
      </w:r>
      <w:r w:rsidR="00340CDF">
        <w:t>Instancing</w:t>
      </w:r>
      <w:r w:rsidR="00340CDF" w:rsidRPr="00024B47">
        <w:rPr>
          <w:lang w:val="el-GR"/>
        </w:rPr>
        <w:t xml:space="preserve"> </w:t>
      </w:r>
      <w:r w:rsidR="00024B47">
        <w:rPr>
          <w:lang w:val="el-GR"/>
        </w:rPr>
        <w:t>αλλά ήταν αρκετά σύνθετο</w:t>
      </w:r>
      <w:r w:rsidR="00A4445C">
        <w:rPr>
          <w:lang w:val="el-GR"/>
        </w:rPr>
        <w:t>.</w:t>
      </w:r>
    </w:p>
    <w:p w14:paraId="497F110A" w14:textId="4B68EAAF" w:rsidR="00A84E15" w:rsidRDefault="00AA542C" w:rsidP="00D21058">
      <w:pPr>
        <w:pStyle w:val="Title"/>
        <w:rPr>
          <w:lang w:val="el-GR"/>
        </w:rPr>
      </w:pPr>
      <w:r w:rsidRPr="00EC6BC4">
        <w:rPr>
          <w:lang w:val="el-GR"/>
        </w:rPr>
        <w:t>Ιδιαιτερότητες/Ειδικές συνθήκε</w:t>
      </w:r>
      <w:r w:rsidR="00D21058">
        <w:rPr>
          <w:lang w:val="el-GR"/>
        </w:rPr>
        <w:t>ς</w:t>
      </w:r>
    </w:p>
    <w:p w14:paraId="7ABC661A" w14:textId="76B0DDB8" w:rsidR="00B6767B" w:rsidRDefault="00A4445C" w:rsidP="00B6767B">
      <w:pPr>
        <w:rPr>
          <w:lang w:val="el-GR"/>
        </w:rPr>
      </w:pPr>
      <w:r>
        <w:rPr>
          <w:lang w:val="el-GR"/>
        </w:rPr>
        <w:t xml:space="preserve">Όταν πατάμε τα πλήκτρα για να μετακινήσουμε την κάμερα </w:t>
      </w:r>
      <w:r w:rsidR="00A7359C">
        <w:rPr>
          <w:lang w:val="el-GR"/>
        </w:rPr>
        <w:t xml:space="preserve">γύρω από τους άξονες </w:t>
      </w:r>
      <w:r w:rsidR="00A7359C">
        <w:t>x</w:t>
      </w:r>
      <w:r w:rsidR="00A7359C" w:rsidRPr="00A7359C">
        <w:rPr>
          <w:lang w:val="el-GR"/>
        </w:rPr>
        <w:t xml:space="preserve"> </w:t>
      </w:r>
      <w:r w:rsidR="00A7359C">
        <w:rPr>
          <w:lang w:val="el-GR"/>
        </w:rPr>
        <w:t xml:space="preserve">και </w:t>
      </w:r>
      <w:r w:rsidR="00A7359C">
        <w:t>y</w:t>
      </w:r>
      <w:r w:rsidR="00A7359C">
        <w:rPr>
          <w:lang w:val="el-GR"/>
        </w:rPr>
        <w:t xml:space="preserve">, μπορεί να </w:t>
      </w:r>
      <w:r w:rsidR="00256BAC">
        <w:rPr>
          <w:lang w:val="el-GR"/>
        </w:rPr>
        <w:t xml:space="preserve">βρεθούμε σε μία εντελώς άκυρη θέση όπου μπορούμε να βγούμε με </w:t>
      </w:r>
      <w:r w:rsidR="00256BAC">
        <w:t>zoom</w:t>
      </w:r>
      <w:r w:rsidR="00256BAC" w:rsidRPr="00256BAC">
        <w:rPr>
          <w:lang w:val="el-GR"/>
        </w:rPr>
        <w:t>-</w:t>
      </w:r>
      <w:r w:rsidR="00256BAC">
        <w:t>out</w:t>
      </w:r>
      <w:r w:rsidR="00256BAC" w:rsidRPr="00256BAC">
        <w:rPr>
          <w:lang w:val="el-GR"/>
        </w:rPr>
        <w:t xml:space="preserve"> </w:t>
      </w:r>
      <w:r w:rsidR="00256BAC">
        <w:rPr>
          <w:lang w:val="el-GR"/>
        </w:rPr>
        <w:t xml:space="preserve">πατώντας το </w:t>
      </w:r>
      <w:r w:rsidR="002E1F47">
        <w:rPr>
          <w:b/>
          <w:bCs/>
          <w:lang w:val="el-GR"/>
        </w:rPr>
        <w:t>–</w:t>
      </w:r>
      <w:r w:rsidR="002E1F47" w:rsidRPr="002E1F47">
        <w:rPr>
          <w:b/>
          <w:bCs/>
          <w:lang w:val="el-GR"/>
        </w:rPr>
        <w:t xml:space="preserve"> </w:t>
      </w:r>
      <w:r w:rsidR="0089632D" w:rsidRPr="0089632D">
        <w:rPr>
          <w:lang w:val="el-GR"/>
        </w:rPr>
        <w:t>.</w:t>
      </w:r>
    </w:p>
    <w:p w14:paraId="34871730" w14:textId="4D024722" w:rsidR="006826E8" w:rsidRDefault="006826E8" w:rsidP="006826E8">
      <w:pPr>
        <w:pStyle w:val="Title"/>
        <w:rPr>
          <w:lang w:val="el-GR"/>
        </w:rPr>
      </w:pPr>
      <w:r>
        <w:t>Bonus</w:t>
      </w:r>
      <w:r w:rsidRPr="006826E8">
        <w:rPr>
          <w:lang w:val="el-GR"/>
        </w:rPr>
        <w:t xml:space="preserve"> </w:t>
      </w:r>
      <w:r>
        <w:rPr>
          <w:lang w:val="el-GR"/>
        </w:rPr>
        <w:t>που υλοποιήθηκαν</w:t>
      </w:r>
    </w:p>
    <w:p w14:paraId="600C850C" w14:textId="4A03EFB5" w:rsidR="00EB3309" w:rsidRPr="00E80686" w:rsidRDefault="00EB3309" w:rsidP="00EB3309">
      <w:pPr>
        <w:rPr>
          <w:lang w:val="el-GR"/>
        </w:rPr>
      </w:pPr>
      <w:r>
        <w:rPr>
          <w:lang w:val="el-GR"/>
        </w:rPr>
        <w:t xml:space="preserve">Υλοποιήσαμε </w:t>
      </w:r>
      <w:r w:rsidR="000A6652">
        <w:rPr>
          <w:lang w:val="el-GR"/>
        </w:rPr>
        <w:t xml:space="preserve">τα </w:t>
      </w:r>
      <w:r w:rsidR="00153C43">
        <w:rPr>
          <w:lang w:val="el-GR"/>
        </w:rPr>
        <w:t xml:space="preserve">γ. (προσθήκη </w:t>
      </w:r>
      <w:r w:rsidR="00B90B9E">
        <w:rPr>
          <w:lang w:val="el-GR"/>
        </w:rPr>
        <w:t xml:space="preserve">περισσότερων </w:t>
      </w:r>
      <w:r w:rsidR="00504593">
        <w:rPr>
          <w:lang w:val="el-GR"/>
        </w:rPr>
        <w:t xml:space="preserve">πλανητών, συγκεκριμένα </w:t>
      </w:r>
      <w:r w:rsidR="00153C43">
        <w:rPr>
          <w:lang w:val="el-GR"/>
        </w:rPr>
        <w:t>του πλανήτη Άρη) και ε. (</w:t>
      </w:r>
      <w:r w:rsidR="00E80686">
        <w:rPr>
          <w:lang w:val="el-GR"/>
        </w:rPr>
        <w:t xml:space="preserve">αυξομείωση της ταχύτητας περιστροφής της σφαίρας </w:t>
      </w:r>
      <w:r w:rsidR="00E80686">
        <w:t>P</w:t>
      </w:r>
      <w:r w:rsidR="00E80686" w:rsidRPr="00E80686">
        <w:rPr>
          <w:lang w:val="el-GR"/>
        </w:rPr>
        <w:t>)</w:t>
      </w:r>
      <w:r w:rsidR="00A821DB">
        <w:rPr>
          <w:lang w:val="el-GR"/>
        </w:rPr>
        <w:t>.</w:t>
      </w:r>
    </w:p>
    <w:p w14:paraId="263003C6" w14:textId="39464242" w:rsidR="002E2087" w:rsidRDefault="007808E9" w:rsidP="002E2087">
      <w:pPr>
        <w:pStyle w:val="Title"/>
        <w:rPr>
          <w:lang w:val="el-GR"/>
        </w:rPr>
      </w:pPr>
      <w:r>
        <w:rPr>
          <w:lang w:val="el-GR"/>
        </w:rPr>
        <w:t xml:space="preserve">Ανάλυση του κώδικα που </w:t>
      </w:r>
      <w:r w:rsidR="00F23EB3">
        <w:rPr>
          <w:lang w:val="el-GR"/>
        </w:rPr>
        <w:t xml:space="preserve">χρησιμοποιήθηκε </w:t>
      </w:r>
    </w:p>
    <w:p w14:paraId="66F36383" w14:textId="0A09D2DD" w:rsidR="002E2087" w:rsidRPr="000B49C8" w:rsidRDefault="00656243" w:rsidP="005432A2">
      <w:pPr>
        <w:pStyle w:val="Heading1"/>
        <w:rPr>
          <w:lang w:val="el-GR"/>
        </w:rPr>
      </w:pPr>
      <w:r>
        <w:rPr>
          <w:lang w:val="el-GR"/>
        </w:rPr>
        <w:t xml:space="preserve">Για το αρχείο </w:t>
      </w:r>
      <w:r>
        <w:t>Source</w:t>
      </w:r>
      <w:r w:rsidRPr="000B49C8">
        <w:rPr>
          <w:lang w:val="el-GR"/>
        </w:rPr>
        <w:t>.</w:t>
      </w:r>
      <w:proofErr w:type="spellStart"/>
      <w:r>
        <w:t>cpp</w:t>
      </w:r>
      <w:proofErr w:type="spellEnd"/>
    </w:p>
    <w:p w14:paraId="154D53C5" w14:textId="413A0D41" w:rsidR="00656243" w:rsidRPr="001100F7" w:rsidRDefault="00F24C2B" w:rsidP="00504593">
      <w:pPr>
        <w:pStyle w:val="ListParagraph"/>
        <w:numPr>
          <w:ilvl w:val="0"/>
          <w:numId w:val="2"/>
        </w:numPr>
        <w:spacing w:after="0"/>
        <w:rPr>
          <w:lang w:val="el-GR"/>
        </w:rPr>
      </w:pPr>
      <w:r w:rsidRPr="001100F7">
        <w:rPr>
          <w:lang w:val="el-GR"/>
        </w:rPr>
        <w:t xml:space="preserve">Στην γραμμή </w:t>
      </w:r>
      <w:r w:rsidR="008676D9" w:rsidRPr="001100F7">
        <w:rPr>
          <w:lang w:val="el-GR"/>
        </w:rPr>
        <w:t>318, ορίζουμε το μέγεθος και τον τίτλο του παραθύρου</w:t>
      </w:r>
      <w:r w:rsidR="003303B5" w:rsidRPr="001100F7">
        <w:rPr>
          <w:lang w:val="el-GR"/>
        </w:rPr>
        <w:t xml:space="preserve"> και στην 346 </w:t>
      </w:r>
      <w:r w:rsidR="001100F7" w:rsidRPr="001100F7">
        <w:rPr>
          <w:lang w:val="el-GR"/>
        </w:rPr>
        <w:t xml:space="preserve">το χρώμα του </w:t>
      </w:r>
      <w:r w:rsidR="001100F7">
        <w:t>background</w:t>
      </w:r>
      <w:r w:rsidR="00A821DB">
        <w:rPr>
          <w:lang w:val="el-GR"/>
        </w:rPr>
        <w:t>.</w:t>
      </w:r>
    </w:p>
    <w:p w14:paraId="15797D90" w14:textId="57BC6221" w:rsidR="000C2554" w:rsidRDefault="000C2554" w:rsidP="00AB556C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indow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wCreate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800, 800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Ηλ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ακ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Σύστη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α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D2CB1F" w14:textId="2B008011" w:rsidR="001100F7" w:rsidRDefault="001100F7" w:rsidP="00AB556C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Clear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f, 0.0f, 0.0f, 0.0f);</w:t>
      </w:r>
    </w:p>
    <w:p w14:paraId="570720DB" w14:textId="77777777" w:rsidR="0069596B" w:rsidRPr="0069596B" w:rsidRDefault="0069596B" w:rsidP="00AB556C">
      <w:pPr>
        <w:spacing w:after="0" w:line="240" w:lineRule="auto"/>
        <w:rPr>
          <w:rFonts w:ascii="Consolas" w:hAnsi="Consolas" w:cs="Consolas"/>
          <w:color w:val="008000"/>
          <w:sz w:val="12"/>
          <w:szCs w:val="12"/>
        </w:rPr>
      </w:pPr>
    </w:p>
    <w:p w14:paraId="1590E6DC" w14:textId="5976E4F2" w:rsidR="000C2554" w:rsidRPr="00A821DB" w:rsidRDefault="0012789E" w:rsidP="00504593">
      <w:pPr>
        <w:pStyle w:val="ListParagraph"/>
        <w:numPr>
          <w:ilvl w:val="0"/>
          <w:numId w:val="2"/>
        </w:numPr>
        <w:spacing w:after="0"/>
        <w:rPr>
          <w:lang w:val="el-GR"/>
        </w:rPr>
      </w:pPr>
      <w:r w:rsidRPr="00B46FA9">
        <w:rPr>
          <w:lang w:val="el-GR"/>
        </w:rPr>
        <w:t xml:space="preserve">Στις γραμμές </w:t>
      </w:r>
      <w:r w:rsidR="00B46FA9" w:rsidRPr="00B46FA9">
        <w:rPr>
          <w:lang w:val="el-GR"/>
        </w:rPr>
        <w:t xml:space="preserve">367-371 φορτώνουμε τα </w:t>
      </w:r>
      <w:r w:rsidR="00B46FA9">
        <w:t>textures</w:t>
      </w:r>
      <w:r w:rsidR="00A821DB">
        <w:rPr>
          <w:lang w:val="el-GR"/>
        </w:rPr>
        <w:t>.</w:t>
      </w:r>
    </w:p>
    <w:p w14:paraId="5BB0C276" w14:textId="5D5E2084" w:rsidR="00B46FA9" w:rsidRDefault="00B46FA9" w:rsidP="00B4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dth, height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r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210F25" w14:textId="7F1251E6" w:rsidR="00B46FA9" w:rsidRDefault="00B46FA9" w:rsidP="00B4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n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b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n.jpg"</w:t>
      </w:r>
      <w:r>
        <w:rPr>
          <w:rFonts w:ascii="Consolas" w:hAnsi="Consolas" w:cs="Consolas"/>
          <w:color w:val="000000"/>
          <w:sz w:val="19"/>
          <w:szCs w:val="19"/>
        </w:rPr>
        <w:t>, &amp;width, &amp;height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3A4ED5F5" w14:textId="7CDCDE9C" w:rsidR="00B46FA9" w:rsidRDefault="00B46FA9" w:rsidP="00B4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b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anet.jpg"</w:t>
      </w:r>
      <w:r>
        <w:rPr>
          <w:rFonts w:ascii="Consolas" w:hAnsi="Consolas" w:cs="Consolas"/>
          <w:color w:val="000000"/>
          <w:sz w:val="19"/>
          <w:szCs w:val="19"/>
        </w:rPr>
        <w:t>, &amp;width, &amp;height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7D72F7D5" w14:textId="405502D4" w:rsidR="00B46FA9" w:rsidRDefault="00B46FA9" w:rsidP="00B4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b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eteor.jpg"</w:t>
      </w:r>
      <w:r>
        <w:rPr>
          <w:rFonts w:ascii="Consolas" w:hAnsi="Consolas" w:cs="Consolas"/>
          <w:color w:val="000000"/>
          <w:sz w:val="19"/>
          <w:szCs w:val="19"/>
        </w:rPr>
        <w:t>, &amp;width, &amp;height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01D9CB3E" w14:textId="2A0B32DA" w:rsidR="00B46FA9" w:rsidRDefault="00B46FA9" w:rsidP="00B46FA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s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b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s.jpg"</w:t>
      </w:r>
      <w:r>
        <w:rPr>
          <w:rFonts w:ascii="Consolas" w:hAnsi="Consolas" w:cs="Consolas"/>
          <w:color w:val="000000"/>
          <w:sz w:val="19"/>
          <w:szCs w:val="19"/>
        </w:rPr>
        <w:t>, &amp;width, &amp;height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); </w:t>
      </w:r>
    </w:p>
    <w:p w14:paraId="11018219" w14:textId="2CC9EC31" w:rsidR="00B46FA9" w:rsidRPr="00D947FF" w:rsidRDefault="00A922EA" w:rsidP="00504593">
      <w:pPr>
        <w:pStyle w:val="ListParagraph"/>
        <w:numPr>
          <w:ilvl w:val="0"/>
          <w:numId w:val="2"/>
        </w:numPr>
        <w:spacing w:after="0"/>
        <w:rPr>
          <w:lang w:val="el-GR"/>
        </w:rPr>
      </w:pPr>
      <w:r w:rsidRPr="00D947FF">
        <w:rPr>
          <w:lang w:val="el-GR"/>
        </w:rPr>
        <w:t xml:space="preserve">Στις γραμμές 383-385 </w:t>
      </w:r>
      <w:r w:rsidR="00D947FF" w:rsidRPr="00D947FF">
        <w:rPr>
          <w:lang w:val="el-GR"/>
        </w:rPr>
        <w:t xml:space="preserve">παράγουμε τα </w:t>
      </w:r>
      <w:r w:rsidR="00D947FF">
        <w:t>textures</w:t>
      </w:r>
      <w:r w:rsidR="00A821DB">
        <w:rPr>
          <w:lang w:val="el-GR"/>
        </w:rPr>
        <w:t>.</w:t>
      </w:r>
    </w:p>
    <w:p w14:paraId="1DCE3CB5" w14:textId="10E81CCC" w:rsidR="00D947FF" w:rsidRPr="000B49C8" w:rsidRDefault="00D947FF" w:rsidP="00D9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uint</w:t>
      </w:r>
      <w:proofErr w:type="spellEnd"/>
      <w:r w:rsidRPr="000B49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ureID</w:t>
      </w:r>
      <w:proofErr w:type="spellEnd"/>
      <w:r w:rsidRPr="000B49C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0B49C8">
        <w:rPr>
          <w:rFonts w:ascii="Consolas" w:hAnsi="Consolas" w:cs="Consolas"/>
          <w:color w:val="000000"/>
          <w:sz w:val="19"/>
          <w:szCs w:val="19"/>
        </w:rPr>
        <w:t>4];</w:t>
      </w:r>
    </w:p>
    <w:p w14:paraId="0BFBAAC6" w14:textId="33A57868" w:rsidR="00D947FF" w:rsidRDefault="00D947FF" w:rsidP="00D9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GenTextu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725301" w14:textId="6E08F8E5" w:rsidR="00D947FF" w:rsidRDefault="00D947FF" w:rsidP="00D947F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GLu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glGetUniform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gr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TextureSamp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A4FABD" w14:textId="2A3D464C" w:rsidR="0025339E" w:rsidRPr="00917E94" w:rsidRDefault="000015AB" w:rsidP="00504593">
      <w:pPr>
        <w:pStyle w:val="ListParagraph"/>
        <w:numPr>
          <w:ilvl w:val="0"/>
          <w:numId w:val="2"/>
        </w:numPr>
        <w:spacing w:after="0"/>
        <w:rPr>
          <w:lang w:val="el-GR"/>
        </w:rPr>
      </w:pPr>
      <w:r w:rsidRPr="00917E94">
        <w:rPr>
          <w:lang w:val="el-GR"/>
        </w:rPr>
        <w:t xml:space="preserve">Στις γραμμές 388-406 </w:t>
      </w:r>
      <w:r w:rsidR="0025339E" w:rsidRPr="00917E94">
        <w:rPr>
          <w:lang w:val="el-GR"/>
        </w:rPr>
        <w:t>φορτώνουμε τα .</w:t>
      </w:r>
      <w:r w:rsidR="0025339E">
        <w:t>obj</w:t>
      </w:r>
      <w:r w:rsidR="0025339E" w:rsidRPr="00917E94">
        <w:rPr>
          <w:lang w:val="el-GR"/>
        </w:rPr>
        <w:t xml:space="preserve"> αρχεία</w:t>
      </w:r>
      <w:r w:rsidR="00A821DB">
        <w:rPr>
          <w:lang w:val="el-GR"/>
        </w:rPr>
        <w:t>.</w:t>
      </w:r>
    </w:p>
    <w:p w14:paraId="353400D3" w14:textId="4F3244D0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S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0622A" w14:textId="5686C53D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sS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92B1FC" w14:textId="0B49A1A9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2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vsS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C2EA63" w14:textId="22CB8479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S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n.obj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S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vsS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sS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A6A9A3" w14:textId="77777777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6AB9C" w14:textId="74A5D2A5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22789" w14:textId="188F0917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s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A37E86" w14:textId="425C88A7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2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vs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39A6A9" w14:textId="72F34B94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anet.obj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vs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s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0E305A" w14:textId="77777777" w:rsidR="00917E94" w:rsidRDefault="00917E94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1F486" w14:textId="07F4EE67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CEB4AF" w14:textId="5A6A96CB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s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F68F04" w14:textId="4627DE7C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2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vs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D96698" w14:textId="028F14BD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eteor.obj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vs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s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419C67" w14:textId="77777777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19E453" w14:textId="461B5A65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5913E0" w14:textId="2267B654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5C5C67" w14:textId="7FCA72A1" w:rsidR="0025339E" w:rsidRDefault="0025339E" w:rsidP="0025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2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v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807422" w14:textId="149C7A95" w:rsidR="0025339E" w:rsidRDefault="0025339E" w:rsidP="002533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s.obj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e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v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7EFC3E" w14:textId="57FD4497" w:rsidR="00995809" w:rsidRPr="00E62B41" w:rsidRDefault="00B336F8" w:rsidP="00E62B41">
      <w:pPr>
        <w:pStyle w:val="ListParagraph"/>
        <w:numPr>
          <w:ilvl w:val="0"/>
          <w:numId w:val="2"/>
        </w:numPr>
        <w:rPr>
          <w:lang w:val="el-GR"/>
        </w:rPr>
      </w:pPr>
      <w:r w:rsidRPr="00E62B41">
        <w:rPr>
          <w:lang w:val="el-GR"/>
        </w:rPr>
        <w:t xml:space="preserve">Στις γραμμές 410-430 τα φορτώνουμε </w:t>
      </w:r>
      <w:r w:rsidR="000B1484" w:rsidRPr="00E62B41">
        <w:rPr>
          <w:lang w:val="el-GR"/>
        </w:rPr>
        <w:t xml:space="preserve">σε ένα </w:t>
      </w:r>
      <w:r w:rsidR="000B1484">
        <w:t>VBO</w:t>
      </w:r>
      <w:r w:rsidR="000B1484" w:rsidRPr="00E62B41">
        <w:rPr>
          <w:lang w:val="el-GR"/>
        </w:rPr>
        <w:t xml:space="preserve"> </w:t>
      </w:r>
      <w:r w:rsidR="00E67C98" w:rsidRPr="00E62B41">
        <w:rPr>
          <w:lang w:val="el-GR"/>
        </w:rPr>
        <w:t xml:space="preserve">(σε έναν </w:t>
      </w:r>
      <w:proofErr w:type="spellStart"/>
      <w:r w:rsidR="00E67C98">
        <w:t>vertexbuffer</w:t>
      </w:r>
      <w:proofErr w:type="spellEnd"/>
      <w:r w:rsidR="00E67C98" w:rsidRPr="00E62B41">
        <w:rPr>
          <w:lang w:val="el-GR"/>
        </w:rPr>
        <w:t>[4] κρατάμε τ</w:t>
      </w:r>
      <w:r w:rsidR="00EE00C8" w:rsidRPr="00E62B41">
        <w:rPr>
          <w:lang w:val="el-GR"/>
        </w:rPr>
        <w:t xml:space="preserve">α </w:t>
      </w:r>
      <w:r w:rsidR="00EE00C8">
        <w:t>vertices</w:t>
      </w:r>
      <w:r w:rsidR="00EE00C8" w:rsidRPr="00E62B41">
        <w:rPr>
          <w:lang w:val="el-GR"/>
        </w:rPr>
        <w:t xml:space="preserve"> όλων των αντικειμένων και αντίστοιχα για τα </w:t>
      </w:r>
      <w:proofErr w:type="spellStart"/>
      <w:r w:rsidR="00EE00C8">
        <w:t>uvs</w:t>
      </w:r>
      <w:proofErr w:type="spellEnd"/>
      <w:r w:rsidR="00995809" w:rsidRPr="00E62B41">
        <w:rPr>
          <w:lang w:val="el-GR"/>
        </w:rPr>
        <w:t xml:space="preserve"> σε έναν </w:t>
      </w:r>
      <w:proofErr w:type="spellStart"/>
      <w:r w:rsidR="00995809">
        <w:t>uvbuffer</w:t>
      </w:r>
      <w:proofErr w:type="spellEnd"/>
      <w:r w:rsidR="00995809" w:rsidRPr="00E62B41">
        <w:rPr>
          <w:lang w:val="el-GR"/>
        </w:rPr>
        <w:t>[4])</w:t>
      </w:r>
      <w:r w:rsidR="00A821DB">
        <w:rPr>
          <w:lang w:val="el-GR"/>
        </w:rPr>
        <w:t>.</w:t>
      </w:r>
    </w:p>
    <w:p w14:paraId="139FA44D" w14:textId="51688AFF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E62B41">
        <w:rPr>
          <w:rFonts w:ascii="Consolas" w:hAnsi="Consolas" w:cs="Consolas"/>
          <w:color w:val="2B91AF"/>
          <w:sz w:val="18"/>
          <w:szCs w:val="18"/>
        </w:rPr>
        <w:t>GLuint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62B41">
        <w:rPr>
          <w:rFonts w:ascii="Consolas" w:hAnsi="Consolas" w:cs="Consolas"/>
          <w:color w:val="000000"/>
          <w:sz w:val="18"/>
          <w:szCs w:val="18"/>
        </w:rPr>
        <w:t>vertex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E62B41">
        <w:rPr>
          <w:rFonts w:ascii="Consolas" w:hAnsi="Consolas" w:cs="Consolas"/>
          <w:color w:val="000000"/>
          <w:sz w:val="18"/>
          <w:szCs w:val="18"/>
        </w:rPr>
        <w:t>4];</w:t>
      </w:r>
    </w:p>
    <w:p w14:paraId="6E6EE647" w14:textId="32A94309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GenBuffers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000000"/>
          <w:sz w:val="18"/>
          <w:szCs w:val="18"/>
        </w:rPr>
        <w:t xml:space="preserve">4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vertex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2F85167F" w14:textId="41040AA7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>,vertex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0]);</w:t>
      </w:r>
    </w:p>
    <w:p w14:paraId="1FBCE4C6" w14:textId="53198A86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ufferData</w:t>
      </w:r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>,verticesSun.size()*</w:t>
      </w:r>
      <w:r w:rsidRPr="00E62B41">
        <w:rPr>
          <w:rFonts w:ascii="Consolas" w:hAnsi="Consolas" w:cs="Consolas"/>
          <w:color w:val="0000FF"/>
          <w:sz w:val="18"/>
          <w:szCs w:val="18"/>
        </w:rPr>
        <w:t>sizeof</w:t>
      </w:r>
      <w:r w:rsidRPr="00E62B41">
        <w:rPr>
          <w:rFonts w:ascii="Consolas" w:hAnsi="Consolas" w:cs="Consolas"/>
          <w:color w:val="000000"/>
          <w:sz w:val="18"/>
          <w:szCs w:val="18"/>
        </w:rPr>
        <w:t>(glm::</w:t>
      </w:r>
      <w:r w:rsidRPr="00E62B41">
        <w:rPr>
          <w:rFonts w:ascii="Consolas" w:hAnsi="Consolas" w:cs="Consolas"/>
          <w:color w:val="2B91AF"/>
          <w:sz w:val="18"/>
          <w:szCs w:val="18"/>
        </w:rPr>
        <w:t>vec3</w:t>
      </w:r>
      <w:r w:rsidRPr="00E62B41">
        <w:rPr>
          <w:rFonts w:ascii="Consolas" w:hAnsi="Consolas" w:cs="Consolas"/>
          <w:color w:val="000000"/>
          <w:sz w:val="18"/>
          <w:szCs w:val="18"/>
        </w:rPr>
        <w:t>),&amp;verticesSun</w:t>
      </w:r>
      <w:r w:rsidRPr="00E62B41">
        <w:rPr>
          <w:rFonts w:ascii="Consolas" w:hAnsi="Consolas" w:cs="Consolas"/>
          <w:color w:val="008080"/>
          <w:sz w:val="18"/>
          <w:szCs w:val="18"/>
        </w:rPr>
        <w:t>[</w:t>
      </w:r>
      <w:r w:rsidRPr="00E62B41">
        <w:rPr>
          <w:rFonts w:ascii="Consolas" w:hAnsi="Consolas" w:cs="Consolas"/>
          <w:color w:val="000000"/>
          <w:sz w:val="18"/>
          <w:szCs w:val="18"/>
        </w:rPr>
        <w:t>0</w:t>
      </w:r>
      <w:r w:rsidRPr="00E62B41">
        <w:rPr>
          <w:rFonts w:ascii="Consolas" w:hAnsi="Consolas" w:cs="Consolas"/>
          <w:color w:val="008080"/>
          <w:sz w:val="18"/>
          <w:szCs w:val="18"/>
        </w:rPr>
        <w:t>]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62B41">
        <w:rPr>
          <w:rFonts w:ascii="Consolas" w:hAnsi="Consolas" w:cs="Consolas"/>
          <w:color w:val="6F008A"/>
          <w:sz w:val="18"/>
          <w:szCs w:val="18"/>
        </w:rPr>
        <w:t>GL_STATIC_DRAW</w:t>
      </w:r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2CA14338" w14:textId="6F833AE5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>,vertex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1]);</w:t>
      </w:r>
    </w:p>
    <w:p w14:paraId="419C732A" w14:textId="3CE890B3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ufferData</w:t>
      </w:r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>,verticesPlanet.size()*</w:t>
      </w:r>
      <w:r w:rsidRPr="00E62B41">
        <w:rPr>
          <w:rFonts w:ascii="Consolas" w:hAnsi="Consolas" w:cs="Consolas"/>
          <w:color w:val="0000FF"/>
          <w:sz w:val="18"/>
          <w:szCs w:val="18"/>
        </w:rPr>
        <w:t>sizeof</w:t>
      </w:r>
      <w:r w:rsidRPr="00E62B41">
        <w:rPr>
          <w:rFonts w:ascii="Consolas" w:hAnsi="Consolas" w:cs="Consolas"/>
          <w:color w:val="000000"/>
          <w:sz w:val="18"/>
          <w:szCs w:val="18"/>
        </w:rPr>
        <w:t>(glm::</w:t>
      </w:r>
      <w:r w:rsidRPr="00E62B41">
        <w:rPr>
          <w:rFonts w:ascii="Consolas" w:hAnsi="Consolas" w:cs="Consolas"/>
          <w:color w:val="2B91AF"/>
          <w:sz w:val="18"/>
          <w:szCs w:val="18"/>
        </w:rPr>
        <w:t>vec3</w:t>
      </w:r>
      <w:r w:rsidRPr="00E62B41">
        <w:rPr>
          <w:rFonts w:ascii="Consolas" w:hAnsi="Consolas" w:cs="Consolas"/>
          <w:color w:val="000000"/>
          <w:sz w:val="18"/>
          <w:szCs w:val="18"/>
        </w:rPr>
        <w:t>),&amp;verticesPlanet</w:t>
      </w:r>
      <w:r w:rsidRPr="00E62B41">
        <w:rPr>
          <w:rFonts w:ascii="Consolas" w:hAnsi="Consolas" w:cs="Consolas"/>
          <w:color w:val="008080"/>
          <w:sz w:val="18"/>
          <w:szCs w:val="18"/>
        </w:rPr>
        <w:t>[</w:t>
      </w:r>
      <w:r w:rsidRPr="00E62B41">
        <w:rPr>
          <w:rFonts w:ascii="Consolas" w:hAnsi="Consolas" w:cs="Consolas"/>
          <w:color w:val="000000"/>
          <w:sz w:val="18"/>
          <w:szCs w:val="18"/>
        </w:rPr>
        <w:t>1</w:t>
      </w:r>
      <w:r w:rsidRPr="00E62B41">
        <w:rPr>
          <w:rFonts w:ascii="Consolas" w:hAnsi="Consolas" w:cs="Consolas"/>
          <w:color w:val="008080"/>
          <w:sz w:val="18"/>
          <w:szCs w:val="18"/>
        </w:rPr>
        <w:t>]</w:t>
      </w:r>
      <w:r w:rsidRPr="00E62B41">
        <w:rPr>
          <w:rFonts w:ascii="Consolas" w:hAnsi="Consolas" w:cs="Consolas"/>
          <w:color w:val="000000"/>
          <w:sz w:val="18"/>
          <w:szCs w:val="18"/>
        </w:rPr>
        <w:t>,</w:t>
      </w:r>
      <w:r w:rsidRPr="00E62B41">
        <w:rPr>
          <w:rFonts w:ascii="Consolas" w:hAnsi="Consolas" w:cs="Consolas"/>
          <w:color w:val="6F008A"/>
          <w:sz w:val="18"/>
          <w:szCs w:val="18"/>
        </w:rPr>
        <w:t>GL_STATIC_DRAW</w:t>
      </w:r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29FAF876" w14:textId="37C08757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>,vertex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2]);</w:t>
      </w:r>
    </w:p>
    <w:p w14:paraId="1C1A976B" w14:textId="44976E76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ufferData</w:t>
      </w:r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>,verticesMeteor.size()*</w:t>
      </w:r>
      <w:r w:rsidRPr="00E62B41">
        <w:rPr>
          <w:rFonts w:ascii="Consolas" w:hAnsi="Consolas" w:cs="Consolas"/>
          <w:color w:val="0000FF"/>
          <w:sz w:val="18"/>
          <w:szCs w:val="18"/>
        </w:rPr>
        <w:t>sizeof</w:t>
      </w:r>
      <w:r w:rsidRPr="00E62B41">
        <w:rPr>
          <w:rFonts w:ascii="Consolas" w:hAnsi="Consolas" w:cs="Consolas"/>
          <w:color w:val="000000"/>
          <w:sz w:val="18"/>
          <w:szCs w:val="18"/>
        </w:rPr>
        <w:t>(glm::</w:t>
      </w:r>
      <w:r w:rsidRPr="00E62B41">
        <w:rPr>
          <w:rFonts w:ascii="Consolas" w:hAnsi="Consolas" w:cs="Consolas"/>
          <w:color w:val="2B91AF"/>
          <w:sz w:val="18"/>
          <w:szCs w:val="18"/>
        </w:rPr>
        <w:t>vec3</w:t>
      </w:r>
      <w:r w:rsidRPr="00E62B41">
        <w:rPr>
          <w:rFonts w:ascii="Consolas" w:hAnsi="Consolas" w:cs="Consolas"/>
          <w:color w:val="000000"/>
          <w:sz w:val="18"/>
          <w:szCs w:val="18"/>
        </w:rPr>
        <w:t>),&amp;verticesMeteor</w:t>
      </w:r>
      <w:r w:rsidRPr="00E62B41">
        <w:rPr>
          <w:rFonts w:ascii="Consolas" w:hAnsi="Consolas" w:cs="Consolas"/>
          <w:color w:val="008080"/>
          <w:sz w:val="18"/>
          <w:szCs w:val="18"/>
        </w:rPr>
        <w:t>[</w:t>
      </w:r>
      <w:r w:rsidRPr="00E62B41">
        <w:rPr>
          <w:rFonts w:ascii="Consolas" w:hAnsi="Consolas" w:cs="Consolas"/>
          <w:color w:val="000000"/>
          <w:sz w:val="18"/>
          <w:szCs w:val="18"/>
        </w:rPr>
        <w:t>2</w:t>
      </w:r>
      <w:r w:rsidRPr="00E62B41">
        <w:rPr>
          <w:rFonts w:ascii="Consolas" w:hAnsi="Consolas" w:cs="Consolas"/>
          <w:color w:val="008080"/>
          <w:sz w:val="18"/>
          <w:szCs w:val="18"/>
        </w:rPr>
        <w:t>]</w:t>
      </w:r>
      <w:r w:rsidRPr="00E62B41">
        <w:rPr>
          <w:rFonts w:ascii="Consolas" w:hAnsi="Consolas" w:cs="Consolas"/>
          <w:color w:val="000000"/>
          <w:sz w:val="18"/>
          <w:szCs w:val="18"/>
        </w:rPr>
        <w:t>,</w:t>
      </w:r>
      <w:r w:rsidRPr="00E62B41">
        <w:rPr>
          <w:rFonts w:ascii="Consolas" w:hAnsi="Consolas" w:cs="Consolas"/>
          <w:color w:val="6F008A"/>
          <w:sz w:val="18"/>
          <w:szCs w:val="18"/>
        </w:rPr>
        <w:t>GL_STATIC_DRAW</w:t>
      </w:r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432FA176" w14:textId="301549DF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>,vertex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3]);</w:t>
      </w:r>
    </w:p>
    <w:p w14:paraId="1552118C" w14:textId="5EA289AC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ufferData</w:t>
      </w:r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>,verticesMeteor.size()*</w:t>
      </w:r>
      <w:r w:rsidRPr="00E62B41">
        <w:rPr>
          <w:rFonts w:ascii="Consolas" w:hAnsi="Consolas" w:cs="Consolas"/>
          <w:color w:val="0000FF"/>
          <w:sz w:val="18"/>
          <w:szCs w:val="18"/>
        </w:rPr>
        <w:t>sizeof</w:t>
      </w:r>
      <w:r w:rsidRPr="00E62B41">
        <w:rPr>
          <w:rFonts w:ascii="Consolas" w:hAnsi="Consolas" w:cs="Consolas"/>
          <w:color w:val="000000"/>
          <w:sz w:val="18"/>
          <w:szCs w:val="18"/>
        </w:rPr>
        <w:t>(glm::</w:t>
      </w:r>
      <w:r w:rsidRPr="00E62B41">
        <w:rPr>
          <w:rFonts w:ascii="Consolas" w:hAnsi="Consolas" w:cs="Consolas"/>
          <w:color w:val="2B91AF"/>
          <w:sz w:val="18"/>
          <w:szCs w:val="18"/>
        </w:rPr>
        <w:t>vec3</w:t>
      </w:r>
      <w:r w:rsidRPr="00E62B41">
        <w:rPr>
          <w:rFonts w:ascii="Consolas" w:hAnsi="Consolas" w:cs="Consolas"/>
          <w:color w:val="000000"/>
          <w:sz w:val="18"/>
          <w:szCs w:val="18"/>
        </w:rPr>
        <w:t>),&amp;verticesMeteor</w:t>
      </w:r>
      <w:r w:rsidRPr="00E62B41">
        <w:rPr>
          <w:rFonts w:ascii="Consolas" w:hAnsi="Consolas" w:cs="Consolas"/>
          <w:color w:val="008080"/>
          <w:sz w:val="18"/>
          <w:szCs w:val="18"/>
        </w:rPr>
        <w:t>[</w:t>
      </w:r>
      <w:r w:rsidRPr="00E62B41">
        <w:rPr>
          <w:rFonts w:ascii="Consolas" w:hAnsi="Consolas" w:cs="Consolas"/>
          <w:color w:val="000000"/>
          <w:sz w:val="18"/>
          <w:szCs w:val="18"/>
        </w:rPr>
        <w:t>3</w:t>
      </w:r>
      <w:r w:rsidRPr="00E62B41">
        <w:rPr>
          <w:rFonts w:ascii="Consolas" w:hAnsi="Consolas" w:cs="Consolas"/>
          <w:color w:val="008080"/>
          <w:sz w:val="18"/>
          <w:szCs w:val="18"/>
        </w:rPr>
        <w:t>]</w:t>
      </w:r>
      <w:r w:rsidRPr="00E62B41">
        <w:rPr>
          <w:rFonts w:ascii="Consolas" w:hAnsi="Consolas" w:cs="Consolas"/>
          <w:color w:val="000000"/>
          <w:sz w:val="18"/>
          <w:szCs w:val="18"/>
        </w:rPr>
        <w:t>,</w:t>
      </w:r>
      <w:r w:rsidRPr="00E62B41">
        <w:rPr>
          <w:rFonts w:ascii="Consolas" w:hAnsi="Consolas" w:cs="Consolas"/>
          <w:color w:val="6F008A"/>
          <w:sz w:val="18"/>
          <w:szCs w:val="18"/>
        </w:rPr>
        <w:t>GL_STATIC_DRAW</w:t>
      </w:r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0877EDFF" w14:textId="77777777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BF203B5" w14:textId="2DA1001A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E62B41">
        <w:rPr>
          <w:rFonts w:ascii="Consolas" w:hAnsi="Consolas" w:cs="Consolas"/>
          <w:color w:val="2B91AF"/>
          <w:sz w:val="18"/>
          <w:szCs w:val="18"/>
        </w:rPr>
        <w:t>GLuint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62B41">
        <w:rPr>
          <w:rFonts w:ascii="Consolas" w:hAnsi="Consolas" w:cs="Consolas"/>
          <w:color w:val="000000"/>
          <w:sz w:val="18"/>
          <w:szCs w:val="18"/>
        </w:rPr>
        <w:t>uv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E62B41">
        <w:rPr>
          <w:rFonts w:ascii="Consolas" w:hAnsi="Consolas" w:cs="Consolas"/>
          <w:color w:val="000000"/>
          <w:sz w:val="18"/>
          <w:szCs w:val="18"/>
        </w:rPr>
        <w:t>4];</w:t>
      </w:r>
    </w:p>
    <w:p w14:paraId="0E85402D" w14:textId="0631EF51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GenBuffers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000000"/>
          <w:sz w:val="18"/>
          <w:szCs w:val="18"/>
        </w:rPr>
        <w:t xml:space="preserve">4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28FBB6EC" w14:textId="44B6A33C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0]);</w:t>
      </w:r>
    </w:p>
    <w:p w14:paraId="5BA53487" w14:textId="148DADFB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ufferData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sSun.size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 xml:space="preserve">() * </w:t>
      </w:r>
      <w:proofErr w:type="spellStart"/>
      <w:r w:rsidRPr="00E62B41">
        <w:rPr>
          <w:rFonts w:ascii="Consolas" w:hAnsi="Consolas" w:cs="Consolas"/>
          <w:color w:val="0000FF"/>
          <w:sz w:val="18"/>
          <w:szCs w:val="18"/>
        </w:rPr>
        <w:t>sizeof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glm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::</w:t>
      </w:r>
      <w:r w:rsidRPr="00E62B41">
        <w:rPr>
          <w:rFonts w:ascii="Consolas" w:hAnsi="Consolas" w:cs="Consolas"/>
          <w:color w:val="2B91AF"/>
          <w:sz w:val="18"/>
          <w:szCs w:val="18"/>
        </w:rPr>
        <w:t>vec2</w:t>
      </w:r>
      <w:r w:rsidRPr="00E62B41">
        <w:rPr>
          <w:rFonts w:ascii="Consolas" w:hAnsi="Consolas" w:cs="Consolas"/>
          <w:color w:val="000000"/>
          <w:sz w:val="18"/>
          <w:szCs w:val="18"/>
        </w:rPr>
        <w:t>), &amp;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sSun</w:t>
      </w:r>
      <w:proofErr w:type="spellEnd"/>
      <w:r w:rsidRPr="00E62B41">
        <w:rPr>
          <w:rFonts w:ascii="Consolas" w:hAnsi="Consolas" w:cs="Consolas"/>
          <w:color w:val="008080"/>
          <w:sz w:val="18"/>
          <w:szCs w:val="18"/>
        </w:rPr>
        <w:t>[</w:t>
      </w:r>
      <w:r w:rsidRPr="00E62B41">
        <w:rPr>
          <w:rFonts w:ascii="Consolas" w:hAnsi="Consolas" w:cs="Consolas"/>
          <w:color w:val="000000"/>
          <w:sz w:val="18"/>
          <w:szCs w:val="18"/>
        </w:rPr>
        <w:t>0</w:t>
      </w:r>
      <w:r w:rsidRPr="00E62B41">
        <w:rPr>
          <w:rFonts w:ascii="Consolas" w:hAnsi="Consolas" w:cs="Consolas"/>
          <w:color w:val="008080"/>
          <w:sz w:val="18"/>
          <w:szCs w:val="18"/>
        </w:rPr>
        <w:t>]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62B41">
        <w:rPr>
          <w:rFonts w:ascii="Consolas" w:hAnsi="Consolas" w:cs="Consolas"/>
          <w:color w:val="6F008A"/>
          <w:sz w:val="18"/>
          <w:szCs w:val="18"/>
        </w:rPr>
        <w:t>GL_STATIC_DRAW</w:t>
      </w:r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6BDD131B" w14:textId="4A5FDF9E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1]);</w:t>
      </w:r>
    </w:p>
    <w:p w14:paraId="1B32DA83" w14:textId="1E721E8C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ufferData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sPlanet.size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 xml:space="preserve">() * </w:t>
      </w:r>
      <w:proofErr w:type="spellStart"/>
      <w:r w:rsidRPr="00E62B41">
        <w:rPr>
          <w:rFonts w:ascii="Consolas" w:hAnsi="Consolas" w:cs="Consolas"/>
          <w:color w:val="0000FF"/>
          <w:sz w:val="18"/>
          <w:szCs w:val="18"/>
        </w:rPr>
        <w:t>sizeof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glm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::</w:t>
      </w:r>
      <w:r w:rsidRPr="00E62B41">
        <w:rPr>
          <w:rFonts w:ascii="Consolas" w:hAnsi="Consolas" w:cs="Consolas"/>
          <w:color w:val="2B91AF"/>
          <w:sz w:val="18"/>
          <w:szCs w:val="18"/>
        </w:rPr>
        <w:t>vec2</w:t>
      </w:r>
      <w:r w:rsidRPr="00E62B41">
        <w:rPr>
          <w:rFonts w:ascii="Consolas" w:hAnsi="Consolas" w:cs="Consolas"/>
          <w:color w:val="000000"/>
          <w:sz w:val="18"/>
          <w:szCs w:val="18"/>
        </w:rPr>
        <w:t>), &amp;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sPlanet</w:t>
      </w:r>
      <w:proofErr w:type="spellEnd"/>
      <w:r w:rsidRPr="00E62B41">
        <w:rPr>
          <w:rFonts w:ascii="Consolas" w:hAnsi="Consolas" w:cs="Consolas"/>
          <w:color w:val="008080"/>
          <w:sz w:val="18"/>
          <w:szCs w:val="18"/>
        </w:rPr>
        <w:t>[</w:t>
      </w:r>
      <w:r w:rsidRPr="00E62B41">
        <w:rPr>
          <w:rFonts w:ascii="Consolas" w:hAnsi="Consolas" w:cs="Consolas"/>
          <w:color w:val="000000"/>
          <w:sz w:val="18"/>
          <w:szCs w:val="18"/>
        </w:rPr>
        <w:t>1</w:t>
      </w:r>
      <w:r w:rsidRPr="00E62B41">
        <w:rPr>
          <w:rFonts w:ascii="Consolas" w:hAnsi="Consolas" w:cs="Consolas"/>
          <w:color w:val="008080"/>
          <w:sz w:val="18"/>
          <w:szCs w:val="18"/>
        </w:rPr>
        <w:t>]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62B41">
        <w:rPr>
          <w:rFonts w:ascii="Consolas" w:hAnsi="Consolas" w:cs="Consolas"/>
          <w:color w:val="6F008A"/>
          <w:sz w:val="18"/>
          <w:szCs w:val="18"/>
        </w:rPr>
        <w:t>GL_STATIC_DRAW</w:t>
      </w:r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08F5960E" w14:textId="0584A2F7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2]);</w:t>
      </w:r>
    </w:p>
    <w:p w14:paraId="508A4EFB" w14:textId="415B4923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ufferData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sMeteor.size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 xml:space="preserve">() * </w:t>
      </w:r>
      <w:proofErr w:type="spellStart"/>
      <w:r w:rsidRPr="00E62B41">
        <w:rPr>
          <w:rFonts w:ascii="Consolas" w:hAnsi="Consolas" w:cs="Consolas"/>
          <w:color w:val="0000FF"/>
          <w:sz w:val="18"/>
          <w:szCs w:val="18"/>
        </w:rPr>
        <w:t>sizeof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glm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::</w:t>
      </w:r>
      <w:r w:rsidRPr="00E62B41">
        <w:rPr>
          <w:rFonts w:ascii="Consolas" w:hAnsi="Consolas" w:cs="Consolas"/>
          <w:color w:val="2B91AF"/>
          <w:sz w:val="18"/>
          <w:szCs w:val="18"/>
        </w:rPr>
        <w:t>vec2</w:t>
      </w:r>
      <w:r w:rsidRPr="00E62B41">
        <w:rPr>
          <w:rFonts w:ascii="Consolas" w:hAnsi="Consolas" w:cs="Consolas"/>
          <w:color w:val="000000"/>
          <w:sz w:val="18"/>
          <w:szCs w:val="18"/>
        </w:rPr>
        <w:t>), &amp;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sMeteor</w:t>
      </w:r>
      <w:proofErr w:type="spellEnd"/>
      <w:r w:rsidRPr="00E62B41">
        <w:rPr>
          <w:rFonts w:ascii="Consolas" w:hAnsi="Consolas" w:cs="Consolas"/>
          <w:color w:val="008080"/>
          <w:sz w:val="18"/>
          <w:szCs w:val="18"/>
        </w:rPr>
        <w:t>[</w:t>
      </w:r>
      <w:r w:rsidRPr="00E62B41">
        <w:rPr>
          <w:rFonts w:ascii="Consolas" w:hAnsi="Consolas" w:cs="Consolas"/>
          <w:color w:val="000000"/>
          <w:sz w:val="18"/>
          <w:szCs w:val="18"/>
        </w:rPr>
        <w:t>2</w:t>
      </w:r>
      <w:r w:rsidRPr="00E62B41">
        <w:rPr>
          <w:rFonts w:ascii="Consolas" w:hAnsi="Consolas" w:cs="Consolas"/>
          <w:color w:val="008080"/>
          <w:sz w:val="18"/>
          <w:szCs w:val="18"/>
        </w:rPr>
        <w:t>]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62B41">
        <w:rPr>
          <w:rFonts w:ascii="Consolas" w:hAnsi="Consolas" w:cs="Consolas"/>
          <w:color w:val="6F008A"/>
          <w:sz w:val="18"/>
          <w:szCs w:val="18"/>
        </w:rPr>
        <w:t>GL_STATIC_DRAW</w:t>
      </w:r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6504E05A" w14:textId="7D844A9B" w:rsidR="00995809" w:rsidRPr="00E62B41" w:rsidRDefault="00995809" w:rsidP="009958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buffer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[3]);</w:t>
      </w:r>
    </w:p>
    <w:p w14:paraId="7201EC3F" w14:textId="299519EF" w:rsidR="00995809" w:rsidRDefault="00995809" w:rsidP="00995809">
      <w:pPr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E62B41">
        <w:rPr>
          <w:rFonts w:ascii="Consolas" w:hAnsi="Consolas" w:cs="Consolas"/>
          <w:color w:val="6F008A"/>
          <w:sz w:val="18"/>
          <w:szCs w:val="18"/>
        </w:rPr>
        <w:t>glBufferData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62B4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sMeteor.size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 xml:space="preserve">() * </w:t>
      </w:r>
      <w:proofErr w:type="spellStart"/>
      <w:r w:rsidRPr="00E62B41">
        <w:rPr>
          <w:rFonts w:ascii="Consolas" w:hAnsi="Consolas" w:cs="Consolas"/>
          <w:color w:val="0000FF"/>
          <w:sz w:val="18"/>
          <w:szCs w:val="18"/>
        </w:rPr>
        <w:t>sizeof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glm</w:t>
      </w:r>
      <w:proofErr w:type="spellEnd"/>
      <w:r w:rsidRPr="00E62B41">
        <w:rPr>
          <w:rFonts w:ascii="Consolas" w:hAnsi="Consolas" w:cs="Consolas"/>
          <w:color w:val="000000"/>
          <w:sz w:val="18"/>
          <w:szCs w:val="18"/>
        </w:rPr>
        <w:t>::</w:t>
      </w:r>
      <w:r w:rsidRPr="00E62B41">
        <w:rPr>
          <w:rFonts w:ascii="Consolas" w:hAnsi="Consolas" w:cs="Consolas"/>
          <w:color w:val="2B91AF"/>
          <w:sz w:val="18"/>
          <w:szCs w:val="18"/>
        </w:rPr>
        <w:t>vec2</w:t>
      </w:r>
      <w:r w:rsidRPr="00E62B41">
        <w:rPr>
          <w:rFonts w:ascii="Consolas" w:hAnsi="Consolas" w:cs="Consolas"/>
          <w:color w:val="000000"/>
          <w:sz w:val="18"/>
          <w:szCs w:val="18"/>
        </w:rPr>
        <w:t>), &amp;</w:t>
      </w:r>
      <w:proofErr w:type="spellStart"/>
      <w:r w:rsidRPr="00E62B41">
        <w:rPr>
          <w:rFonts w:ascii="Consolas" w:hAnsi="Consolas" w:cs="Consolas"/>
          <w:color w:val="000000"/>
          <w:sz w:val="18"/>
          <w:szCs w:val="18"/>
        </w:rPr>
        <w:t>uvsMeteor</w:t>
      </w:r>
      <w:proofErr w:type="spellEnd"/>
      <w:r w:rsidRPr="00E62B41">
        <w:rPr>
          <w:rFonts w:ascii="Consolas" w:hAnsi="Consolas" w:cs="Consolas"/>
          <w:color w:val="008080"/>
          <w:sz w:val="18"/>
          <w:szCs w:val="18"/>
        </w:rPr>
        <w:t>[</w:t>
      </w:r>
      <w:r w:rsidRPr="00E62B41">
        <w:rPr>
          <w:rFonts w:ascii="Consolas" w:hAnsi="Consolas" w:cs="Consolas"/>
          <w:color w:val="000000"/>
          <w:sz w:val="18"/>
          <w:szCs w:val="18"/>
        </w:rPr>
        <w:t>3</w:t>
      </w:r>
      <w:r w:rsidRPr="00E62B41">
        <w:rPr>
          <w:rFonts w:ascii="Consolas" w:hAnsi="Consolas" w:cs="Consolas"/>
          <w:color w:val="008080"/>
          <w:sz w:val="18"/>
          <w:szCs w:val="18"/>
        </w:rPr>
        <w:t>]</w:t>
      </w:r>
      <w:r w:rsidRPr="00E62B41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62B41">
        <w:rPr>
          <w:rFonts w:ascii="Consolas" w:hAnsi="Consolas" w:cs="Consolas"/>
          <w:color w:val="6F008A"/>
          <w:sz w:val="18"/>
          <w:szCs w:val="18"/>
        </w:rPr>
        <w:t>GL_STATIC_DRAW</w:t>
      </w:r>
      <w:r w:rsidRPr="00E62B41">
        <w:rPr>
          <w:rFonts w:ascii="Consolas" w:hAnsi="Consolas" w:cs="Consolas"/>
          <w:color w:val="000000"/>
          <w:sz w:val="18"/>
          <w:szCs w:val="18"/>
        </w:rPr>
        <w:t>);</w:t>
      </w:r>
    </w:p>
    <w:p w14:paraId="4DF3AC20" w14:textId="22D9EAAF" w:rsidR="00E62B41" w:rsidRPr="00AB556C" w:rsidRDefault="00553520" w:rsidP="00AB556C">
      <w:pPr>
        <w:pStyle w:val="ListParagraph"/>
        <w:numPr>
          <w:ilvl w:val="0"/>
          <w:numId w:val="2"/>
        </w:numPr>
        <w:rPr>
          <w:lang w:val="el-GR"/>
        </w:rPr>
      </w:pPr>
      <w:r w:rsidRPr="00AB556C">
        <w:rPr>
          <w:lang w:val="el-GR"/>
        </w:rPr>
        <w:t>Στις γραμμές 432-</w:t>
      </w:r>
      <w:r w:rsidR="00651C25" w:rsidRPr="00AB556C">
        <w:rPr>
          <w:lang w:val="el-GR"/>
        </w:rPr>
        <w:t xml:space="preserve">449 ορίζουμε κάποιες </w:t>
      </w:r>
      <w:r w:rsidR="00651C25">
        <w:t>global</w:t>
      </w:r>
      <w:r w:rsidR="00651C25" w:rsidRPr="00AB556C">
        <w:rPr>
          <w:lang w:val="el-GR"/>
        </w:rPr>
        <w:t xml:space="preserve"> μεταβλητές που θα </w:t>
      </w:r>
      <w:r w:rsidR="00411794" w:rsidRPr="00AB556C">
        <w:rPr>
          <w:lang w:val="el-GR"/>
        </w:rPr>
        <w:t xml:space="preserve">πειράζουμε μέσα στην </w:t>
      </w:r>
      <w:r w:rsidR="00411794">
        <w:t>do</w:t>
      </w:r>
      <w:r w:rsidR="00411794" w:rsidRPr="00AB556C">
        <w:rPr>
          <w:lang w:val="el-GR"/>
        </w:rPr>
        <w:t xml:space="preserve"> </w:t>
      </w:r>
      <w:r w:rsidR="00411794">
        <w:t>while</w:t>
      </w:r>
      <w:r w:rsidR="00411794" w:rsidRPr="00AB556C">
        <w:rPr>
          <w:lang w:val="el-GR"/>
        </w:rPr>
        <w:t xml:space="preserve">, </w:t>
      </w:r>
      <w:r w:rsidR="009C647F" w:rsidRPr="00AB556C">
        <w:rPr>
          <w:lang w:val="el-GR"/>
        </w:rPr>
        <w:t>αφορούν τις περιστροφές των πλανητών</w:t>
      </w:r>
      <w:r w:rsidR="00AE41A5" w:rsidRPr="00AB556C">
        <w:rPr>
          <w:lang w:val="el-GR"/>
        </w:rPr>
        <w:t xml:space="preserve"> γύρω από τον </w:t>
      </w:r>
      <w:r w:rsidR="00D27165" w:rsidRPr="00AB556C">
        <w:rPr>
          <w:lang w:val="el-GR"/>
        </w:rPr>
        <w:t xml:space="preserve">ήλιο, κάποια </w:t>
      </w:r>
      <w:r w:rsidR="00D27165">
        <w:t>flags</w:t>
      </w:r>
      <w:r w:rsidR="00D27165" w:rsidRPr="00AB556C">
        <w:rPr>
          <w:lang w:val="el-GR"/>
        </w:rPr>
        <w:t xml:space="preserve"> για όταν ενεργοποιείται για πρώτη φορά</w:t>
      </w:r>
      <w:r w:rsidR="002D4EC7" w:rsidRPr="00AB556C">
        <w:rPr>
          <w:lang w:val="el-GR"/>
        </w:rPr>
        <w:t xml:space="preserve"> και γενικά</w:t>
      </w:r>
      <w:r w:rsidR="00D27165" w:rsidRPr="00AB556C">
        <w:rPr>
          <w:lang w:val="el-GR"/>
        </w:rPr>
        <w:t xml:space="preserve"> ο μετεωρίτης</w:t>
      </w:r>
      <w:r w:rsidR="002D4EC7" w:rsidRPr="00AB556C">
        <w:rPr>
          <w:lang w:val="el-GR"/>
        </w:rPr>
        <w:t xml:space="preserve"> και για την περίπτωση που έχουμε σύγκρουση πλανήτη και μετεωρίτη</w:t>
      </w:r>
      <w:r w:rsidR="00674A90" w:rsidRPr="00AB556C">
        <w:rPr>
          <w:lang w:val="el-GR"/>
        </w:rPr>
        <w:t xml:space="preserve">. Ακόμη, ορίζουμε κάποιες μεταβλητές που αφορούν την θέση </w:t>
      </w:r>
      <w:r w:rsidR="00A2775E" w:rsidRPr="00AB556C">
        <w:rPr>
          <w:lang w:val="el-GR"/>
        </w:rPr>
        <w:t xml:space="preserve">του μετεωρίτη και την μείωση που θα έχουμε σε κάθε άξονα </w:t>
      </w:r>
      <w:r w:rsidR="006040F1" w:rsidRPr="00AB556C">
        <w:rPr>
          <w:lang w:val="el-GR"/>
        </w:rPr>
        <w:t>κατά την μετακίνηση προς το κέντρο</w:t>
      </w:r>
      <w:r w:rsidR="006D0EB0" w:rsidRPr="00AB556C">
        <w:rPr>
          <w:lang w:val="el-GR"/>
        </w:rPr>
        <w:t xml:space="preserve">. Και επίσης δίνουμε μία αρχική ταχύτητα περιστροφής στον πλανήτη </w:t>
      </w:r>
      <w:r w:rsidR="006D0EB0">
        <w:t>P</w:t>
      </w:r>
      <w:r w:rsidR="006D0EB0" w:rsidRPr="00AB556C">
        <w:rPr>
          <w:lang w:val="el-GR"/>
        </w:rPr>
        <w:t>.</w:t>
      </w:r>
    </w:p>
    <w:p w14:paraId="0255FEF4" w14:textId="69A6885D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25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382282ED" w14:textId="34CA3F7D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z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1F057EFE" w14:textId="4DF260DF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30E585EE" w14:textId="3B0C0A16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FC304" w14:textId="1DEB293D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2 = -5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3EF95C33" w14:textId="6199D596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z2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7F52F228" w14:textId="65A3BFD2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2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03B2FB76" w14:textId="289C54E2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659445" w14:textId="660653C0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F5C999" w14:textId="1BC7D7AD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Act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43C4B4" w14:textId="5CA9C30A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1DE0A3A" w14:textId="3F0571A8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B2EEF" w14:textId="26A682C8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X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Y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teorZ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B6FFDE" w14:textId="47343D0B" w:rsidR="00411794" w:rsidRDefault="00411794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ep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1947436" w14:textId="77777777" w:rsidR="00AB556C" w:rsidRDefault="00AB556C" w:rsidP="00411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B909AF" w14:textId="529E4035" w:rsidR="00411794" w:rsidRPr="00411794" w:rsidRDefault="00411794" w:rsidP="00411794"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5f;</w:t>
      </w:r>
      <w:proofErr w:type="gramEnd"/>
    </w:p>
    <w:p w14:paraId="5A0C7292" w14:textId="77777777" w:rsidR="00D83C68" w:rsidRPr="000B49C8" w:rsidRDefault="00D83C68" w:rsidP="006D0EB0"/>
    <w:p w14:paraId="147F2D90" w14:textId="77777777" w:rsidR="00D83C68" w:rsidRPr="000B49C8" w:rsidRDefault="00D83C68" w:rsidP="006D0EB0"/>
    <w:p w14:paraId="30AA65D4" w14:textId="2E74F58F" w:rsidR="00411794" w:rsidRPr="00D83C68" w:rsidRDefault="00CB0E24" w:rsidP="00D83C68">
      <w:pPr>
        <w:pStyle w:val="ListParagraph"/>
        <w:numPr>
          <w:ilvl w:val="0"/>
          <w:numId w:val="2"/>
        </w:numPr>
        <w:rPr>
          <w:lang w:val="el-GR"/>
        </w:rPr>
      </w:pPr>
      <w:r w:rsidRPr="00D83C68">
        <w:rPr>
          <w:lang w:val="el-GR"/>
        </w:rPr>
        <w:lastRenderedPageBreak/>
        <w:t xml:space="preserve">Στις γραμμές </w:t>
      </w:r>
      <w:r w:rsidR="00672BDC" w:rsidRPr="00D83C68">
        <w:rPr>
          <w:lang w:val="el-GR"/>
        </w:rPr>
        <w:t xml:space="preserve">459-477, ορίζουμε τους </w:t>
      </w:r>
      <w:r w:rsidR="00672BDC">
        <w:t>MVP</w:t>
      </w:r>
      <w:r w:rsidR="00672BDC" w:rsidRPr="00D83C68">
        <w:rPr>
          <w:lang w:val="el-GR"/>
        </w:rPr>
        <w:t xml:space="preserve"> πίνακες για τους πλανήτες και τον ήλιο</w:t>
      </w:r>
      <w:r w:rsidR="00D83C68">
        <w:rPr>
          <w:lang w:val="el-GR"/>
        </w:rPr>
        <w:t xml:space="preserve">, για τους πλανήτες </w:t>
      </w:r>
      <w:r w:rsidR="00C7038F">
        <w:rPr>
          <w:lang w:val="el-GR"/>
        </w:rPr>
        <w:t>έχουμε και μετακίνη</w:t>
      </w:r>
      <w:r w:rsidR="00A821DB">
        <w:rPr>
          <w:lang w:val="el-GR"/>
        </w:rPr>
        <w:t>σή</w:t>
      </w:r>
      <w:r w:rsidR="00C7038F">
        <w:rPr>
          <w:lang w:val="el-GR"/>
        </w:rPr>
        <w:t xml:space="preserve"> τους στις κατάλληλες θέσεις που ορίζουν οι μεταβλητές </w:t>
      </w:r>
      <w:r w:rsidR="00C7038F">
        <w:t>x</w:t>
      </w:r>
      <w:r w:rsidR="00C7038F" w:rsidRPr="00C7038F">
        <w:rPr>
          <w:lang w:val="el-GR"/>
        </w:rPr>
        <w:t xml:space="preserve">, </w:t>
      </w:r>
      <w:r w:rsidR="00C7038F">
        <w:t>z</w:t>
      </w:r>
      <w:r w:rsidR="00C7038F" w:rsidRPr="00C7038F">
        <w:rPr>
          <w:lang w:val="el-GR"/>
        </w:rPr>
        <w:t xml:space="preserve">, </w:t>
      </w:r>
      <w:r w:rsidR="00C7038F">
        <w:t>x</w:t>
      </w:r>
      <w:r w:rsidR="00C7038F" w:rsidRPr="00C7038F">
        <w:rPr>
          <w:lang w:val="el-GR"/>
        </w:rPr>
        <w:t xml:space="preserve">2, </w:t>
      </w:r>
      <w:r w:rsidR="00C7038F">
        <w:t>z</w:t>
      </w:r>
      <w:r w:rsidR="00C7038F" w:rsidRPr="00C7038F">
        <w:rPr>
          <w:lang w:val="el-GR"/>
        </w:rPr>
        <w:t>2</w:t>
      </w:r>
      <w:r w:rsidR="00623D19">
        <w:rPr>
          <w:lang w:val="el-GR"/>
        </w:rPr>
        <w:t xml:space="preserve"> (με </w:t>
      </w:r>
      <w:r w:rsidR="00623D19">
        <w:t>translate</w:t>
      </w:r>
      <w:r w:rsidR="00623D19" w:rsidRPr="00623D19">
        <w:rPr>
          <w:lang w:val="el-GR"/>
        </w:rPr>
        <w:t xml:space="preserve">) </w:t>
      </w:r>
      <w:r w:rsidR="00623D19">
        <w:rPr>
          <w:lang w:val="el-GR"/>
        </w:rPr>
        <w:t xml:space="preserve">και αύξηση του μεγέθους του πλανήτη Άρη </w:t>
      </w:r>
      <w:r w:rsidR="00A821DB">
        <w:rPr>
          <w:lang w:val="el-GR"/>
        </w:rPr>
        <w:t xml:space="preserve">επί 3 (με </w:t>
      </w:r>
      <w:r w:rsidR="00A821DB">
        <w:t>scale</w:t>
      </w:r>
      <w:r w:rsidR="00A821DB" w:rsidRPr="00A821DB">
        <w:rPr>
          <w:lang w:val="el-GR"/>
        </w:rPr>
        <w:t>)</w:t>
      </w:r>
      <w:r w:rsidR="00A821DB">
        <w:rPr>
          <w:lang w:val="el-GR"/>
        </w:rPr>
        <w:t>.</w:t>
      </w:r>
    </w:p>
    <w:p w14:paraId="1FBAAC28" w14:textId="27C5C8D0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uteMatricesFrom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6B3593" w14:textId="75942A96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6F32756" w14:textId="414D9AB9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View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F8561F" w14:textId="110E03A6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0CA4AD" w14:textId="04C94D1C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S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>(1.0);</w:t>
      </w:r>
    </w:p>
    <w:p w14:paraId="59164A47" w14:textId="4310F04A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nMV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S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691B02" w14:textId="12B3797B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DE4A2" w14:textId="0BAA4630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(1.0); </w:t>
      </w:r>
    </w:p>
    <w:p w14:paraId="5C78EA93" w14:textId="00B44940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ransla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>(x, 0.0f, z));</w:t>
      </w:r>
    </w:p>
    <w:p w14:paraId="25CBED6F" w14:textId="5D2081BA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MV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60819C" w14:textId="77777777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55B763" w14:textId="2755265D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>(1.0);</w:t>
      </w:r>
    </w:p>
    <w:p w14:paraId="6069307F" w14:textId="587905E8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l-GR"/>
        </w:rPr>
        <w:t>Μ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elMatrix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transla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>(x2, 0.0f, z2));</w:t>
      </w:r>
    </w:p>
    <w:p w14:paraId="3E7668AE" w14:textId="1B4ABE9D" w:rsidR="00A5299C" w:rsidRDefault="00A5299C" w:rsidP="00A529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>(3.0f, 3.0f, 3.0f));</w:t>
      </w:r>
    </w:p>
    <w:p w14:paraId="7695A355" w14:textId="35DD9322" w:rsidR="00A5299C" w:rsidRDefault="00A5299C" w:rsidP="00A5299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sMV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447803" w14:textId="2308E754" w:rsidR="00A821DB" w:rsidRPr="005619F9" w:rsidRDefault="00D139C0" w:rsidP="005619F9">
      <w:pPr>
        <w:pStyle w:val="ListParagraph"/>
        <w:numPr>
          <w:ilvl w:val="0"/>
          <w:numId w:val="4"/>
        </w:numPr>
        <w:rPr>
          <w:lang w:val="el-GR"/>
        </w:rPr>
      </w:pPr>
      <w:r w:rsidRPr="005619F9">
        <w:rPr>
          <w:lang w:val="el-GR"/>
        </w:rPr>
        <w:t>Στις γραμμές 480-484</w:t>
      </w:r>
      <w:r w:rsidR="00B633A0" w:rsidRPr="005619F9">
        <w:rPr>
          <w:lang w:val="el-GR"/>
        </w:rPr>
        <w:t xml:space="preserve"> και </w:t>
      </w:r>
      <w:r w:rsidR="002369BB" w:rsidRPr="005619F9">
        <w:rPr>
          <w:lang w:val="el-GR"/>
        </w:rPr>
        <w:t>493</w:t>
      </w:r>
      <w:r w:rsidRPr="005619F9">
        <w:rPr>
          <w:lang w:val="el-GR"/>
        </w:rPr>
        <w:t xml:space="preserve">, </w:t>
      </w:r>
      <w:r w:rsidR="00B633A0" w:rsidRPr="005619F9">
        <w:rPr>
          <w:lang w:val="el-GR"/>
        </w:rPr>
        <w:t xml:space="preserve">μετακινούμε τον πλανήτη </w:t>
      </w:r>
      <w:r w:rsidR="00B633A0">
        <w:t>P</w:t>
      </w:r>
      <w:r w:rsidR="00B633A0" w:rsidRPr="005619F9">
        <w:rPr>
          <w:lang w:val="el-GR"/>
        </w:rPr>
        <w:t xml:space="preserve"> γύρω από τον </w:t>
      </w:r>
      <w:r w:rsidR="002369BB" w:rsidRPr="005619F9">
        <w:rPr>
          <w:lang w:val="el-GR"/>
        </w:rPr>
        <w:t xml:space="preserve">ήλιο </w:t>
      </w:r>
      <w:r w:rsidR="005619F9" w:rsidRPr="005619F9">
        <w:rPr>
          <w:lang w:val="el-GR"/>
        </w:rPr>
        <w:t xml:space="preserve">σε κυκλική τροχιά </w:t>
      </w:r>
      <w:r w:rsidR="002369BB" w:rsidRPr="005619F9">
        <w:rPr>
          <w:lang w:val="el-GR"/>
        </w:rPr>
        <w:t xml:space="preserve">αλλάζοντας τις συντεταγμένες </w:t>
      </w:r>
      <w:r w:rsidR="00F561ED">
        <w:t>x</w:t>
      </w:r>
      <w:r w:rsidR="00F561ED" w:rsidRPr="005619F9">
        <w:rPr>
          <w:lang w:val="el-GR"/>
        </w:rPr>
        <w:t xml:space="preserve"> και </w:t>
      </w:r>
      <w:r w:rsidR="00F561ED">
        <w:t>z</w:t>
      </w:r>
      <w:r w:rsidR="005619F9" w:rsidRPr="005619F9">
        <w:rPr>
          <w:lang w:val="el-GR"/>
        </w:rPr>
        <w:t>.</w:t>
      </w:r>
      <w:r w:rsidR="00855723">
        <w:rPr>
          <w:lang w:val="el-GR"/>
        </w:rPr>
        <w:t xml:space="preserve"> Αντίστοιχα κάνουμε και για τον πλα</w:t>
      </w:r>
      <w:r w:rsidR="00E57841">
        <w:rPr>
          <w:lang w:val="el-GR"/>
        </w:rPr>
        <w:t>νήτη Άρη στις γραμμές 496-501.</w:t>
      </w:r>
    </w:p>
    <w:p w14:paraId="4A40453F" w14:textId="0BB9A148" w:rsidR="005619F9" w:rsidRDefault="005619F9" w:rsidP="0056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25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1EAD66D1" w14:textId="51C908A4" w:rsidR="005619F9" w:rsidRDefault="005619F9" w:rsidP="0056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x = radius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.14 * 2 * angle / 360);</w:t>
      </w:r>
    </w:p>
    <w:p w14:paraId="7D4E2D19" w14:textId="1EBCC5E4" w:rsidR="005619F9" w:rsidRDefault="005619F9" w:rsidP="0056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z = radius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.14 * 2 * angle / 360);</w:t>
      </w:r>
    </w:p>
    <w:p w14:paraId="3B251BBB" w14:textId="6E136E77" w:rsidR="005619F9" w:rsidRDefault="005619F9" w:rsidP="00561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>(x, 0.0f, z);</w:t>
      </w:r>
    </w:p>
    <w:p w14:paraId="3B3B4AC7" w14:textId="6043B49F" w:rsidR="005619F9" w:rsidRDefault="005619F9" w:rsidP="005619F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ransla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Pla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C451AA" w14:textId="61BF37CF" w:rsidR="00855723" w:rsidRDefault="00855723" w:rsidP="005619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ngle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ed;</w:t>
      </w:r>
      <w:proofErr w:type="gramEnd"/>
    </w:p>
    <w:p w14:paraId="60FA5138" w14:textId="77777777" w:rsidR="00E57841" w:rsidRDefault="00E57841" w:rsidP="00E57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5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7E0AC960" w14:textId="1C6BCEBF" w:rsidR="00E57841" w:rsidRDefault="00E57841" w:rsidP="00E57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.14 * 2 * angle2 / 360);</w:t>
      </w:r>
    </w:p>
    <w:p w14:paraId="7EDC67A0" w14:textId="397B6564" w:rsidR="00E57841" w:rsidRDefault="00E57841" w:rsidP="00E57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z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.14 * 2 * angle2 / 360);</w:t>
      </w:r>
    </w:p>
    <w:p w14:paraId="688059C9" w14:textId="2C560F12" w:rsidR="00E57841" w:rsidRDefault="00E57841" w:rsidP="00E57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s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>(x2, 0.0f, z2);</w:t>
      </w:r>
    </w:p>
    <w:p w14:paraId="1F016D2E" w14:textId="46119639" w:rsidR="00E57841" w:rsidRDefault="00E57841" w:rsidP="00E57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ransla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s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5B50EC" w14:textId="095FDA1F" w:rsidR="00E57841" w:rsidRPr="00A04C8F" w:rsidRDefault="00E57841" w:rsidP="00E57841">
      <w:pPr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</w:rPr>
        <w:t>angle</w:t>
      </w:r>
      <w:r w:rsidRPr="00A04C8F">
        <w:rPr>
          <w:rFonts w:ascii="Consolas" w:hAnsi="Consolas" w:cs="Consolas"/>
          <w:color w:val="000000"/>
          <w:sz w:val="19"/>
          <w:szCs w:val="19"/>
          <w:lang w:val="el-GR"/>
        </w:rPr>
        <w:t>2 += 0.</w:t>
      </w:r>
      <w:proofErr w:type="gramStart"/>
      <w:r w:rsidRPr="00A04C8F">
        <w:rPr>
          <w:rFonts w:ascii="Consolas" w:hAnsi="Consolas" w:cs="Consolas"/>
          <w:color w:val="000000"/>
          <w:sz w:val="19"/>
          <w:szCs w:val="19"/>
          <w:lang w:val="el-GR"/>
        </w:rPr>
        <w:t>05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r w:rsidRPr="00A04C8F">
        <w:rPr>
          <w:rFonts w:ascii="Consolas" w:hAnsi="Consolas" w:cs="Consolas"/>
          <w:color w:val="000000"/>
          <w:sz w:val="19"/>
          <w:szCs w:val="19"/>
          <w:lang w:val="el-GR"/>
        </w:rPr>
        <w:t>;</w:t>
      </w:r>
      <w:proofErr w:type="gramEnd"/>
    </w:p>
    <w:p w14:paraId="47DD1BCD" w14:textId="6F591FC5" w:rsidR="00E57841" w:rsidRPr="007E69DD" w:rsidRDefault="00B11A26" w:rsidP="007E69DD">
      <w:pPr>
        <w:pStyle w:val="ListParagraph"/>
        <w:numPr>
          <w:ilvl w:val="0"/>
          <w:numId w:val="4"/>
        </w:numPr>
        <w:rPr>
          <w:lang w:val="el-GR"/>
        </w:rPr>
      </w:pPr>
      <w:r w:rsidRPr="007E69DD">
        <w:rPr>
          <w:lang w:val="el-GR"/>
        </w:rPr>
        <w:t>Στις γραμμές 487-492</w:t>
      </w:r>
      <w:r w:rsidR="00D744A2" w:rsidRPr="007E69DD">
        <w:rPr>
          <w:lang w:val="el-GR"/>
        </w:rPr>
        <w:t xml:space="preserve">, </w:t>
      </w:r>
      <w:r w:rsidR="00A04C8F" w:rsidRPr="007E69DD">
        <w:rPr>
          <w:lang w:val="el-GR"/>
        </w:rPr>
        <w:t xml:space="preserve">μπορούμε να προσαρμόσουμε την ταχύτητα περιστροφής του πλανήτη </w:t>
      </w:r>
      <w:r w:rsidR="00A04C8F">
        <w:t>P</w:t>
      </w:r>
      <w:r w:rsidR="00A04C8F" w:rsidRPr="007E69DD">
        <w:rPr>
          <w:lang w:val="el-GR"/>
        </w:rPr>
        <w:t xml:space="preserve"> πατώντας είτε </w:t>
      </w:r>
      <w:r w:rsidR="00D23401" w:rsidRPr="007E69DD">
        <w:rPr>
          <w:lang w:val="el-GR"/>
        </w:rPr>
        <w:t xml:space="preserve">το </w:t>
      </w:r>
      <w:r w:rsidR="00D23401" w:rsidRPr="007E69DD">
        <w:rPr>
          <w:b/>
          <w:bCs/>
        </w:rPr>
        <w:t>u</w:t>
      </w:r>
      <w:r w:rsidR="00D23401" w:rsidRPr="007E69DD">
        <w:rPr>
          <w:lang w:val="el-GR"/>
        </w:rPr>
        <w:t xml:space="preserve"> για να </w:t>
      </w:r>
      <w:r w:rsidR="00242128" w:rsidRPr="007E69DD">
        <w:rPr>
          <w:lang w:val="el-GR"/>
        </w:rPr>
        <w:t xml:space="preserve">την αυξήσουμε είτε το </w:t>
      </w:r>
      <w:r w:rsidR="00242128" w:rsidRPr="007E69DD">
        <w:rPr>
          <w:b/>
          <w:bCs/>
        </w:rPr>
        <w:t>p</w:t>
      </w:r>
      <w:r w:rsidR="00242128" w:rsidRPr="007E69DD">
        <w:rPr>
          <w:lang w:val="el-GR"/>
        </w:rPr>
        <w:t xml:space="preserve"> για να την μειώσουμε.</w:t>
      </w:r>
    </w:p>
    <w:p w14:paraId="403AD211" w14:textId="77777777" w:rsidR="00242128" w:rsidRDefault="00242128" w:rsidP="00242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w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indow, </w:t>
      </w:r>
      <w:r>
        <w:rPr>
          <w:rFonts w:ascii="Consolas" w:hAnsi="Consolas" w:cs="Consolas"/>
          <w:color w:val="6F008A"/>
          <w:sz w:val="19"/>
          <w:szCs w:val="19"/>
        </w:rPr>
        <w:t>GLFW_KEY_U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GLFW_PRES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B99B603" w14:textId="1459E01E" w:rsidR="00242128" w:rsidRDefault="00242128" w:rsidP="00242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peed +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01f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E850C7" w14:textId="7114588B" w:rsidR="00242128" w:rsidRDefault="00242128" w:rsidP="00242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FCB44" w14:textId="72285D5B" w:rsidR="00242128" w:rsidRDefault="00242128" w:rsidP="00242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w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indow, </w:t>
      </w:r>
      <w:r>
        <w:rPr>
          <w:rFonts w:ascii="Consolas" w:hAnsi="Consolas" w:cs="Consolas"/>
          <w:color w:val="6F008A"/>
          <w:sz w:val="19"/>
          <w:szCs w:val="19"/>
        </w:rPr>
        <w:t>GLFW_KEY_P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GLFW_PRES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D5DBE7" w14:textId="56F7A10F" w:rsidR="00242128" w:rsidRDefault="00242128" w:rsidP="002421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peed -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01f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F2B076" w14:textId="2F9F7BB7" w:rsidR="00242128" w:rsidRDefault="00242128" w:rsidP="002421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0C0B93" w14:textId="5DD70B3E" w:rsidR="007E69DD" w:rsidRPr="002A0748" w:rsidRDefault="00B75E44" w:rsidP="002A0748">
      <w:pPr>
        <w:pStyle w:val="ListParagraph"/>
        <w:numPr>
          <w:ilvl w:val="0"/>
          <w:numId w:val="4"/>
        </w:numPr>
        <w:rPr>
          <w:lang w:val="el-GR"/>
        </w:rPr>
      </w:pPr>
      <w:r w:rsidRPr="002A0748">
        <w:rPr>
          <w:lang w:val="el-GR"/>
        </w:rPr>
        <w:t xml:space="preserve">Στη γραμμή 504, ορίζουμε τον </w:t>
      </w:r>
      <w:r>
        <w:t>MVP</w:t>
      </w:r>
      <w:r w:rsidRPr="002A0748">
        <w:rPr>
          <w:lang w:val="el-GR"/>
        </w:rPr>
        <w:t xml:space="preserve"> πίνακα του μετεωρίτη</w:t>
      </w:r>
      <w:r w:rsidR="002A0748" w:rsidRPr="002A0748">
        <w:rPr>
          <w:lang w:val="el-GR"/>
        </w:rPr>
        <w:t>.</w:t>
      </w:r>
    </w:p>
    <w:p w14:paraId="738A6889" w14:textId="6BC478E5" w:rsidR="002A0748" w:rsidRDefault="002A0748" w:rsidP="007E69D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>(1.0);</w:t>
      </w:r>
    </w:p>
    <w:p w14:paraId="159DAF7B" w14:textId="5229FF16" w:rsidR="006C596A" w:rsidRPr="00C44828" w:rsidRDefault="006C596A" w:rsidP="00C44828">
      <w:pPr>
        <w:pStyle w:val="ListParagraph"/>
        <w:numPr>
          <w:ilvl w:val="0"/>
          <w:numId w:val="4"/>
        </w:numPr>
        <w:rPr>
          <w:lang w:val="el-GR"/>
        </w:rPr>
      </w:pPr>
      <w:r w:rsidRPr="00C44828">
        <w:rPr>
          <w:lang w:val="el-GR"/>
        </w:rPr>
        <w:t xml:space="preserve">Στις γραμμές 507-509 εντοπίζουμε αν έχει πατηθεί το πλήκτρο </w:t>
      </w:r>
      <w:r w:rsidRPr="00C44828">
        <w:rPr>
          <w:b/>
          <w:bCs/>
        </w:rPr>
        <w:t>spacebar</w:t>
      </w:r>
      <w:r w:rsidR="00281B5B" w:rsidRPr="00C44828">
        <w:rPr>
          <w:lang w:val="el-GR"/>
        </w:rPr>
        <w:t>, όπου σε αυτή την περίπτωση, ενεργοποιούμε τον μετεωρίτη (</w:t>
      </w:r>
      <w:proofErr w:type="spellStart"/>
      <w:r w:rsidR="00281B5B" w:rsidRPr="00C44828">
        <w:rPr>
          <w:lang w:val="el-GR"/>
        </w:rPr>
        <w:t>θέτωντας</w:t>
      </w:r>
      <w:proofErr w:type="spellEnd"/>
      <w:r w:rsidR="00281B5B" w:rsidRPr="00C44828">
        <w:rPr>
          <w:lang w:val="el-GR"/>
        </w:rPr>
        <w:t xml:space="preserve"> το </w:t>
      </w:r>
      <w:proofErr w:type="spellStart"/>
      <w:r w:rsidR="00281B5B">
        <w:t>meteorActivate</w:t>
      </w:r>
      <w:proofErr w:type="spellEnd"/>
      <w:r w:rsidR="00281B5B" w:rsidRPr="00C44828">
        <w:rPr>
          <w:lang w:val="el-GR"/>
        </w:rPr>
        <w:t xml:space="preserve"> </w:t>
      </w:r>
      <w:r w:rsidR="00281B5B">
        <w:t>flag</w:t>
      </w:r>
      <w:r w:rsidR="00281B5B" w:rsidRPr="00C44828">
        <w:rPr>
          <w:lang w:val="el-GR"/>
        </w:rPr>
        <w:t xml:space="preserve"> σε </w:t>
      </w:r>
      <w:r w:rsidR="00281B5B">
        <w:t>true</w:t>
      </w:r>
      <w:r w:rsidR="00281B5B" w:rsidRPr="00C44828">
        <w:rPr>
          <w:lang w:val="el-GR"/>
        </w:rPr>
        <w:t>)</w:t>
      </w:r>
      <w:r w:rsidRPr="00C44828">
        <w:rPr>
          <w:lang w:val="el-GR"/>
        </w:rPr>
        <w:t>.</w:t>
      </w:r>
    </w:p>
    <w:p w14:paraId="4C1D7CC0" w14:textId="77777777" w:rsidR="006C596A" w:rsidRDefault="006C596A" w:rsidP="006C5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w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indow, </w:t>
      </w:r>
      <w:r>
        <w:rPr>
          <w:rFonts w:ascii="Consolas" w:hAnsi="Consolas" w:cs="Consolas"/>
          <w:color w:val="6F008A"/>
          <w:sz w:val="19"/>
          <w:szCs w:val="19"/>
        </w:rPr>
        <w:t>GLFW_KEY_SPACE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GLFW_PRES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47BA21" w14:textId="4EBF535E" w:rsidR="006C596A" w:rsidRPr="00861A94" w:rsidRDefault="006C596A" w:rsidP="006C5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Activate</w:t>
      </w:r>
      <w:proofErr w:type="spellEnd"/>
      <w:r w:rsidRPr="00861A94">
        <w:rPr>
          <w:rFonts w:ascii="Consolas" w:hAnsi="Consolas" w:cs="Consolas"/>
          <w:color w:val="000000"/>
          <w:sz w:val="19"/>
          <w:szCs w:val="19"/>
          <w:lang w:val="el-GR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861A94">
        <w:rPr>
          <w:rFonts w:ascii="Consolas" w:hAnsi="Consolas" w:cs="Consolas"/>
          <w:color w:val="000000"/>
          <w:sz w:val="19"/>
          <w:szCs w:val="19"/>
          <w:lang w:val="el-GR"/>
        </w:rPr>
        <w:t>;</w:t>
      </w:r>
      <w:proofErr w:type="gramEnd"/>
    </w:p>
    <w:p w14:paraId="03183D4D" w14:textId="13F5AD6A" w:rsidR="006C596A" w:rsidRDefault="006C596A" w:rsidP="006C596A">
      <w:pPr>
        <w:rPr>
          <w:rFonts w:ascii="Consolas" w:hAnsi="Consolas" w:cs="Consolas"/>
          <w:color w:val="000000"/>
          <w:sz w:val="19"/>
          <w:szCs w:val="19"/>
          <w:lang w:val="el-GR"/>
        </w:rPr>
      </w:pPr>
      <w:r w:rsidRPr="00861A94">
        <w:rPr>
          <w:rFonts w:ascii="Consolas" w:hAnsi="Consolas" w:cs="Consolas"/>
          <w:color w:val="000000"/>
          <w:sz w:val="19"/>
          <w:szCs w:val="19"/>
          <w:lang w:val="el-GR"/>
        </w:rPr>
        <w:t>}</w:t>
      </w:r>
    </w:p>
    <w:p w14:paraId="530A6B16" w14:textId="3A80BC79" w:rsidR="007B70A1" w:rsidRPr="00230C47" w:rsidRDefault="007B70A1" w:rsidP="00230C47">
      <w:pPr>
        <w:pStyle w:val="ListParagraph"/>
        <w:numPr>
          <w:ilvl w:val="0"/>
          <w:numId w:val="4"/>
        </w:numPr>
        <w:rPr>
          <w:lang w:val="el-GR"/>
        </w:rPr>
      </w:pPr>
      <w:r w:rsidRPr="00230C47">
        <w:rPr>
          <w:lang w:val="el-GR"/>
        </w:rPr>
        <w:t>Μ</w:t>
      </w:r>
      <w:r w:rsidR="00EE40CC" w:rsidRPr="00230C47">
        <w:rPr>
          <w:lang w:val="el-GR"/>
        </w:rPr>
        <w:t>όλις ενεργοποιηθεί ο μετεωρίτης και για όσο είναι ενεργός</w:t>
      </w:r>
      <w:r w:rsidR="00230C47" w:rsidRPr="00230C47">
        <w:rPr>
          <w:lang w:val="el-GR"/>
        </w:rPr>
        <w:t xml:space="preserve">, μπαίνουμε μέσα στο </w:t>
      </w:r>
      <w:r w:rsidR="00D53E5D">
        <w:t>if</w:t>
      </w:r>
      <w:r w:rsidR="00D53E5D" w:rsidRPr="00D53E5D">
        <w:rPr>
          <w:lang w:val="el-GR"/>
        </w:rPr>
        <w:t xml:space="preserve"> </w:t>
      </w:r>
      <w:r w:rsidR="00D53E5D">
        <w:t>block</w:t>
      </w:r>
      <w:r w:rsidR="00D53E5D" w:rsidRPr="00D53E5D">
        <w:rPr>
          <w:lang w:val="el-GR"/>
        </w:rPr>
        <w:t xml:space="preserve"> </w:t>
      </w:r>
      <w:r w:rsidR="00D53E5D">
        <w:rPr>
          <w:lang w:val="el-GR"/>
        </w:rPr>
        <w:t>στις γραμμές 512-592</w:t>
      </w:r>
      <w:r w:rsidR="00B00050" w:rsidRPr="00B00050">
        <w:rPr>
          <w:lang w:val="el-GR"/>
        </w:rPr>
        <w:t xml:space="preserve">, </w:t>
      </w:r>
      <w:r w:rsidR="00B00050">
        <w:rPr>
          <w:lang w:val="el-GR"/>
        </w:rPr>
        <w:t>ο κώδικας στο εσ</w:t>
      </w:r>
      <w:r w:rsidR="0058500F">
        <w:rPr>
          <w:lang w:val="el-GR"/>
        </w:rPr>
        <w:t>ωτερικό περιγράφεται παρακάτω</w:t>
      </w:r>
      <w:r w:rsidR="00D53E5D">
        <w:rPr>
          <w:lang w:val="el-GR"/>
        </w:rPr>
        <w:t>.</w:t>
      </w:r>
    </w:p>
    <w:p w14:paraId="64478B99" w14:textId="069F3592" w:rsidR="00230C47" w:rsidRDefault="00230C47" w:rsidP="007B70A1">
      <w:pPr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Act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 xml:space="preserve"> …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l-GR"/>
        </w:rPr>
        <w:t xml:space="preserve"> }</w:t>
      </w:r>
    </w:p>
    <w:p w14:paraId="1CDF21AC" w14:textId="77777777" w:rsidR="009672BA" w:rsidRPr="00230C47" w:rsidRDefault="009672BA" w:rsidP="007B70A1">
      <w:pPr>
        <w:rPr>
          <w:lang w:val="el-GR"/>
        </w:rPr>
      </w:pPr>
    </w:p>
    <w:p w14:paraId="56463E80" w14:textId="5A6D2B12" w:rsidR="00B40A1F" w:rsidRPr="00E030B8" w:rsidRDefault="00CC3CC3" w:rsidP="00E030B8">
      <w:pPr>
        <w:pStyle w:val="ListParagraph"/>
        <w:numPr>
          <w:ilvl w:val="0"/>
          <w:numId w:val="4"/>
        </w:numPr>
        <w:rPr>
          <w:lang w:val="el-GR"/>
        </w:rPr>
      </w:pPr>
      <w:r w:rsidRPr="00E030B8">
        <w:rPr>
          <w:lang w:val="el-GR"/>
        </w:rPr>
        <w:lastRenderedPageBreak/>
        <w:t>Στις γραμμές 513-515</w:t>
      </w:r>
      <w:r w:rsidR="00861A94" w:rsidRPr="00E030B8">
        <w:rPr>
          <w:lang w:val="el-GR"/>
        </w:rPr>
        <w:t xml:space="preserve">, ελέγχουμε αν έχει ήδη γίνει σύγκρουση, όπου σε αυτή την περίπτωση, </w:t>
      </w:r>
      <w:r w:rsidR="00B40A1F" w:rsidRPr="00E030B8">
        <w:rPr>
          <w:lang w:val="el-GR"/>
        </w:rPr>
        <w:t xml:space="preserve">απενεργοποιούμε τον μετεωρίτη </w:t>
      </w:r>
      <w:r w:rsidR="00E030B8" w:rsidRPr="00E030B8">
        <w:rPr>
          <w:lang w:val="el-GR"/>
        </w:rPr>
        <w:t>(</w:t>
      </w:r>
      <w:proofErr w:type="spellStart"/>
      <w:r w:rsidR="00E030B8" w:rsidRPr="00E030B8">
        <w:rPr>
          <w:lang w:val="el-GR"/>
        </w:rPr>
        <w:t>θέτωντας</w:t>
      </w:r>
      <w:proofErr w:type="spellEnd"/>
      <w:r w:rsidR="00E030B8" w:rsidRPr="00E030B8">
        <w:rPr>
          <w:lang w:val="el-GR"/>
        </w:rPr>
        <w:t xml:space="preserve"> το </w:t>
      </w:r>
      <w:proofErr w:type="spellStart"/>
      <w:r w:rsidR="00E030B8">
        <w:t>meteorActivate</w:t>
      </w:r>
      <w:proofErr w:type="spellEnd"/>
      <w:r w:rsidR="00E030B8" w:rsidRPr="00E030B8">
        <w:rPr>
          <w:lang w:val="el-GR"/>
        </w:rPr>
        <w:t xml:space="preserve"> </w:t>
      </w:r>
      <w:r w:rsidR="00E030B8">
        <w:t>flag</w:t>
      </w:r>
      <w:r w:rsidR="00E030B8" w:rsidRPr="00E030B8">
        <w:rPr>
          <w:lang w:val="el-GR"/>
        </w:rPr>
        <w:t xml:space="preserve"> σε </w:t>
      </w:r>
      <w:r w:rsidR="00E030B8">
        <w:t>false</w:t>
      </w:r>
      <w:r w:rsidR="00E030B8" w:rsidRPr="00E030B8">
        <w:rPr>
          <w:lang w:val="el-GR"/>
        </w:rPr>
        <w:t>).</w:t>
      </w:r>
    </w:p>
    <w:p w14:paraId="330F9138" w14:textId="02F5F96B" w:rsidR="00B40A1F" w:rsidRDefault="00B40A1F" w:rsidP="00B4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</w:p>
    <w:p w14:paraId="7742D6CD" w14:textId="70A8FC7C" w:rsidR="00B40A1F" w:rsidRDefault="00B40A1F" w:rsidP="00B40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Act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20146E" w14:textId="5CFB30D2" w:rsidR="00855723" w:rsidRDefault="00B40A1F" w:rsidP="00B40A1F">
      <w:pPr>
        <w:rPr>
          <w:lang w:val="el-G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C3CC3">
        <w:rPr>
          <w:lang w:val="el-GR"/>
        </w:rPr>
        <w:t xml:space="preserve"> </w:t>
      </w:r>
    </w:p>
    <w:p w14:paraId="49CE0017" w14:textId="58252B11" w:rsidR="00E030B8" w:rsidRPr="00667EBB" w:rsidRDefault="00E030B8" w:rsidP="00667EBB">
      <w:pPr>
        <w:pStyle w:val="ListParagraph"/>
        <w:numPr>
          <w:ilvl w:val="0"/>
          <w:numId w:val="4"/>
        </w:numPr>
        <w:rPr>
          <w:lang w:val="el-GR"/>
        </w:rPr>
      </w:pPr>
      <w:r w:rsidRPr="00667EBB">
        <w:rPr>
          <w:lang w:val="el-GR"/>
        </w:rPr>
        <w:t>Στις γραμμές 517-529,</w:t>
      </w:r>
      <w:r w:rsidR="00D466ED" w:rsidRPr="00667EBB">
        <w:rPr>
          <w:lang w:val="el-GR"/>
        </w:rPr>
        <w:t xml:space="preserve"> </w:t>
      </w:r>
      <w:proofErr w:type="spellStart"/>
      <w:r w:rsidR="00704FAE" w:rsidRPr="00667EBB">
        <w:rPr>
          <w:lang w:val="el-GR"/>
        </w:rPr>
        <w:t>αρχικοποιούμε</w:t>
      </w:r>
      <w:proofErr w:type="spellEnd"/>
      <w:r w:rsidR="00704FAE" w:rsidRPr="00667EBB">
        <w:rPr>
          <w:lang w:val="el-GR"/>
        </w:rPr>
        <w:t xml:space="preserve"> την 1</w:t>
      </w:r>
      <w:r w:rsidR="00704FAE" w:rsidRPr="00667EBB">
        <w:rPr>
          <w:vertAlign w:val="superscript"/>
          <w:lang w:val="el-GR"/>
        </w:rPr>
        <w:t>η</w:t>
      </w:r>
      <w:r w:rsidR="00704FAE" w:rsidRPr="00667EBB">
        <w:rPr>
          <w:lang w:val="el-GR"/>
        </w:rPr>
        <w:t xml:space="preserve"> θέση του μετεωρίτη, </w:t>
      </w:r>
      <w:r w:rsidR="00155513" w:rsidRPr="00667EBB">
        <w:rPr>
          <w:lang w:val="el-GR"/>
        </w:rPr>
        <w:t>που είναι επί της ουσίας η τρέχουσα θέση της κάμερας</w:t>
      </w:r>
      <w:r w:rsidR="00F17D56" w:rsidRPr="00667EBB">
        <w:rPr>
          <w:lang w:val="el-GR"/>
        </w:rPr>
        <w:t xml:space="preserve">, </w:t>
      </w:r>
      <w:r w:rsidR="009B2FFC" w:rsidRPr="00667EBB">
        <w:rPr>
          <w:lang w:val="el-GR"/>
        </w:rPr>
        <w:t xml:space="preserve">απενεργοποιούμε το </w:t>
      </w:r>
      <w:r w:rsidR="009B2FFC">
        <w:t>flag</w:t>
      </w:r>
      <w:r w:rsidR="009B2FFC" w:rsidRPr="00667EBB">
        <w:rPr>
          <w:lang w:val="el-GR"/>
        </w:rPr>
        <w:t xml:space="preserve"> </w:t>
      </w:r>
      <w:proofErr w:type="spellStart"/>
      <w:r w:rsidR="009B2FFC">
        <w:t>meteorInit</w:t>
      </w:r>
      <w:proofErr w:type="spellEnd"/>
      <w:r w:rsidR="009B2FFC" w:rsidRPr="00667EBB">
        <w:rPr>
          <w:lang w:val="el-GR"/>
        </w:rPr>
        <w:t xml:space="preserve"> (</w:t>
      </w:r>
      <w:r w:rsidR="00667EBB" w:rsidRPr="00667EBB">
        <w:rPr>
          <w:lang w:val="el-GR"/>
        </w:rPr>
        <w:t>θέτοντάς</w:t>
      </w:r>
      <w:r w:rsidR="009B2FFC" w:rsidRPr="00667EBB">
        <w:rPr>
          <w:lang w:val="el-GR"/>
        </w:rPr>
        <w:t xml:space="preserve"> το σε </w:t>
      </w:r>
      <w:r w:rsidR="009B2FFC">
        <w:t>false</w:t>
      </w:r>
      <w:r w:rsidR="009B2FFC" w:rsidRPr="00667EBB">
        <w:rPr>
          <w:lang w:val="el-GR"/>
        </w:rPr>
        <w:t>)</w:t>
      </w:r>
      <w:r w:rsidR="00493D78" w:rsidRPr="00667EBB">
        <w:rPr>
          <w:lang w:val="el-GR"/>
        </w:rPr>
        <w:t xml:space="preserve">, ώστε να μην </w:t>
      </w:r>
      <w:proofErr w:type="spellStart"/>
      <w:r w:rsidR="00493D78" w:rsidRPr="00667EBB">
        <w:rPr>
          <w:lang w:val="el-GR"/>
        </w:rPr>
        <w:t>ξαναρχικοποιηθεί</w:t>
      </w:r>
      <w:proofErr w:type="spellEnd"/>
      <w:r w:rsidR="00126D48" w:rsidRPr="00667EBB">
        <w:rPr>
          <w:lang w:val="el-GR"/>
        </w:rPr>
        <w:t xml:space="preserve"> και ορίζουμε και το βήμα με το οποίο ο </w:t>
      </w:r>
      <w:r w:rsidR="002046A5" w:rsidRPr="00667EBB">
        <w:rPr>
          <w:lang w:val="el-GR"/>
        </w:rPr>
        <w:t>μετεωρίτης θα κατευθύνεται προς το κέντρο του ήλιου</w:t>
      </w:r>
      <w:r w:rsidR="004C1FAE" w:rsidRPr="00667EBB">
        <w:rPr>
          <w:lang w:val="el-GR"/>
        </w:rPr>
        <w:t xml:space="preserve"> (το βήμα θα μειώνει ομοιόμορφα </w:t>
      </w:r>
      <w:r w:rsidR="000A727F" w:rsidRPr="00667EBB">
        <w:rPr>
          <w:lang w:val="el-GR"/>
        </w:rPr>
        <w:t xml:space="preserve">και τις 3 συντεταγμένες του μετεωρίτη </w:t>
      </w:r>
      <w:r w:rsidR="00667EBB" w:rsidRPr="00667EBB">
        <w:rPr>
          <w:lang w:val="el-GR"/>
        </w:rPr>
        <w:t>μέχρι να φτάσουν πολύ κοντά στο μηδέν).</w:t>
      </w:r>
    </w:p>
    <w:p w14:paraId="770CB028" w14:textId="66666B56" w:rsidR="00D466ED" w:rsidRPr="000B49C8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FF"/>
          <w:sz w:val="16"/>
          <w:szCs w:val="16"/>
        </w:rPr>
        <w:t>if</w:t>
      </w:r>
      <w:r w:rsidRPr="000B49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Init</w:t>
      </w:r>
      <w:proofErr w:type="spellEnd"/>
      <w:r w:rsidRPr="000B49C8">
        <w:rPr>
          <w:rFonts w:ascii="Consolas" w:hAnsi="Consolas" w:cs="Consolas"/>
          <w:color w:val="000000"/>
          <w:sz w:val="16"/>
          <w:szCs w:val="16"/>
        </w:rPr>
        <w:t>) {</w:t>
      </w:r>
    </w:p>
    <w:p w14:paraId="3CCED449" w14:textId="5363305B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B49C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F17D56">
        <w:rPr>
          <w:rFonts w:ascii="Consolas" w:hAnsi="Consolas" w:cs="Consolas"/>
          <w:color w:val="2B91AF"/>
          <w:sz w:val="16"/>
          <w:szCs w:val="16"/>
        </w:rPr>
        <w:t>vec3</w:t>
      </w:r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cam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getPosition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(); </w:t>
      </w:r>
    </w:p>
    <w:p w14:paraId="65B2C1C5" w14:textId="4245558D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X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camPos.</w:t>
      </w:r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x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15C086D3" w14:textId="186B92CA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Y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camPos.</w:t>
      </w:r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y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1601017B" w14:textId="016D755C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Z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camPos.</w:t>
      </w:r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z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3FA28155" w14:textId="101D2811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std::</w:t>
      </w:r>
      <w:proofErr w:type="spellStart"/>
      <w:proofErr w:type="gramEnd"/>
      <w:r w:rsidRPr="00F17D56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D56">
        <w:rPr>
          <w:rFonts w:ascii="Consolas" w:hAnsi="Consolas" w:cs="Consolas"/>
          <w:color w:val="008080"/>
          <w:sz w:val="16"/>
          <w:szCs w:val="16"/>
        </w:rPr>
        <w:t>&lt;&lt;</w:t>
      </w:r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D56">
        <w:rPr>
          <w:rFonts w:ascii="Consolas" w:hAnsi="Consolas" w:cs="Consolas"/>
          <w:color w:val="A31515"/>
          <w:sz w:val="16"/>
          <w:szCs w:val="16"/>
        </w:rPr>
        <w:t>"DEBUG ::: Meteor Starting Position: "</w:t>
      </w:r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D56">
        <w:rPr>
          <w:rFonts w:ascii="Consolas" w:hAnsi="Consolas" w:cs="Consolas"/>
          <w:color w:val="008080"/>
          <w:sz w:val="16"/>
          <w:szCs w:val="16"/>
        </w:rPr>
        <w:t>+</w:t>
      </w:r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to_string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::</w:t>
      </w:r>
      <w:r w:rsidRPr="00F17D56">
        <w:rPr>
          <w:rFonts w:ascii="Consolas" w:hAnsi="Consolas" w:cs="Consolas"/>
          <w:color w:val="2B91AF"/>
          <w:sz w:val="16"/>
          <w:szCs w:val="16"/>
        </w:rPr>
        <w:t>vec3</w:t>
      </w:r>
      <w:r w:rsidRPr="00F17D5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X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Y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Z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)) </w:t>
      </w:r>
      <w:r w:rsidRPr="00F17D56">
        <w:rPr>
          <w:rFonts w:ascii="Consolas" w:hAnsi="Consolas" w:cs="Consolas"/>
          <w:color w:val="008080"/>
          <w:sz w:val="16"/>
          <w:szCs w:val="16"/>
        </w:rPr>
        <w:t>+</w:t>
      </w:r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D56">
        <w:rPr>
          <w:rFonts w:ascii="Consolas" w:hAnsi="Consolas" w:cs="Consolas"/>
          <w:color w:val="A31515"/>
          <w:sz w:val="16"/>
          <w:szCs w:val="16"/>
        </w:rPr>
        <w:t>"\n"</w:t>
      </w:r>
      <w:r w:rsidRPr="00F17D56">
        <w:rPr>
          <w:rFonts w:ascii="Consolas" w:hAnsi="Consolas" w:cs="Consolas"/>
          <w:color w:val="000000"/>
          <w:sz w:val="16"/>
          <w:szCs w:val="16"/>
        </w:rPr>
        <w:t>;</w:t>
      </w:r>
      <w:r w:rsidRPr="00F17D56">
        <w:rPr>
          <w:rFonts w:ascii="Consolas" w:hAnsi="Consolas" w:cs="Consolas"/>
          <w:color w:val="008000"/>
          <w:sz w:val="16"/>
          <w:szCs w:val="16"/>
        </w:rPr>
        <w:t xml:space="preserve"> </w:t>
      </w:r>
    </w:p>
    <w:p w14:paraId="584875D1" w14:textId="3C84915B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odelMatrixMeteor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D56">
        <w:rPr>
          <w:rFonts w:ascii="Consolas" w:hAnsi="Consolas" w:cs="Consolas"/>
          <w:color w:val="008080"/>
          <w:sz w:val="16"/>
          <w:szCs w:val="16"/>
        </w:rPr>
        <w:t>=</w:t>
      </w:r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F17D56">
        <w:rPr>
          <w:rFonts w:ascii="Consolas" w:hAnsi="Consolas" w:cs="Consolas"/>
          <w:color w:val="000000"/>
          <w:sz w:val="16"/>
          <w:szCs w:val="16"/>
        </w:rPr>
        <w:t>translate(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odelMatrixMeteor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::</w:t>
      </w:r>
      <w:r w:rsidRPr="00F17D56">
        <w:rPr>
          <w:rFonts w:ascii="Consolas" w:hAnsi="Consolas" w:cs="Consolas"/>
          <w:color w:val="2B91AF"/>
          <w:sz w:val="16"/>
          <w:szCs w:val="16"/>
        </w:rPr>
        <w:t>vec3</w:t>
      </w:r>
      <w:r w:rsidRPr="00F17D5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XPos,meteorYPos,meteorZ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));</w:t>
      </w:r>
    </w:p>
    <w:p w14:paraId="6EDCA7E4" w14:textId="5FF98F3F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Init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F17D56">
        <w:rPr>
          <w:rFonts w:ascii="Consolas" w:hAnsi="Consolas" w:cs="Consolas"/>
          <w:color w:val="0000FF"/>
          <w:sz w:val="16"/>
          <w:szCs w:val="16"/>
        </w:rPr>
        <w:t>false</w:t>
      </w:r>
      <w:r w:rsidRPr="00F17D56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2221D549" w14:textId="3BF9247C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r w:rsidRPr="00F17D56">
        <w:rPr>
          <w:rFonts w:ascii="Consolas" w:hAnsi="Consolas" w:cs="Consolas"/>
          <w:color w:val="0000FF"/>
          <w:sz w:val="16"/>
          <w:szCs w:val="16"/>
        </w:rPr>
        <w:t>int</w:t>
      </w:r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stepFactor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2500;</w:t>
      </w:r>
      <w:proofErr w:type="gramEnd"/>
    </w:p>
    <w:p w14:paraId="070003F3" w14:textId="024260F9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stepX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X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/ </w:t>
      </w:r>
      <w:proofErr w:type="spellStart"/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stepFactor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26A43E1F" w14:textId="23EB8FD8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stepY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Y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/ </w:t>
      </w:r>
      <w:proofErr w:type="spellStart"/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stepFactor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05EFF1A0" w14:textId="50C442A6" w:rsidR="00D466ED" w:rsidRPr="00F17D56" w:rsidRDefault="00D466ED" w:rsidP="00D4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stepZ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17D56">
        <w:rPr>
          <w:rFonts w:ascii="Consolas" w:hAnsi="Consolas" w:cs="Consolas"/>
          <w:color w:val="000000"/>
          <w:sz w:val="16"/>
          <w:szCs w:val="16"/>
        </w:rPr>
        <w:t>meteorZPos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 xml:space="preserve"> / </w:t>
      </w:r>
      <w:proofErr w:type="spellStart"/>
      <w:proofErr w:type="gramStart"/>
      <w:r w:rsidRPr="00F17D56">
        <w:rPr>
          <w:rFonts w:ascii="Consolas" w:hAnsi="Consolas" w:cs="Consolas"/>
          <w:color w:val="000000"/>
          <w:sz w:val="16"/>
          <w:szCs w:val="16"/>
        </w:rPr>
        <w:t>stepFactor</w:t>
      </w:r>
      <w:proofErr w:type="spellEnd"/>
      <w:r w:rsidRPr="00F17D56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14:paraId="60FE3A42" w14:textId="29584C88" w:rsidR="00D466ED" w:rsidRPr="00B80A6F" w:rsidRDefault="00D466ED" w:rsidP="00D466ED">
      <w:pPr>
        <w:rPr>
          <w:sz w:val="18"/>
          <w:szCs w:val="18"/>
        </w:rPr>
      </w:pPr>
      <w:r w:rsidRPr="00F17D56">
        <w:rPr>
          <w:rFonts w:ascii="Consolas" w:hAnsi="Consolas" w:cs="Consolas"/>
          <w:color w:val="000000"/>
          <w:sz w:val="16"/>
          <w:szCs w:val="16"/>
        </w:rPr>
        <w:t>}</w:t>
      </w:r>
    </w:p>
    <w:p w14:paraId="732C1C9A" w14:textId="6AA55AF9" w:rsidR="00D466ED" w:rsidRPr="007B70A1" w:rsidRDefault="00B80A6F" w:rsidP="007B70A1">
      <w:pPr>
        <w:pStyle w:val="ListParagraph"/>
        <w:numPr>
          <w:ilvl w:val="0"/>
          <w:numId w:val="4"/>
        </w:numPr>
        <w:rPr>
          <w:lang w:val="el-GR"/>
        </w:rPr>
      </w:pPr>
      <w:r w:rsidRPr="007B70A1">
        <w:rPr>
          <w:lang w:val="el-GR"/>
        </w:rPr>
        <w:t>Στις γραμμές 530-536, μετακινούμε τον μετεωρίτη προς τον ήλιο</w:t>
      </w:r>
      <w:r w:rsidR="007B70A1" w:rsidRPr="007B70A1">
        <w:rPr>
          <w:lang w:val="el-GR"/>
        </w:rPr>
        <w:t>, με το βήμα που έχουμε ορίσει παραπάνω.</w:t>
      </w:r>
    </w:p>
    <w:p w14:paraId="11B47C98" w14:textId="15F269AB" w:rsidR="007B70A1" w:rsidRDefault="007B70A1" w:rsidP="007B7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teorX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e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1C7CA7" w14:textId="06E3619D" w:rsidR="007B70A1" w:rsidRDefault="007B70A1" w:rsidP="007B7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teorY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e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E6FDAA" w14:textId="7B90F0F7" w:rsidR="007B70A1" w:rsidRDefault="007B70A1" w:rsidP="007B7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teorZ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ep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9E4B49" w14:textId="1EDCF587" w:rsidR="007B70A1" w:rsidRDefault="007B70A1" w:rsidP="007B7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X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Y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Z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BAF1E7" w14:textId="1BB0E237" w:rsidR="007B70A1" w:rsidRDefault="007B70A1" w:rsidP="007B7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ransla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2CDF2893" w14:textId="6B9EE884" w:rsidR="007B70A1" w:rsidRDefault="007B70A1" w:rsidP="007B7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MV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MatrixMete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9FE450" w14:textId="0FCC70F5" w:rsidR="007B70A1" w:rsidRDefault="007B70A1" w:rsidP="007B70A1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BUG ::: Meteor Positi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X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Y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Z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B1035B4" w14:textId="3504EF11" w:rsidR="00D53E5D" w:rsidRPr="00CE0787" w:rsidRDefault="00D1138A" w:rsidP="00CE0787">
      <w:pPr>
        <w:pStyle w:val="ListParagraph"/>
        <w:numPr>
          <w:ilvl w:val="0"/>
          <w:numId w:val="4"/>
        </w:numPr>
        <w:rPr>
          <w:lang w:val="el-GR"/>
        </w:rPr>
      </w:pPr>
      <w:r w:rsidRPr="00CE0787">
        <w:rPr>
          <w:lang w:val="el-GR"/>
        </w:rPr>
        <w:t xml:space="preserve">Στις γραμμές 539-544, ελέγχουμε αν ο μετεωρίτης είναι </w:t>
      </w:r>
      <w:r w:rsidR="007F2F93" w:rsidRPr="00CE0787">
        <w:rPr>
          <w:lang w:val="el-GR"/>
        </w:rPr>
        <w:t xml:space="preserve">πολύ κοντά στο κέντρο του ήλιου, όπου τότε </w:t>
      </w:r>
      <w:r w:rsidR="001E7537" w:rsidRPr="00CE0787">
        <w:rPr>
          <w:lang w:val="el-GR"/>
        </w:rPr>
        <w:t xml:space="preserve">τον απενεργοποιούμε (με </w:t>
      </w:r>
      <w:proofErr w:type="spellStart"/>
      <w:r w:rsidR="001E7537">
        <w:t>meteorActivate</w:t>
      </w:r>
      <w:proofErr w:type="spellEnd"/>
      <w:r w:rsidR="001E7537" w:rsidRPr="00CE0787">
        <w:rPr>
          <w:lang w:val="el-GR"/>
        </w:rPr>
        <w:t xml:space="preserve"> = </w:t>
      </w:r>
      <w:r w:rsidR="001E7537">
        <w:t>false</w:t>
      </w:r>
      <w:r w:rsidR="001E7537" w:rsidRPr="00CE0787">
        <w:rPr>
          <w:lang w:val="el-GR"/>
        </w:rPr>
        <w:t>) και ορίζουμε το βήμα του σε 0</w:t>
      </w:r>
      <w:r w:rsidR="00583004" w:rsidRPr="00CE0787">
        <w:rPr>
          <w:lang w:val="el-GR"/>
        </w:rPr>
        <w:t xml:space="preserve"> ώστε να μην βγει έξω από αυτόν αν ξαναπατήσουμε το </w:t>
      </w:r>
      <w:r w:rsidR="00CE0787" w:rsidRPr="00CE0787">
        <w:rPr>
          <w:b/>
          <w:bCs/>
        </w:rPr>
        <w:t>spacebar</w:t>
      </w:r>
      <w:r w:rsidR="001E7537" w:rsidRPr="00CE0787">
        <w:rPr>
          <w:lang w:val="el-GR"/>
        </w:rPr>
        <w:t>.</w:t>
      </w:r>
    </w:p>
    <w:p w14:paraId="38C690B6" w14:textId="77777777" w:rsidR="001E7537" w:rsidRDefault="001E7537" w:rsidP="001E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X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.0f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Y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.0f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Z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.0f) {</w:t>
      </w:r>
    </w:p>
    <w:p w14:paraId="34AA58A8" w14:textId="781F117F" w:rsidR="001E7537" w:rsidRDefault="001E7537" w:rsidP="001E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Act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617E3E6" w14:textId="36B207EC" w:rsidR="001E7537" w:rsidRDefault="001E7537" w:rsidP="001E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8EB13D" w14:textId="32E5AB65" w:rsidR="001E7537" w:rsidRDefault="001E7537" w:rsidP="001E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6326453" w14:textId="7285CCEC" w:rsidR="001E7537" w:rsidRDefault="001E7537" w:rsidP="001E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9DA736B" w14:textId="1EBC9866" w:rsidR="001E7537" w:rsidRDefault="001E7537" w:rsidP="001E753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7C2666" w14:textId="09C2EA13" w:rsidR="00B32CC8" w:rsidRPr="00C27D5E" w:rsidRDefault="00CE0787" w:rsidP="00C27D5E">
      <w:pPr>
        <w:pStyle w:val="ListParagraph"/>
        <w:numPr>
          <w:ilvl w:val="0"/>
          <w:numId w:val="4"/>
        </w:numPr>
        <w:rPr>
          <w:lang w:val="el-GR"/>
        </w:rPr>
      </w:pPr>
      <w:r w:rsidRPr="00C27D5E">
        <w:rPr>
          <w:lang w:val="el-GR"/>
        </w:rPr>
        <w:t xml:space="preserve">Στις γραμμές </w:t>
      </w:r>
      <w:r w:rsidR="00C137DA" w:rsidRPr="00C27D5E">
        <w:rPr>
          <w:lang w:val="el-GR"/>
        </w:rPr>
        <w:t xml:space="preserve">547-555, υπολογίζουμε την απόσταση μεταξύ του πλανήτη </w:t>
      </w:r>
      <w:r w:rsidR="00C137DA">
        <w:t>P</w:t>
      </w:r>
      <w:r w:rsidR="00C137DA" w:rsidRPr="00C27D5E">
        <w:rPr>
          <w:lang w:val="el-GR"/>
        </w:rPr>
        <w:t xml:space="preserve"> και του μετεωρίτη</w:t>
      </w:r>
      <w:r w:rsidR="00B32CC8" w:rsidRPr="00C27D5E">
        <w:rPr>
          <w:lang w:val="el-GR"/>
        </w:rPr>
        <w:t xml:space="preserve"> με βάση τον τύπο</w:t>
      </w:r>
      <w:r w:rsidR="008A7FB3" w:rsidRPr="00C27D5E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d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meteor</m:t>
                </m:r>
                <m:r>
                  <w:rPr>
                    <w:rFonts w:ascii="Cambria Math" w:hAnsi="Cambria Math"/>
                  </w:rPr>
                  <m:t>Coord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planet</m:t>
                </m:r>
                <m:r>
                  <w:rPr>
                    <w:rFonts w:ascii="Cambria Math" w:hAnsi="Cambria Math"/>
                  </w:rPr>
                  <m:t>Coord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e>
        </m:rad>
      </m:oMath>
      <w:r w:rsidR="00C324AB" w:rsidRPr="00C27D5E">
        <w:rPr>
          <w:rFonts w:eastAsiaTheme="minorEastAsia"/>
          <w:lang w:val="el-GR"/>
        </w:rPr>
        <w:t xml:space="preserve">  και αν η απόσταση αυτή είναι μικρότερη από το </w:t>
      </w:r>
      <w:r w:rsidR="00BC30BC" w:rsidRPr="00C27D5E">
        <w:rPr>
          <w:rFonts w:eastAsiaTheme="minorEastAsia"/>
          <w:lang w:val="el-GR"/>
        </w:rPr>
        <w:t xml:space="preserve">άθροισμα των ακτινών του πλανήτη </w:t>
      </w:r>
      <w:r w:rsidR="00BC30BC" w:rsidRPr="00C27D5E">
        <w:rPr>
          <w:rFonts w:eastAsiaTheme="minorEastAsia"/>
        </w:rPr>
        <w:t>P</w:t>
      </w:r>
      <w:r w:rsidR="00BC30BC" w:rsidRPr="00C27D5E">
        <w:rPr>
          <w:rFonts w:eastAsiaTheme="minorEastAsia"/>
          <w:lang w:val="el-GR"/>
        </w:rPr>
        <w:t xml:space="preserve"> </w:t>
      </w:r>
      <w:r w:rsidR="009E673D" w:rsidRPr="00C27D5E">
        <w:rPr>
          <w:rFonts w:eastAsiaTheme="minorEastAsia"/>
          <w:lang w:val="el-GR"/>
        </w:rPr>
        <w:t xml:space="preserve">(=5) </w:t>
      </w:r>
      <w:r w:rsidR="00BC30BC" w:rsidRPr="00C27D5E">
        <w:rPr>
          <w:rFonts w:eastAsiaTheme="minorEastAsia"/>
          <w:lang w:val="el-GR"/>
        </w:rPr>
        <w:t xml:space="preserve">και του μετεωρίτη </w:t>
      </w:r>
      <w:r w:rsidR="009E673D" w:rsidRPr="00C27D5E">
        <w:rPr>
          <w:rFonts w:eastAsiaTheme="minorEastAsia"/>
          <w:lang w:val="el-GR"/>
        </w:rPr>
        <w:t>(=2), τότε έχουμε σύγκρουση</w:t>
      </w:r>
      <w:r w:rsidR="00191F95" w:rsidRPr="00C27D5E">
        <w:rPr>
          <w:rFonts w:eastAsiaTheme="minorEastAsia"/>
          <w:lang w:val="el-GR"/>
        </w:rPr>
        <w:t xml:space="preserve"> και εξαφανίζονται και τα δύο</w:t>
      </w:r>
      <w:r w:rsidR="002D6865" w:rsidRPr="00C27D5E">
        <w:rPr>
          <w:rFonts w:eastAsiaTheme="minorEastAsia"/>
          <w:lang w:val="el-GR"/>
        </w:rPr>
        <w:t>. Απενεργοποιούμε τον μετεωρίτη</w:t>
      </w:r>
      <w:r w:rsidR="00215F7B" w:rsidRPr="00C27D5E">
        <w:rPr>
          <w:rFonts w:eastAsiaTheme="minorEastAsia"/>
          <w:lang w:val="el-GR"/>
        </w:rPr>
        <w:t xml:space="preserve"> </w:t>
      </w:r>
      <w:r w:rsidR="00215F7B" w:rsidRPr="00C27D5E">
        <w:rPr>
          <w:lang w:val="el-GR"/>
        </w:rPr>
        <w:t xml:space="preserve">(με </w:t>
      </w:r>
      <w:proofErr w:type="spellStart"/>
      <w:r w:rsidR="00215F7B">
        <w:t>meteorActivate</w:t>
      </w:r>
      <w:proofErr w:type="spellEnd"/>
      <w:r w:rsidR="00215F7B" w:rsidRPr="00C27D5E">
        <w:rPr>
          <w:lang w:val="el-GR"/>
        </w:rPr>
        <w:t xml:space="preserve"> = </w:t>
      </w:r>
      <w:r w:rsidR="00215F7B">
        <w:t>false</w:t>
      </w:r>
      <w:r w:rsidR="00215F7B" w:rsidRPr="00C27D5E">
        <w:rPr>
          <w:lang w:val="el-GR"/>
        </w:rPr>
        <w:t xml:space="preserve">), ενεργοποιούμε το </w:t>
      </w:r>
      <w:r w:rsidR="00215F7B">
        <w:t>flag</w:t>
      </w:r>
      <w:r w:rsidR="00215F7B" w:rsidRPr="00C27D5E">
        <w:rPr>
          <w:lang w:val="el-GR"/>
        </w:rPr>
        <w:t xml:space="preserve"> της </w:t>
      </w:r>
      <w:proofErr w:type="spellStart"/>
      <w:r w:rsidR="00215F7B" w:rsidRPr="00C27D5E">
        <w:rPr>
          <w:lang w:val="el-GR"/>
        </w:rPr>
        <w:t>συγκρουσης</w:t>
      </w:r>
      <w:proofErr w:type="spellEnd"/>
      <w:r w:rsidR="00215F7B" w:rsidRPr="00C27D5E">
        <w:rPr>
          <w:lang w:val="el-GR"/>
        </w:rPr>
        <w:t xml:space="preserve"> (με </w:t>
      </w:r>
      <w:proofErr w:type="spellStart"/>
      <w:r w:rsidR="00215F7B">
        <w:t>planetCollision</w:t>
      </w:r>
      <w:proofErr w:type="spellEnd"/>
      <w:r w:rsidR="00215F7B" w:rsidRPr="00C27D5E">
        <w:rPr>
          <w:lang w:val="el-GR"/>
        </w:rPr>
        <w:t xml:space="preserve"> = </w:t>
      </w:r>
      <w:r w:rsidR="00215F7B">
        <w:t>true</w:t>
      </w:r>
      <w:r w:rsidR="00215F7B" w:rsidRPr="00C27D5E">
        <w:rPr>
          <w:lang w:val="el-GR"/>
        </w:rPr>
        <w:t xml:space="preserve">) </w:t>
      </w:r>
      <w:r w:rsidR="002871BF" w:rsidRPr="00C27D5E">
        <w:rPr>
          <w:lang w:val="el-GR"/>
        </w:rPr>
        <w:t>και μηδενίζουμε το βήμα.</w:t>
      </w:r>
    </w:p>
    <w:p w14:paraId="4FF52EBA" w14:textId="77777777" w:rsidR="00B32CC8" w:rsidRDefault="00B32CC8" w:rsidP="00B3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MeteorPlanetCen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ow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Pos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Pos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.0f)) + (pow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Pos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Pos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.0f)) + (pow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Pos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Pos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.0f)));</w:t>
      </w:r>
    </w:p>
    <w:p w14:paraId="0C0E679F" w14:textId="78A0A61B" w:rsidR="00B32CC8" w:rsidRDefault="00B32CC8" w:rsidP="00B3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MeteorPlanetCen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7) {</w:t>
      </w:r>
    </w:p>
    <w:p w14:paraId="1FA9EE45" w14:textId="1F1FCA1F" w:rsidR="00B32CC8" w:rsidRDefault="00B32CC8" w:rsidP="00B3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eorAct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52686AF" w14:textId="69AC75C8" w:rsidR="00B32CC8" w:rsidRDefault="00B32CC8" w:rsidP="00B3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t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209DB90" w14:textId="50FF614B" w:rsidR="00B32CC8" w:rsidRDefault="00B32CC8" w:rsidP="00B3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F39040C" w14:textId="21E7F080" w:rsidR="00B32CC8" w:rsidRDefault="00B32CC8" w:rsidP="00B3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95D06F2" w14:textId="540201F3" w:rsidR="00B32CC8" w:rsidRDefault="00B32CC8" w:rsidP="00B3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0E02970" w14:textId="2C542B5D" w:rsidR="00B32CC8" w:rsidRDefault="00B32CC8" w:rsidP="00B3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EBU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:: Meteor and Planet Collided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E52D72" w14:textId="1F2C6E77" w:rsidR="00B32CC8" w:rsidRDefault="00B32CC8" w:rsidP="00B32C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2EA169" w14:textId="77777777" w:rsidR="00C27D5E" w:rsidRDefault="00C27D5E" w:rsidP="00B32CC8">
      <w:pPr>
        <w:rPr>
          <w:rFonts w:ascii="Consolas" w:hAnsi="Consolas" w:cs="Consolas"/>
          <w:color w:val="000000"/>
          <w:sz w:val="19"/>
          <w:szCs w:val="19"/>
        </w:rPr>
      </w:pPr>
    </w:p>
    <w:p w14:paraId="5947031D" w14:textId="3CAEFEC7" w:rsidR="00C27D5E" w:rsidRPr="00AD11D2" w:rsidRDefault="00C27D5E" w:rsidP="00AD11D2">
      <w:pPr>
        <w:pStyle w:val="ListParagraph"/>
        <w:numPr>
          <w:ilvl w:val="0"/>
          <w:numId w:val="4"/>
        </w:numPr>
        <w:rPr>
          <w:lang w:val="el-GR"/>
        </w:rPr>
      </w:pPr>
      <w:r w:rsidRPr="00AD11D2">
        <w:rPr>
          <w:lang w:val="el-GR"/>
        </w:rPr>
        <w:lastRenderedPageBreak/>
        <w:t xml:space="preserve">Αν ο μετεωρίτης είναι ενεργός, </w:t>
      </w:r>
      <w:r w:rsidR="00865786" w:rsidRPr="00AD11D2">
        <w:rPr>
          <w:lang w:val="el-GR"/>
        </w:rPr>
        <w:t xml:space="preserve">και δεν έχει απενεργοποιηθεί από τις παραπάνω συνθήκες, τότε θα ζωγραφιστεί (γραμμές </w:t>
      </w:r>
      <w:r w:rsidR="001C02B5" w:rsidRPr="00AD11D2">
        <w:rPr>
          <w:lang w:val="el-GR"/>
        </w:rPr>
        <w:t>558-59</w:t>
      </w:r>
      <w:r w:rsidR="00375A35" w:rsidRPr="00AD11D2">
        <w:rPr>
          <w:lang w:val="el-GR"/>
        </w:rPr>
        <w:t>1</w:t>
      </w:r>
      <w:r w:rsidR="001C02B5" w:rsidRPr="00AD11D2">
        <w:rPr>
          <w:lang w:val="el-GR"/>
        </w:rPr>
        <w:t>).</w:t>
      </w:r>
    </w:p>
    <w:p w14:paraId="4F0E39D5" w14:textId="77777777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FF"/>
          <w:sz w:val="18"/>
          <w:szCs w:val="18"/>
        </w:rPr>
        <w:t>if</w:t>
      </w:r>
      <w:r w:rsidRPr="007C0ED1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7C0ED1">
        <w:rPr>
          <w:rFonts w:ascii="Consolas" w:hAnsi="Consolas" w:cs="Consolas"/>
          <w:color w:val="000000"/>
          <w:sz w:val="18"/>
          <w:szCs w:val="18"/>
        </w:rPr>
        <w:t>meteorActivate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) {</w:t>
      </w:r>
    </w:p>
    <w:p w14:paraId="6FCD8B99" w14:textId="112CF911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r w:rsidRPr="007C0ED1">
        <w:rPr>
          <w:rFonts w:ascii="Consolas" w:hAnsi="Consolas" w:cs="Consolas"/>
          <w:color w:val="6F008A"/>
          <w:sz w:val="18"/>
          <w:szCs w:val="18"/>
        </w:rPr>
        <w:t>glUniformMatrix4</w:t>
      </w:r>
      <w:proofErr w:type="gramStart"/>
      <w:r w:rsidRPr="007C0ED1">
        <w:rPr>
          <w:rFonts w:ascii="Consolas" w:hAnsi="Consolas" w:cs="Consolas"/>
          <w:color w:val="6F008A"/>
          <w:sz w:val="18"/>
          <w:szCs w:val="18"/>
        </w:rPr>
        <w:t>fv</w:t>
      </w:r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7C0ED1">
        <w:rPr>
          <w:rFonts w:ascii="Consolas" w:hAnsi="Consolas" w:cs="Consolas"/>
          <w:color w:val="000000"/>
          <w:sz w:val="18"/>
          <w:szCs w:val="18"/>
        </w:rPr>
        <w:t>MatrixID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 xml:space="preserve">, 1, </w:t>
      </w:r>
      <w:r w:rsidRPr="007C0ED1">
        <w:rPr>
          <w:rFonts w:ascii="Consolas" w:hAnsi="Consolas" w:cs="Consolas"/>
          <w:color w:val="6F008A"/>
          <w:sz w:val="18"/>
          <w:szCs w:val="18"/>
        </w:rPr>
        <w:t>GL_FALSE</w:t>
      </w:r>
      <w:r w:rsidRPr="007C0ED1">
        <w:rPr>
          <w:rFonts w:ascii="Consolas" w:hAnsi="Consolas" w:cs="Consolas"/>
          <w:color w:val="000000"/>
          <w:sz w:val="18"/>
          <w:szCs w:val="18"/>
        </w:rPr>
        <w:t>, &amp;</w:t>
      </w:r>
      <w:proofErr w:type="spellStart"/>
      <w:r w:rsidRPr="007C0ED1">
        <w:rPr>
          <w:rFonts w:ascii="Consolas" w:hAnsi="Consolas" w:cs="Consolas"/>
          <w:color w:val="000000"/>
          <w:sz w:val="18"/>
          <w:szCs w:val="18"/>
        </w:rPr>
        <w:t>MeteorMVP</w:t>
      </w:r>
      <w:proofErr w:type="spellEnd"/>
      <w:r w:rsidRPr="007C0ED1">
        <w:rPr>
          <w:rFonts w:ascii="Consolas" w:hAnsi="Consolas" w:cs="Consolas"/>
          <w:color w:val="008080"/>
          <w:sz w:val="18"/>
          <w:szCs w:val="18"/>
        </w:rPr>
        <w:t>[</w:t>
      </w:r>
      <w:r w:rsidRPr="007C0ED1">
        <w:rPr>
          <w:rFonts w:ascii="Consolas" w:hAnsi="Consolas" w:cs="Consolas"/>
          <w:color w:val="000000"/>
          <w:sz w:val="18"/>
          <w:szCs w:val="18"/>
        </w:rPr>
        <w:t>0</w:t>
      </w:r>
      <w:r w:rsidRPr="007C0ED1">
        <w:rPr>
          <w:rFonts w:ascii="Consolas" w:hAnsi="Consolas" w:cs="Consolas"/>
          <w:color w:val="008080"/>
          <w:sz w:val="18"/>
          <w:szCs w:val="18"/>
        </w:rPr>
        <w:t>][</w:t>
      </w:r>
      <w:r w:rsidRPr="007C0ED1">
        <w:rPr>
          <w:rFonts w:ascii="Consolas" w:hAnsi="Consolas" w:cs="Consolas"/>
          <w:color w:val="000000"/>
          <w:sz w:val="18"/>
          <w:szCs w:val="18"/>
        </w:rPr>
        <w:t>0</w:t>
      </w:r>
      <w:r w:rsidRPr="007C0ED1">
        <w:rPr>
          <w:rFonts w:ascii="Consolas" w:hAnsi="Consolas" w:cs="Consolas"/>
          <w:color w:val="008080"/>
          <w:sz w:val="18"/>
          <w:szCs w:val="18"/>
        </w:rPr>
        <w:t>]</w:t>
      </w:r>
      <w:r w:rsidRPr="007C0ED1">
        <w:rPr>
          <w:rFonts w:ascii="Consolas" w:hAnsi="Consolas" w:cs="Consolas"/>
          <w:color w:val="000000"/>
          <w:sz w:val="18"/>
          <w:szCs w:val="18"/>
        </w:rPr>
        <w:t>);</w:t>
      </w:r>
    </w:p>
    <w:p w14:paraId="3B716A03" w14:textId="0DE63F4F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  <w:t>glTexImage2</w:t>
      </w:r>
      <w:proofErr w:type="gramStart"/>
      <w:r w:rsidRPr="007C0ED1">
        <w:rPr>
          <w:rFonts w:ascii="Consolas" w:hAnsi="Consolas" w:cs="Consolas"/>
          <w:color w:val="000000"/>
          <w:sz w:val="18"/>
          <w:szCs w:val="18"/>
        </w:rPr>
        <w:t>D(</w:t>
      </w:r>
      <w:proofErr w:type="gramEnd"/>
      <w:r w:rsidRPr="007C0ED1">
        <w:rPr>
          <w:rFonts w:ascii="Consolas" w:hAnsi="Consolas" w:cs="Consolas"/>
          <w:color w:val="6F008A"/>
          <w:sz w:val="18"/>
          <w:szCs w:val="18"/>
        </w:rPr>
        <w:t>GL_TEXTURE_2D</w:t>
      </w:r>
      <w:r w:rsidRPr="007C0ED1">
        <w:rPr>
          <w:rFonts w:ascii="Consolas" w:hAnsi="Consolas" w:cs="Consolas"/>
          <w:color w:val="000000"/>
          <w:sz w:val="18"/>
          <w:szCs w:val="18"/>
        </w:rPr>
        <w:t xml:space="preserve">, 0, </w:t>
      </w:r>
      <w:r w:rsidRPr="007C0ED1">
        <w:rPr>
          <w:rFonts w:ascii="Consolas" w:hAnsi="Consolas" w:cs="Consolas"/>
          <w:color w:val="6F008A"/>
          <w:sz w:val="18"/>
          <w:szCs w:val="18"/>
        </w:rPr>
        <w:t>GL_RGB</w:t>
      </w:r>
      <w:r w:rsidRPr="007C0ED1">
        <w:rPr>
          <w:rFonts w:ascii="Consolas" w:hAnsi="Consolas" w:cs="Consolas"/>
          <w:color w:val="000000"/>
          <w:sz w:val="18"/>
          <w:szCs w:val="18"/>
        </w:rPr>
        <w:t xml:space="preserve">, width, height, 0, </w:t>
      </w:r>
      <w:r w:rsidRPr="007C0ED1">
        <w:rPr>
          <w:rFonts w:ascii="Consolas" w:hAnsi="Consolas" w:cs="Consolas"/>
          <w:color w:val="6F008A"/>
          <w:sz w:val="18"/>
          <w:szCs w:val="18"/>
        </w:rPr>
        <w:t>GL_RGB</w:t>
      </w:r>
      <w:r w:rsidRPr="007C0ED1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C0ED1">
        <w:rPr>
          <w:rFonts w:ascii="Consolas" w:hAnsi="Consolas" w:cs="Consolas"/>
          <w:color w:val="6F008A"/>
          <w:sz w:val="18"/>
          <w:szCs w:val="18"/>
        </w:rPr>
        <w:t>GL_UNSIGNED_BYTE</w:t>
      </w:r>
      <w:r w:rsidRPr="007C0ED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7C0ED1">
        <w:rPr>
          <w:rFonts w:ascii="Consolas" w:hAnsi="Consolas" w:cs="Consolas"/>
          <w:color w:val="000000"/>
          <w:sz w:val="18"/>
          <w:szCs w:val="18"/>
        </w:rPr>
        <w:t>meteorImage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);</w:t>
      </w:r>
    </w:p>
    <w:p w14:paraId="08FCD1A1" w14:textId="5E12FAB8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7C0ED1">
        <w:rPr>
          <w:rFonts w:ascii="Consolas" w:hAnsi="Consolas" w:cs="Consolas"/>
          <w:color w:val="6F008A"/>
          <w:sz w:val="18"/>
          <w:szCs w:val="18"/>
        </w:rPr>
        <w:t>glGenerateMipmap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C0ED1">
        <w:rPr>
          <w:rFonts w:ascii="Consolas" w:hAnsi="Consolas" w:cs="Consolas"/>
          <w:color w:val="6F008A"/>
          <w:sz w:val="18"/>
          <w:szCs w:val="18"/>
        </w:rPr>
        <w:t>GL_TEXTURE_2D</w:t>
      </w:r>
      <w:r w:rsidRPr="007C0ED1">
        <w:rPr>
          <w:rFonts w:ascii="Consolas" w:hAnsi="Consolas" w:cs="Consolas"/>
          <w:color w:val="000000"/>
          <w:sz w:val="18"/>
          <w:szCs w:val="18"/>
        </w:rPr>
        <w:t>);</w:t>
      </w:r>
    </w:p>
    <w:p w14:paraId="6602CD7A" w14:textId="552BE499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7C0ED1">
        <w:rPr>
          <w:rFonts w:ascii="Consolas" w:hAnsi="Consolas" w:cs="Consolas"/>
          <w:color w:val="6F008A"/>
          <w:sz w:val="18"/>
          <w:szCs w:val="18"/>
        </w:rPr>
        <w:t>glActiveTexture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C0ED1">
        <w:rPr>
          <w:rFonts w:ascii="Consolas" w:hAnsi="Consolas" w:cs="Consolas"/>
          <w:color w:val="6F008A"/>
          <w:sz w:val="18"/>
          <w:szCs w:val="18"/>
        </w:rPr>
        <w:t>GL_TEXTURE2</w:t>
      </w:r>
      <w:r w:rsidRPr="007C0ED1">
        <w:rPr>
          <w:rFonts w:ascii="Consolas" w:hAnsi="Consolas" w:cs="Consolas"/>
          <w:color w:val="000000"/>
          <w:sz w:val="18"/>
          <w:szCs w:val="18"/>
        </w:rPr>
        <w:t>);</w:t>
      </w:r>
    </w:p>
    <w:p w14:paraId="14919FCF" w14:textId="0E1B2414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7C0ED1">
        <w:rPr>
          <w:rFonts w:ascii="Consolas" w:hAnsi="Consolas" w:cs="Consolas"/>
          <w:color w:val="000000"/>
          <w:sz w:val="18"/>
          <w:szCs w:val="18"/>
        </w:rPr>
        <w:t>glBindTexture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C0ED1">
        <w:rPr>
          <w:rFonts w:ascii="Consolas" w:hAnsi="Consolas" w:cs="Consolas"/>
          <w:color w:val="6F008A"/>
          <w:sz w:val="18"/>
          <w:szCs w:val="18"/>
        </w:rPr>
        <w:t>GL_TEXTURE_2D</w:t>
      </w:r>
      <w:r w:rsidRPr="007C0ED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7C0ED1">
        <w:rPr>
          <w:rFonts w:ascii="Consolas" w:hAnsi="Consolas" w:cs="Consolas"/>
          <w:color w:val="000000"/>
          <w:sz w:val="18"/>
          <w:szCs w:val="18"/>
        </w:rPr>
        <w:t>textureID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[1]);</w:t>
      </w:r>
    </w:p>
    <w:p w14:paraId="31AC7D8D" w14:textId="7479AD34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r w:rsidRPr="007C0ED1">
        <w:rPr>
          <w:rFonts w:ascii="Consolas" w:hAnsi="Consolas" w:cs="Consolas"/>
          <w:color w:val="6F008A"/>
          <w:sz w:val="18"/>
          <w:szCs w:val="18"/>
        </w:rPr>
        <w:t>glUniform1</w:t>
      </w:r>
      <w:proofErr w:type="gramStart"/>
      <w:r w:rsidRPr="007C0ED1">
        <w:rPr>
          <w:rFonts w:ascii="Consolas" w:hAnsi="Consolas" w:cs="Consolas"/>
          <w:color w:val="6F008A"/>
          <w:sz w:val="18"/>
          <w:szCs w:val="18"/>
        </w:rPr>
        <w:t>i</w:t>
      </w:r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7C0ED1">
        <w:rPr>
          <w:rFonts w:ascii="Consolas" w:hAnsi="Consolas" w:cs="Consolas"/>
          <w:color w:val="000000"/>
          <w:sz w:val="18"/>
          <w:szCs w:val="18"/>
        </w:rPr>
        <w:t>TextureID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 xml:space="preserve">, 2); </w:t>
      </w:r>
    </w:p>
    <w:p w14:paraId="7302F456" w14:textId="77777777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D35A30C" w14:textId="231B88EE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7C0ED1">
        <w:rPr>
          <w:rFonts w:ascii="Consolas" w:hAnsi="Consolas" w:cs="Consolas"/>
          <w:color w:val="6F008A"/>
          <w:sz w:val="18"/>
          <w:szCs w:val="18"/>
        </w:rPr>
        <w:t>glEnableVertexAttribArray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C0ED1">
        <w:rPr>
          <w:rFonts w:ascii="Consolas" w:hAnsi="Consolas" w:cs="Consolas"/>
          <w:color w:val="000000"/>
          <w:sz w:val="18"/>
          <w:szCs w:val="18"/>
        </w:rPr>
        <w:t>0);</w:t>
      </w:r>
    </w:p>
    <w:p w14:paraId="3DBCEA29" w14:textId="51F969BA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7C0ED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C0ED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7C0ED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7C0ED1">
        <w:rPr>
          <w:rFonts w:ascii="Consolas" w:hAnsi="Consolas" w:cs="Consolas"/>
          <w:color w:val="000000"/>
          <w:sz w:val="18"/>
          <w:szCs w:val="18"/>
        </w:rPr>
        <w:t>vertexbuffer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[2]);</w:t>
      </w:r>
    </w:p>
    <w:p w14:paraId="26FCF444" w14:textId="71349332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7C0ED1">
        <w:rPr>
          <w:rFonts w:ascii="Consolas" w:hAnsi="Consolas" w:cs="Consolas"/>
          <w:color w:val="6F008A"/>
          <w:sz w:val="18"/>
          <w:szCs w:val="18"/>
        </w:rPr>
        <w:t>glVertexAttribPointer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0,</w:t>
      </w:r>
      <w:proofErr w:type="gramStart"/>
      <w:r w:rsidRPr="007C0ED1">
        <w:rPr>
          <w:rFonts w:ascii="Consolas" w:hAnsi="Consolas" w:cs="Consolas"/>
          <w:color w:val="000000"/>
          <w:sz w:val="18"/>
          <w:szCs w:val="18"/>
        </w:rPr>
        <w:t>3,</w:t>
      </w:r>
      <w:r w:rsidRPr="007C0ED1">
        <w:rPr>
          <w:rFonts w:ascii="Consolas" w:hAnsi="Consolas" w:cs="Consolas"/>
          <w:color w:val="6F008A"/>
          <w:sz w:val="18"/>
          <w:szCs w:val="18"/>
        </w:rPr>
        <w:t>GL</w:t>
      </w:r>
      <w:proofErr w:type="gramEnd"/>
      <w:r w:rsidRPr="007C0ED1">
        <w:rPr>
          <w:rFonts w:ascii="Consolas" w:hAnsi="Consolas" w:cs="Consolas"/>
          <w:color w:val="6F008A"/>
          <w:sz w:val="18"/>
          <w:szCs w:val="18"/>
        </w:rPr>
        <w:t>_FLOAT</w:t>
      </w:r>
      <w:r w:rsidRPr="007C0ED1">
        <w:rPr>
          <w:rFonts w:ascii="Consolas" w:hAnsi="Consolas" w:cs="Consolas"/>
          <w:color w:val="000000"/>
          <w:sz w:val="18"/>
          <w:szCs w:val="18"/>
        </w:rPr>
        <w:t>,</w:t>
      </w:r>
      <w:r w:rsidRPr="007C0ED1">
        <w:rPr>
          <w:rFonts w:ascii="Consolas" w:hAnsi="Consolas" w:cs="Consolas"/>
          <w:color w:val="6F008A"/>
          <w:sz w:val="18"/>
          <w:szCs w:val="18"/>
        </w:rPr>
        <w:t>GL_FALSE</w:t>
      </w:r>
      <w:r w:rsidRPr="007C0ED1">
        <w:rPr>
          <w:rFonts w:ascii="Consolas" w:hAnsi="Consolas" w:cs="Consolas"/>
          <w:color w:val="000000"/>
          <w:sz w:val="18"/>
          <w:szCs w:val="18"/>
        </w:rPr>
        <w:t>,0,(</w:t>
      </w:r>
      <w:r w:rsidRPr="007C0ED1">
        <w:rPr>
          <w:rFonts w:ascii="Consolas" w:hAnsi="Consolas" w:cs="Consolas"/>
          <w:color w:val="0000FF"/>
          <w:sz w:val="18"/>
          <w:szCs w:val="18"/>
        </w:rPr>
        <w:t>void</w:t>
      </w:r>
      <w:r w:rsidRPr="007C0ED1">
        <w:rPr>
          <w:rFonts w:ascii="Consolas" w:hAnsi="Consolas" w:cs="Consolas"/>
          <w:color w:val="000000"/>
          <w:sz w:val="18"/>
          <w:szCs w:val="18"/>
        </w:rPr>
        <w:t>*)0);</w:t>
      </w:r>
    </w:p>
    <w:p w14:paraId="5133A09B" w14:textId="77777777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0D1475A" w14:textId="7059A170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7C0ED1">
        <w:rPr>
          <w:rFonts w:ascii="Consolas" w:hAnsi="Consolas" w:cs="Consolas"/>
          <w:color w:val="6F008A"/>
          <w:sz w:val="18"/>
          <w:szCs w:val="18"/>
        </w:rPr>
        <w:t>glEnableVertexAttribArray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C0ED1">
        <w:rPr>
          <w:rFonts w:ascii="Consolas" w:hAnsi="Consolas" w:cs="Consolas"/>
          <w:color w:val="000000"/>
          <w:sz w:val="18"/>
          <w:szCs w:val="18"/>
        </w:rPr>
        <w:t>1);</w:t>
      </w:r>
    </w:p>
    <w:p w14:paraId="47AAF69A" w14:textId="2920FB8A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7C0ED1">
        <w:rPr>
          <w:rFonts w:ascii="Consolas" w:hAnsi="Consolas" w:cs="Consolas"/>
          <w:color w:val="6F008A"/>
          <w:sz w:val="18"/>
          <w:szCs w:val="18"/>
        </w:rPr>
        <w:t>glBindBuffer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C0ED1">
        <w:rPr>
          <w:rFonts w:ascii="Consolas" w:hAnsi="Consolas" w:cs="Consolas"/>
          <w:color w:val="6F008A"/>
          <w:sz w:val="18"/>
          <w:szCs w:val="18"/>
        </w:rPr>
        <w:t>GL_ARRAY_BUFFER</w:t>
      </w:r>
      <w:r w:rsidRPr="007C0ED1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7C0ED1">
        <w:rPr>
          <w:rFonts w:ascii="Consolas" w:hAnsi="Consolas" w:cs="Consolas"/>
          <w:color w:val="000000"/>
          <w:sz w:val="18"/>
          <w:szCs w:val="18"/>
        </w:rPr>
        <w:t>uvbuffer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[2]);</w:t>
      </w:r>
    </w:p>
    <w:p w14:paraId="218DB05D" w14:textId="33D83551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7C0ED1">
        <w:rPr>
          <w:rFonts w:ascii="Consolas" w:hAnsi="Consolas" w:cs="Consolas"/>
          <w:color w:val="6F008A"/>
          <w:sz w:val="18"/>
          <w:szCs w:val="18"/>
        </w:rPr>
        <w:t>glVertexAttribPointer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1,</w:t>
      </w:r>
      <w:proofErr w:type="gramStart"/>
      <w:r w:rsidRPr="007C0ED1">
        <w:rPr>
          <w:rFonts w:ascii="Consolas" w:hAnsi="Consolas" w:cs="Consolas"/>
          <w:color w:val="000000"/>
          <w:sz w:val="18"/>
          <w:szCs w:val="18"/>
        </w:rPr>
        <w:t>2,</w:t>
      </w:r>
      <w:r w:rsidRPr="007C0ED1">
        <w:rPr>
          <w:rFonts w:ascii="Consolas" w:hAnsi="Consolas" w:cs="Consolas"/>
          <w:color w:val="6F008A"/>
          <w:sz w:val="18"/>
          <w:szCs w:val="18"/>
        </w:rPr>
        <w:t>GL</w:t>
      </w:r>
      <w:proofErr w:type="gramEnd"/>
      <w:r w:rsidRPr="007C0ED1">
        <w:rPr>
          <w:rFonts w:ascii="Consolas" w:hAnsi="Consolas" w:cs="Consolas"/>
          <w:color w:val="6F008A"/>
          <w:sz w:val="18"/>
          <w:szCs w:val="18"/>
        </w:rPr>
        <w:t>_FLOAT</w:t>
      </w:r>
      <w:r w:rsidRPr="007C0ED1">
        <w:rPr>
          <w:rFonts w:ascii="Consolas" w:hAnsi="Consolas" w:cs="Consolas"/>
          <w:color w:val="000000"/>
          <w:sz w:val="18"/>
          <w:szCs w:val="18"/>
        </w:rPr>
        <w:t>,</w:t>
      </w:r>
      <w:r w:rsidRPr="007C0ED1">
        <w:rPr>
          <w:rFonts w:ascii="Consolas" w:hAnsi="Consolas" w:cs="Consolas"/>
          <w:color w:val="6F008A"/>
          <w:sz w:val="18"/>
          <w:szCs w:val="18"/>
        </w:rPr>
        <w:t>GL_FALSE</w:t>
      </w:r>
      <w:r w:rsidRPr="007C0ED1">
        <w:rPr>
          <w:rFonts w:ascii="Consolas" w:hAnsi="Consolas" w:cs="Consolas"/>
          <w:color w:val="000000"/>
          <w:sz w:val="18"/>
          <w:szCs w:val="18"/>
        </w:rPr>
        <w:t>,0,(</w:t>
      </w:r>
      <w:r w:rsidRPr="007C0ED1">
        <w:rPr>
          <w:rFonts w:ascii="Consolas" w:hAnsi="Consolas" w:cs="Consolas"/>
          <w:color w:val="0000FF"/>
          <w:sz w:val="18"/>
          <w:szCs w:val="18"/>
        </w:rPr>
        <w:t>void</w:t>
      </w:r>
      <w:r w:rsidRPr="007C0ED1">
        <w:rPr>
          <w:rFonts w:ascii="Consolas" w:hAnsi="Consolas" w:cs="Consolas"/>
          <w:color w:val="000000"/>
          <w:sz w:val="18"/>
          <w:szCs w:val="18"/>
        </w:rPr>
        <w:t>*)0);</w:t>
      </w:r>
    </w:p>
    <w:p w14:paraId="7340B7D5" w14:textId="77777777" w:rsidR="007C0ED1" w:rsidRPr="007C0ED1" w:rsidRDefault="007C0ED1" w:rsidP="007C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7A88ADFB" w14:textId="77777777" w:rsidR="007C0ED1" w:rsidRDefault="007C0ED1" w:rsidP="007C0ED1">
      <w:pPr>
        <w:rPr>
          <w:rFonts w:ascii="Consolas" w:hAnsi="Consolas" w:cs="Consolas"/>
          <w:color w:val="000000"/>
          <w:sz w:val="18"/>
          <w:szCs w:val="18"/>
        </w:rPr>
      </w:pPr>
      <w:r w:rsidRPr="007C0ED1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7C0ED1">
        <w:rPr>
          <w:rFonts w:ascii="Consolas" w:hAnsi="Consolas" w:cs="Consolas"/>
          <w:color w:val="000000"/>
          <w:sz w:val="18"/>
          <w:szCs w:val="18"/>
        </w:rPr>
        <w:t>glDrawArrays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C0ED1">
        <w:rPr>
          <w:rFonts w:ascii="Consolas" w:hAnsi="Consolas" w:cs="Consolas"/>
          <w:color w:val="6F008A"/>
          <w:sz w:val="18"/>
          <w:szCs w:val="18"/>
        </w:rPr>
        <w:t>GL_TRIANGLES</w:t>
      </w:r>
      <w:r w:rsidRPr="007C0ED1">
        <w:rPr>
          <w:rFonts w:ascii="Consolas" w:hAnsi="Consolas" w:cs="Consolas"/>
          <w:color w:val="000000"/>
          <w:sz w:val="18"/>
          <w:szCs w:val="18"/>
        </w:rPr>
        <w:t xml:space="preserve">, 0, </w:t>
      </w:r>
      <w:proofErr w:type="spellStart"/>
      <w:r w:rsidRPr="007C0ED1">
        <w:rPr>
          <w:rFonts w:ascii="Consolas" w:hAnsi="Consolas" w:cs="Consolas"/>
          <w:color w:val="000000"/>
          <w:sz w:val="18"/>
          <w:szCs w:val="18"/>
        </w:rPr>
        <w:t>verticesMeteor.size</w:t>
      </w:r>
      <w:proofErr w:type="spellEnd"/>
      <w:r w:rsidRPr="007C0ED1">
        <w:rPr>
          <w:rFonts w:ascii="Consolas" w:hAnsi="Consolas" w:cs="Consolas"/>
          <w:color w:val="000000"/>
          <w:sz w:val="18"/>
          <w:szCs w:val="18"/>
        </w:rPr>
        <w:t>());</w:t>
      </w:r>
    </w:p>
    <w:p w14:paraId="72751CFB" w14:textId="44C193BA" w:rsidR="007C0ED1" w:rsidRDefault="007C0ED1" w:rsidP="007C0ED1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1800A0E3" w14:textId="7D09C2CF" w:rsidR="00AD11D2" w:rsidRDefault="00AD11D2" w:rsidP="00197E1D">
      <w:pPr>
        <w:pStyle w:val="ListParagraph"/>
        <w:numPr>
          <w:ilvl w:val="0"/>
          <w:numId w:val="4"/>
        </w:numPr>
        <w:rPr>
          <w:lang w:val="el-GR"/>
        </w:rPr>
      </w:pPr>
      <w:r w:rsidRPr="00197E1D">
        <w:rPr>
          <w:lang w:val="el-GR"/>
        </w:rPr>
        <w:t>Αντίστοιχα</w:t>
      </w:r>
      <w:r w:rsidR="0013301E" w:rsidRPr="00197E1D">
        <w:rPr>
          <w:lang w:val="el-GR"/>
        </w:rPr>
        <w:t xml:space="preserve">, όπως ζωγραφίσαμε τον μετεωρίτη παραπάνω, ζωγραφίζουμε και τον ήλιο και τον πλανήτη </w:t>
      </w:r>
      <w:r w:rsidR="0013301E">
        <w:t>P</w:t>
      </w:r>
      <w:r w:rsidR="0013301E" w:rsidRPr="00197E1D">
        <w:rPr>
          <w:lang w:val="el-GR"/>
        </w:rPr>
        <w:t xml:space="preserve"> </w:t>
      </w:r>
      <w:r w:rsidR="001B2E0C" w:rsidRPr="00197E1D">
        <w:rPr>
          <w:lang w:val="el-GR"/>
        </w:rPr>
        <w:t xml:space="preserve">(και τον πλανήτη Άρη) στις γραμμές </w:t>
      </w:r>
      <w:r w:rsidR="005D6FEB" w:rsidRPr="00197E1D">
        <w:rPr>
          <w:lang w:val="el-GR"/>
        </w:rPr>
        <w:t>597-628, 636-</w:t>
      </w:r>
      <w:r w:rsidR="00197E1D" w:rsidRPr="00197E1D">
        <w:rPr>
          <w:lang w:val="el-GR"/>
        </w:rPr>
        <w:t xml:space="preserve">667 και 672-703 αντίστοιχα. </w:t>
      </w:r>
    </w:p>
    <w:p w14:paraId="2B5101A7" w14:textId="551A380D" w:rsidR="00197E1D" w:rsidRDefault="00197E1D" w:rsidP="00197E1D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Για τον πλανήτη </w:t>
      </w:r>
      <w:r>
        <w:t>P</w:t>
      </w:r>
      <w:r w:rsidRPr="00197E1D">
        <w:rPr>
          <w:lang w:val="el-GR"/>
        </w:rPr>
        <w:t xml:space="preserve"> </w:t>
      </w:r>
      <w:r>
        <w:rPr>
          <w:lang w:val="el-GR"/>
        </w:rPr>
        <w:t xml:space="preserve">μόνο, αν </w:t>
      </w:r>
      <w:r w:rsidR="0066220E">
        <w:rPr>
          <w:lang w:val="el-GR"/>
        </w:rPr>
        <w:t xml:space="preserve">έχει γίνει σύγκρουση με τον μετεωρίτη, έχουμε μια </w:t>
      </w:r>
      <w:r w:rsidR="0066220E">
        <w:t>if</w:t>
      </w:r>
      <w:r w:rsidR="0066220E" w:rsidRPr="0066220E">
        <w:rPr>
          <w:lang w:val="el-GR"/>
        </w:rPr>
        <w:t xml:space="preserve"> </w:t>
      </w:r>
      <w:r w:rsidR="0066220E">
        <w:rPr>
          <w:lang w:val="el-GR"/>
        </w:rPr>
        <w:t xml:space="preserve">συνθήκη στις γραμμές </w:t>
      </w:r>
      <w:r w:rsidR="00F13452">
        <w:rPr>
          <w:lang w:val="el-GR"/>
        </w:rPr>
        <w:t xml:space="preserve">633-635, όπου ουσιαστικά μηδενίζουμε τον </w:t>
      </w:r>
      <w:r w:rsidR="00F13452">
        <w:t>MVP</w:t>
      </w:r>
      <w:r w:rsidR="00F13452" w:rsidRPr="00F13452">
        <w:rPr>
          <w:lang w:val="el-GR"/>
        </w:rPr>
        <w:t xml:space="preserve"> </w:t>
      </w:r>
      <w:r w:rsidR="00F13452">
        <w:rPr>
          <w:lang w:val="el-GR"/>
        </w:rPr>
        <w:t>πίνακ</w:t>
      </w:r>
      <w:r w:rsidR="00F41F0C">
        <w:rPr>
          <w:lang w:val="el-GR"/>
        </w:rPr>
        <w:t>ά</w:t>
      </w:r>
      <w:r w:rsidR="00F13452">
        <w:rPr>
          <w:lang w:val="el-GR"/>
        </w:rPr>
        <w:t xml:space="preserve"> του, </w:t>
      </w:r>
      <w:r w:rsidR="00F41F0C">
        <w:rPr>
          <w:lang w:val="el-GR"/>
        </w:rPr>
        <w:t>ώστε να μην εμφανίζεται.</w:t>
      </w:r>
    </w:p>
    <w:p w14:paraId="4381DF4A" w14:textId="77777777" w:rsidR="00F41F0C" w:rsidRDefault="00F41F0C" w:rsidP="00F41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1F0C">
        <w:rPr>
          <w:rFonts w:ascii="Consolas" w:hAnsi="Consolas" w:cs="Consolas"/>
          <w:color w:val="0000FF"/>
          <w:sz w:val="19"/>
          <w:szCs w:val="19"/>
        </w:rPr>
        <w:t>if</w:t>
      </w:r>
      <w:r w:rsidRPr="00F41F0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41F0C">
        <w:rPr>
          <w:rFonts w:ascii="Consolas" w:hAnsi="Consolas" w:cs="Consolas"/>
          <w:color w:val="000000"/>
          <w:sz w:val="19"/>
          <w:szCs w:val="19"/>
        </w:rPr>
        <w:t>planetCollision</w:t>
      </w:r>
      <w:proofErr w:type="spellEnd"/>
      <w:r w:rsidRPr="00F41F0C">
        <w:rPr>
          <w:rFonts w:ascii="Consolas" w:hAnsi="Consolas" w:cs="Consolas"/>
          <w:color w:val="000000"/>
          <w:sz w:val="19"/>
          <w:szCs w:val="19"/>
        </w:rPr>
        <w:t>) {</w:t>
      </w:r>
    </w:p>
    <w:p w14:paraId="1C212786" w14:textId="77777777" w:rsidR="00F41F0C" w:rsidRDefault="00F41F0C" w:rsidP="00F41F0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41F0C">
        <w:rPr>
          <w:rFonts w:ascii="Consolas" w:hAnsi="Consolas" w:cs="Consolas"/>
          <w:color w:val="000000"/>
          <w:sz w:val="19"/>
          <w:szCs w:val="19"/>
        </w:rPr>
        <w:t>PlanetMVP</w:t>
      </w:r>
      <w:proofErr w:type="spellEnd"/>
      <w:r w:rsidRPr="00F41F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1F0C">
        <w:rPr>
          <w:rFonts w:ascii="Consolas" w:hAnsi="Consolas" w:cs="Consolas"/>
          <w:color w:val="008080"/>
          <w:sz w:val="19"/>
          <w:szCs w:val="19"/>
        </w:rPr>
        <w:t>=</w:t>
      </w:r>
      <w:r w:rsidRPr="00F41F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41F0C"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 w:rsidRPr="00F41F0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F41F0C">
        <w:rPr>
          <w:rFonts w:ascii="Consolas" w:hAnsi="Consolas" w:cs="Consolas"/>
          <w:color w:val="2B91AF"/>
          <w:sz w:val="19"/>
          <w:szCs w:val="19"/>
        </w:rPr>
        <w:t>mat4</w:t>
      </w:r>
      <w:r w:rsidRPr="00F41F0C">
        <w:rPr>
          <w:rFonts w:ascii="Consolas" w:hAnsi="Consolas" w:cs="Consolas"/>
          <w:color w:val="000000"/>
          <w:sz w:val="19"/>
          <w:szCs w:val="19"/>
        </w:rPr>
        <w:t>(0.0f);</w:t>
      </w:r>
    </w:p>
    <w:p w14:paraId="171475D9" w14:textId="40807BFB" w:rsidR="00F41F0C" w:rsidRDefault="00F41F0C" w:rsidP="00F41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1F0C">
        <w:rPr>
          <w:rFonts w:ascii="Consolas" w:hAnsi="Consolas" w:cs="Consolas"/>
          <w:color w:val="000000"/>
          <w:sz w:val="19"/>
          <w:szCs w:val="19"/>
        </w:rPr>
        <w:t>}</w:t>
      </w:r>
    </w:p>
    <w:p w14:paraId="7EE81B65" w14:textId="77777777" w:rsidR="00F41F0C" w:rsidRDefault="00F41F0C" w:rsidP="00F41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AE7B4" w14:textId="60419DBE" w:rsidR="004F62CE" w:rsidRPr="00D72B5B" w:rsidRDefault="004F62CE" w:rsidP="00D72B5B">
      <w:pPr>
        <w:pStyle w:val="ListParagraph"/>
        <w:numPr>
          <w:ilvl w:val="0"/>
          <w:numId w:val="5"/>
        </w:numPr>
        <w:rPr>
          <w:lang w:val="el-GR"/>
        </w:rPr>
      </w:pPr>
      <w:r w:rsidRPr="00D72B5B">
        <w:rPr>
          <w:lang w:val="el-GR"/>
        </w:rPr>
        <w:t xml:space="preserve">Και στις γραμμές 715-716, ανιχνεύουμε αν έχει πατηθεί το </w:t>
      </w:r>
      <w:r w:rsidRPr="00D72B5B">
        <w:rPr>
          <w:b/>
          <w:bCs/>
        </w:rPr>
        <w:t>Q</w:t>
      </w:r>
      <w:r w:rsidR="006C57BA" w:rsidRPr="00D72B5B">
        <w:rPr>
          <w:lang w:val="el-GR"/>
        </w:rPr>
        <w:t xml:space="preserve"> κεφαλαίο ή το Χ του παραθύρου, ώστε να τερματιστεί το πρόγραμμα, όσο δεν </w:t>
      </w:r>
      <w:r w:rsidR="00D72B5B" w:rsidRPr="00D72B5B">
        <w:rPr>
          <w:lang w:val="el-GR"/>
        </w:rPr>
        <w:t>έχει γίνει κάτι από τα παραπάνω, το πρόγραμμα τρέχει κανονικά</w:t>
      </w:r>
      <w:r w:rsidR="006C57BA" w:rsidRPr="00D72B5B">
        <w:rPr>
          <w:lang w:val="el-GR"/>
        </w:rPr>
        <w:t>.</w:t>
      </w:r>
    </w:p>
    <w:p w14:paraId="3A729ABE" w14:textId="0B63EC30" w:rsidR="006C57BA" w:rsidRDefault="006C57BA" w:rsidP="006C5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Ke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) &amp; 0x8000) || (!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Ke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K_SHIFT</w:t>
      </w:r>
      <w:r>
        <w:rPr>
          <w:rFonts w:ascii="Consolas" w:hAnsi="Consolas" w:cs="Consolas"/>
          <w:color w:val="000000"/>
          <w:sz w:val="19"/>
          <w:szCs w:val="19"/>
        </w:rPr>
        <w:t>) &amp; 0x8000) ^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Ke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K_CAPITAL</w:t>
      </w:r>
      <w:r>
        <w:rPr>
          <w:rFonts w:ascii="Consolas" w:hAnsi="Consolas" w:cs="Consolas"/>
          <w:color w:val="000000"/>
          <w:sz w:val="19"/>
          <w:szCs w:val="19"/>
        </w:rPr>
        <w:t>) &amp; 1))) &amp;&amp;</w:t>
      </w:r>
      <w:r w:rsidRPr="006C57B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fwWindowShould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indow) == 0);</w:t>
      </w:r>
    </w:p>
    <w:p w14:paraId="3475E41E" w14:textId="77777777" w:rsidR="009672BA" w:rsidRDefault="009672BA" w:rsidP="006C5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2BD50" w14:textId="1DFD4368" w:rsidR="000B49C8" w:rsidRDefault="000B49C8" w:rsidP="002263F2">
      <w:pPr>
        <w:pStyle w:val="Heading1"/>
      </w:pPr>
      <w:r>
        <w:rPr>
          <w:lang w:val="el-GR"/>
        </w:rPr>
        <w:t xml:space="preserve">Για το αρχείο </w:t>
      </w:r>
      <w:r>
        <w:t>controls</w:t>
      </w:r>
      <w:r w:rsidRPr="000B49C8">
        <w:rPr>
          <w:lang w:val="el-GR"/>
        </w:rPr>
        <w:t>.</w:t>
      </w:r>
      <w:proofErr w:type="spellStart"/>
      <w:r w:rsidR="00661B29">
        <w:t>h</w:t>
      </w:r>
      <w:r>
        <w:t>pp</w:t>
      </w:r>
      <w:proofErr w:type="spellEnd"/>
    </w:p>
    <w:p w14:paraId="576A1C6B" w14:textId="4C1901AF" w:rsidR="002263F2" w:rsidRPr="00BC09F5" w:rsidRDefault="00F95C28" w:rsidP="00B8786A">
      <w:pPr>
        <w:pStyle w:val="ListParagraph"/>
        <w:numPr>
          <w:ilvl w:val="0"/>
          <w:numId w:val="5"/>
        </w:numPr>
        <w:rPr>
          <w:lang w:val="el-GR"/>
        </w:rPr>
      </w:pPr>
      <w:r w:rsidRPr="00B8786A">
        <w:rPr>
          <w:lang w:val="el-GR"/>
        </w:rPr>
        <w:t xml:space="preserve">Στις γραμμές </w:t>
      </w:r>
      <w:r w:rsidR="00BC09F5" w:rsidRPr="00BC09F5">
        <w:rPr>
          <w:lang w:val="el-GR"/>
        </w:rPr>
        <w:t xml:space="preserve">7, </w:t>
      </w:r>
      <w:r w:rsidRPr="00B8786A">
        <w:rPr>
          <w:lang w:val="el-GR"/>
        </w:rPr>
        <w:t>8 και 12, ορίζουμε την</w:t>
      </w:r>
      <w:r w:rsidR="00BC09F5" w:rsidRPr="00BC09F5">
        <w:rPr>
          <w:lang w:val="el-GR"/>
        </w:rPr>
        <w:t xml:space="preserve"> </w:t>
      </w:r>
      <w:r w:rsidR="00BC09F5" w:rsidRPr="00BC09F5">
        <w:rPr>
          <w:lang w:val="el-GR"/>
        </w:rPr>
        <w:t>GLM_FORCE_SWIZZLE</w:t>
      </w:r>
      <w:r w:rsidRPr="00B8786A">
        <w:rPr>
          <w:lang w:val="el-GR"/>
        </w:rPr>
        <w:t xml:space="preserve"> </w:t>
      </w:r>
      <w:r w:rsidR="00BC09F5">
        <w:rPr>
          <w:lang w:val="el-GR"/>
        </w:rPr>
        <w:t xml:space="preserve">για να </w:t>
      </w:r>
      <w:proofErr w:type="spellStart"/>
      <w:r w:rsidR="00BC09F5">
        <w:rPr>
          <w:lang w:val="el-GR"/>
        </w:rPr>
        <w:t>δουλευεί</w:t>
      </w:r>
      <w:proofErr w:type="spellEnd"/>
      <w:r w:rsidR="00BC09F5">
        <w:rPr>
          <w:lang w:val="el-GR"/>
        </w:rPr>
        <w:t xml:space="preserve"> ο μετεωρίτης σωστά, την </w:t>
      </w:r>
      <w:r>
        <w:t>GLM</w:t>
      </w:r>
      <w:r w:rsidRPr="00B8786A">
        <w:rPr>
          <w:lang w:val="el-GR"/>
        </w:rPr>
        <w:t>_</w:t>
      </w:r>
      <w:r w:rsidR="00CF4466">
        <w:t>ENABLE</w:t>
      </w:r>
      <w:r w:rsidR="00CF4466" w:rsidRPr="00B8786A">
        <w:rPr>
          <w:lang w:val="el-GR"/>
        </w:rPr>
        <w:t>_</w:t>
      </w:r>
      <w:r w:rsidR="00CF4466">
        <w:t>EXPERIMENTAL</w:t>
      </w:r>
      <w:r w:rsidR="00CF4466" w:rsidRPr="00B8786A">
        <w:rPr>
          <w:lang w:val="el-GR"/>
        </w:rPr>
        <w:t xml:space="preserve"> ώστε να μπορούμε να χρησιμοποιήσουμε την </w:t>
      </w:r>
      <w:r w:rsidR="00CF4466">
        <w:t>st</w:t>
      </w:r>
      <w:r w:rsidR="00E16CBC">
        <w:t>ring</w:t>
      </w:r>
      <w:r w:rsidR="00E16CBC" w:rsidRPr="00B8786A">
        <w:rPr>
          <w:lang w:val="el-GR"/>
        </w:rPr>
        <w:t>_</w:t>
      </w:r>
      <w:r w:rsidR="00E16CBC">
        <w:t>cast</w:t>
      </w:r>
      <w:r w:rsidR="00E16CBC" w:rsidRPr="00B8786A">
        <w:rPr>
          <w:lang w:val="el-GR"/>
        </w:rPr>
        <w:t xml:space="preserve"> και να εκτυπώνουμε συναρτήσεις της </w:t>
      </w:r>
      <w:r w:rsidR="00E16CBC">
        <w:t>GLM</w:t>
      </w:r>
      <w:r w:rsidR="00E16CBC" w:rsidRPr="00B8786A">
        <w:rPr>
          <w:lang w:val="el-GR"/>
        </w:rPr>
        <w:t xml:space="preserve"> και </w:t>
      </w:r>
      <w:r w:rsidR="00B01D05" w:rsidRPr="00B8786A">
        <w:rPr>
          <w:lang w:val="el-GR"/>
        </w:rPr>
        <w:t xml:space="preserve">δηλώνουμε την συνάρτηση </w:t>
      </w:r>
      <w:proofErr w:type="spellStart"/>
      <w:r w:rsidR="00B01D05">
        <w:t>getPosition</w:t>
      </w:r>
      <w:proofErr w:type="spellEnd"/>
      <w:r w:rsidR="00B01D05" w:rsidRPr="00B8786A">
        <w:rPr>
          <w:lang w:val="el-GR"/>
        </w:rPr>
        <w:t xml:space="preserve">() που θα ορίσουμε στο αρχείο </w:t>
      </w:r>
      <w:r w:rsidR="00B01D05">
        <w:t>controls</w:t>
      </w:r>
      <w:r w:rsidR="00B01D05" w:rsidRPr="00B8786A">
        <w:rPr>
          <w:lang w:val="el-GR"/>
        </w:rPr>
        <w:t>.</w:t>
      </w:r>
      <w:proofErr w:type="spellStart"/>
      <w:r w:rsidR="00B01D05">
        <w:t>cpp</w:t>
      </w:r>
      <w:proofErr w:type="spellEnd"/>
    </w:p>
    <w:p w14:paraId="2E052C4D" w14:textId="57A4B2FC" w:rsidR="00BC09F5" w:rsidRDefault="00BC09F5" w:rsidP="00B8786A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M_FORCE_SWIZZLE</w:t>
      </w:r>
    </w:p>
    <w:p w14:paraId="4D18F0AE" w14:textId="50A6E753" w:rsidR="00BC09F5" w:rsidRDefault="00B8786A" w:rsidP="00B8786A">
      <w:pPr>
        <w:spacing w:after="0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M_ENABLE_EXPERIMENTAL</w:t>
      </w:r>
    </w:p>
    <w:p w14:paraId="6F12C0DD" w14:textId="1E439063" w:rsidR="00B8786A" w:rsidRPr="00D67D55" w:rsidRDefault="00B8786A" w:rsidP="00B8786A">
      <w:pPr>
        <w:spacing w:after="0"/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04513BA" w14:textId="5A828D58" w:rsidR="00B8786A" w:rsidRPr="00D67D55" w:rsidRDefault="00B8786A" w:rsidP="00B8786A">
      <w:pPr>
        <w:pStyle w:val="Heading1"/>
      </w:pPr>
      <w:r>
        <w:rPr>
          <w:lang w:val="el-GR"/>
        </w:rPr>
        <w:t>Για</w:t>
      </w:r>
      <w:r w:rsidRPr="00D67D55">
        <w:t xml:space="preserve"> </w:t>
      </w:r>
      <w:r>
        <w:rPr>
          <w:lang w:val="el-GR"/>
        </w:rPr>
        <w:t>το</w:t>
      </w:r>
      <w:r w:rsidRPr="00D67D55">
        <w:t xml:space="preserve"> </w:t>
      </w:r>
      <w:r>
        <w:rPr>
          <w:lang w:val="el-GR"/>
        </w:rPr>
        <w:t>αρχείο</w:t>
      </w:r>
      <w:r w:rsidRPr="00D67D55">
        <w:t xml:space="preserve"> </w:t>
      </w:r>
      <w:r>
        <w:t>controls</w:t>
      </w:r>
      <w:r w:rsidRPr="00D67D55">
        <w:t>.</w:t>
      </w:r>
      <w:r>
        <w:t>cpp</w:t>
      </w:r>
    </w:p>
    <w:p w14:paraId="1AF6D8D4" w14:textId="02BF5B4D" w:rsidR="00F75EEB" w:rsidRPr="00751853" w:rsidRDefault="0014699B" w:rsidP="00751853">
      <w:pPr>
        <w:pStyle w:val="ListParagraph"/>
        <w:numPr>
          <w:ilvl w:val="0"/>
          <w:numId w:val="5"/>
        </w:numPr>
        <w:rPr>
          <w:lang w:val="el-GR"/>
        </w:rPr>
      </w:pPr>
      <w:r w:rsidRPr="00751853">
        <w:rPr>
          <w:lang w:val="el-GR"/>
        </w:rPr>
        <w:t xml:space="preserve">Στη γραμμή 12, </w:t>
      </w:r>
      <w:r w:rsidR="00AE2F64" w:rsidRPr="00751853">
        <w:rPr>
          <w:lang w:val="el-GR"/>
        </w:rPr>
        <w:t xml:space="preserve">εισάγουμε την </w:t>
      </w:r>
      <w:r w:rsidR="00AE2F64">
        <w:t>string</w:t>
      </w:r>
      <w:r w:rsidR="00AE2F64" w:rsidRPr="00751853">
        <w:rPr>
          <w:lang w:val="el-GR"/>
        </w:rPr>
        <w:t>_</w:t>
      </w:r>
      <w:r w:rsidR="00AE2F64">
        <w:t>cast</w:t>
      </w:r>
      <w:r w:rsidR="00AE2F64" w:rsidRPr="00751853">
        <w:rPr>
          <w:lang w:val="el-GR"/>
        </w:rPr>
        <w:t>.</w:t>
      </w:r>
      <w:proofErr w:type="spellStart"/>
      <w:r w:rsidR="00AE2F64">
        <w:t>hpp</w:t>
      </w:r>
      <w:proofErr w:type="spellEnd"/>
      <w:r w:rsidR="00AE2F64" w:rsidRPr="00751853">
        <w:rPr>
          <w:lang w:val="el-GR"/>
        </w:rPr>
        <w:t xml:space="preserve"> προκειμένου να </w:t>
      </w:r>
      <w:r w:rsidR="00751853" w:rsidRPr="00751853">
        <w:rPr>
          <w:lang w:val="el-GR"/>
        </w:rPr>
        <w:t xml:space="preserve">εκτυπώνουμε συναρτήσεις της </w:t>
      </w:r>
      <w:r w:rsidR="00751853">
        <w:t>GLM</w:t>
      </w:r>
    </w:p>
    <w:p w14:paraId="5F0BAD97" w14:textId="5E0F54AA" w:rsidR="00751853" w:rsidRDefault="00751853" w:rsidP="00F75EEB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t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string_cast.hpp&gt;</w:t>
      </w:r>
    </w:p>
    <w:p w14:paraId="0E63E5C8" w14:textId="77777777" w:rsidR="00D67D55" w:rsidRPr="00D67D55" w:rsidRDefault="00B144CB" w:rsidP="00D67D55">
      <w:pPr>
        <w:pStyle w:val="ListParagraph"/>
        <w:numPr>
          <w:ilvl w:val="0"/>
          <w:numId w:val="5"/>
        </w:numPr>
        <w:rPr>
          <w:lang w:val="el-GR"/>
        </w:rPr>
      </w:pPr>
      <w:r w:rsidRPr="00D67D55">
        <w:rPr>
          <w:lang w:val="el-GR"/>
        </w:rPr>
        <w:t>Στις γραμμές 20-</w:t>
      </w:r>
      <w:r w:rsidR="006E6378" w:rsidRPr="00D67D55">
        <w:rPr>
          <w:lang w:val="el-GR"/>
        </w:rPr>
        <w:t>33</w:t>
      </w:r>
      <w:r w:rsidR="0097440E" w:rsidRPr="00D67D55">
        <w:rPr>
          <w:lang w:val="el-GR"/>
        </w:rPr>
        <w:t xml:space="preserve">, ορίζουμε κάποιες </w:t>
      </w:r>
      <w:r w:rsidR="0097440E">
        <w:t>global</w:t>
      </w:r>
      <w:r w:rsidR="0097440E" w:rsidRPr="00D67D55">
        <w:rPr>
          <w:lang w:val="el-GR"/>
        </w:rPr>
        <w:t xml:space="preserve"> μεταβλητές </w:t>
      </w:r>
      <w:r w:rsidR="00D67D55" w:rsidRPr="00D67D55">
        <w:rPr>
          <w:lang w:val="el-GR"/>
        </w:rPr>
        <w:t>που θα χρησιμοποιήσουμε παρακάτω</w:t>
      </w:r>
    </w:p>
    <w:p w14:paraId="717FD47B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0757B0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BBCF15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.0;</w:t>
      </w:r>
      <w:proofErr w:type="gramEnd"/>
    </w:p>
    <w:p w14:paraId="740431CA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0;</w:t>
      </w:r>
      <w:proofErr w:type="gramEnd"/>
    </w:p>
    <w:p w14:paraId="5FF7186E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z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.0;</w:t>
      </w:r>
      <w:proofErr w:type="gramEnd"/>
    </w:p>
    <w:p w14:paraId="25710C27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>(x, y, z);</w:t>
      </w:r>
    </w:p>
    <w:p w14:paraId="7CEC05FC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05AEA23D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747E6BD0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izontal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4f;</w:t>
      </w:r>
      <w:proofErr w:type="gramEnd"/>
    </w:p>
    <w:p w14:paraId="30FAF1BD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ical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2618BE26" w14:textId="77777777" w:rsidR="00D67D55" w:rsidRDefault="00D67D55" w:rsidP="00D67D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F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5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200C2610" w14:textId="1CCAEA28" w:rsidR="00751853" w:rsidRDefault="00D67D55" w:rsidP="00D67D5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5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20E4DB" w14:textId="10F91FA9" w:rsidR="00D67D55" w:rsidRPr="0071370E" w:rsidRDefault="001A6CA2" w:rsidP="0071370E">
      <w:pPr>
        <w:pStyle w:val="ListParagraph"/>
        <w:numPr>
          <w:ilvl w:val="0"/>
          <w:numId w:val="5"/>
        </w:numPr>
        <w:rPr>
          <w:lang w:val="el-GR"/>
        </w:rPr>
      </w:pPr>
      <w:r w:rsidRPr="0071370E">
        <w:rPr>
          <w:lang w:val="el-GR"/>
        </w:rPr>
        <w:t xml:space="preserve">Στις γραμμές 41-48 ορίζουμε τις συναρτήσεις </w:t>
      </w:r>
      <w:proofErr w:type="spellStart"/>
      <w:r>
        <w:t>getPosition</w:t>
      </w:r>
      <w:proofErr w:type="spellEnd"/>
      <w:r w:rsidRPr="0071370E">
        <w:rPr>
          <w:lang w:val="el-GR"/>
        </w:rPr>
        <w:t xml:space="preserve">() και </w:t>
      </w:r>
      <w:proofErr w:type="spellStart"/>
      <w:r>
        <w:t>setPos</w:t>
      </w:r>
      <w:proofErr w:type="spellEnd"/>
      <w:r w:rsidRPr="0071370E">
        <w:rPr>
          <w:lang w:val="el-GR"/>
        </w:rPr>
        <w:t xml:space="preserve">(), η πρώτη </w:t>
      </w:r>
      <w:r w:rsidR="002214F3" w:rsidRPr="0071370E">
        <w:rPr>
          <w:lang w:val="el-GR"/>
        </w:rPr>
        <w:t xml:space="preserve">επιστρέφει την θέση της κάμερας σε ένα διάνυσμα </w:t>
      </w:r>
      <w:r w:rsidR="0017279E" w:rsidRPr="0071370E">
        <w:rPr>
          <w:lang w:val="el-GR"/>
        </w:rPr>
        <w:t xml:space="preserve">ενώ η δεύτερη, ενημερώνει τα </w:t>
      </w:r>
      <w:r w:rsidR="0017279E">
        <w:t>x</w:t>
      </w:r>
      <w:r w:rsidR="0017279E" w:rsidRPr="0071370E">
        <w:rPr>
          <w:lang w:val="el-GR"/>
        </w:rPr>
        <w:t>,</w:t>
      </w:r>
      <w:r w:rsidR="0017279E">
        <w:t>y</w:t>
      </w:r>
      <w:r w:rsidR="0017279E" w:rsidRPr="0071370E">
        <w:rPr>
          <w:lang w:val="el-GR"/>
        </w:rPr>
        <w:t>,</w:t>
      </w:r>
      <w:r w:rsidR="0017279E">
        <w:t>z</w:t>
      </w:r>
      <w:r w:rsidR="0017279E" w:rsidRPr="0071370E">
        <w:rPr>
          <w:lang w:val="el-GR"/>
        </w:rPr>
        <w:t xml:space="preserve"> της θέσης</w:t>
      </w:r>
      <w:r w:rsidR="004872F8" w:rsidRPr="0071370E">
        <w:rPr>
          <w:lang w:val="el-GR"/>
        </w:rPr>
        <w:t xml:space="preserve"> της κάμερας, αφού τα έχουμε μεταβάλει κατά το </w:t>
      </w:r>
      <w:r w:rsidR="004872F8">
        <w:t>zoom</w:t>
      </w:r>
      <w:r w:rsidR="004872F8" w:rsidRPr="0071370E">
        <w:rPr>
          <w:lang w:val="el-GR"/>
        </w:rPr>
        <w:t>-</w:t>
      </w:r>
      <w:r w:rsidR="004872F8">
        <w:t>in</w:t>
      </w:r>
      <w:r w:rsidR="004872F8" w:rsidRPr="0071370E">
        <w:rPr>
          <w:lang w:val="el-GR"/>
        </w:rPr>
        <w:t>/</w:t>
      </w:r>
      <w:r w:rsidR="004872F8">
        <w:t>zoom</w:t>
      </w:r>
      <w:r w:rsidR="004872F8" w:rsidRPr="0071370E">
        <w:rPr>
          <w:lang w:val="el-GR"/>
        </w:rPr>
        <w:t>-</w:t>
      </w:r>
      <w:r w:rsidR="004872F8">
        <w:t>out</w:t>
      </w:r>
      <w:r w:rsidR="004872F8" w:rsidRPr="0071370E">
        <w:rPr>
          <w:lang w:val="el-GR"/>
        </w:rPr>
        <w:t xml:space="preserve"> </w:t>
      </w:r>
      <w:r w:rsidR="00EE257E" w:rsidRPr="0071370E">
        <w:rPr>
          <w:lang w:val="el-GR"/>
        </w:rPr>
        <w:t>της κάμερας</w:t>
      </w:r>
      <w:r w:rsidR="0080472C">
        <w:rPr>
          <w:lang w:val="el-GR"/>
        </w:rPr>
        <w:t xml:space="preserve"> και κατά την περιστροφή </w:t>
      </w:r>
      <w:r w:rsidR="00655554">
        <w:rPr>
          <w:lang w:val="el-GR"/>
        </w:rPr>
        <w:t xml:space="preserve">στους άξονες </w:t>
      </w:r>
      <w:r w:rsidR="00655554">
        <w:t>X</w:t>
      </w:r>
      <w:r w:rsidR="00655554" w:rsidRPr="00655554">
        <w:rPr>
          <w:lang w:val="el-GR"/>
        </w:rPr>
        <w:t xml:space="preserve"> </w:t>
      </w:r>
      <w:r w:rsidR="00655554">
        <w:rPr>
          <w:lang w:val="el-GR"/>
        </w:rPr>
        <w:t>και</w:t>
      </w:r>
      <w:r w:rsidR="00655554" w:rsidRPr="00655554">
        <w:rPr>
          <w:lang w:val="el-GR"/>
        </w:rPr>
        <w:t xml:space="preserve"> </w:t>
      </w:r>
      <w:r w:rsidR="00655554">
        <w:t>Y</w:t>
      </w:r>
      <w:r w:rsidR="00EA10B6" w:rsidRPr="0071370E">
        <w:rPr>
          <w:lang w:val="el-GR"/>
        </w:rPr>
        <w:t>.</w:t>
      </w:r>
    </w:p>
    <w:p w14:paraId="018A06A3" w14:textId="77777777" w:rsidR="0071370E" w:rsidRDefault="0071370E" w:rsidP="0071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272D519D" w14:textId="77777777" w:rsidR="0071370E" w:rsidRDefault="0071370E" w:rsidP="0071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ition;</w:t>
      </w:r>
      <w:proofErr w:type="gramEnd"/>
    </w:p>
    <w:p w14:paraId="10A0C8EF" w14:textId="77777777" w:rsidR="0071370E" w:rsidRDefault="0071370E" w:rsidP="0071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493016" w14:textId="77777777" w:rsidR="0071370E" w:rsidRDefault="0071370E" w:rsidP="0071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9C6811D" w14:textId="77777777" w:rsidR="0071370E" w:rsidRDefault="0071370E" w:rsidP="0071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F5411D0" w14:textId="77777777" w:rsidR="0071370E" w:rsidRDefault="0071370E" w:rsidP="0071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3C2A59" w14:textId="77777777" w:rsidR="0071370E" w:rsidRDefault="0071370E" w:rsidP="0071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z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A80672" w14:textId="7A3168F4" w:rsidR="00941A2C" w:rsidRDefault="0071370E" w:rsidP="0071370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202C64" w14:textId="487ADFF6" w:rsidR="0071370E" w:rsidRPr="00106999" w:rsidRDefault="00BD4A23" w:rsidP="00106999">
      <w:pPr>
        <w:pStyle w:val="ListParagraph"/>
        <w:numPr>
          <w:ilvl w:val="0"/>
          <w:numId w:val="5"/>
        </w:numPr>
        <w:rPr>
          <w:lang w:val="el-GR"/>
        </w:rPr>
      </w:pPr>
      <w:r w:rsidRPr="00106999">
        <w:rPr>
          <w:lang w:val="el-GR"/>
        </w:rPr>
        <w:t>Στη γραμμή 93, εκτυπώνουμε την τρέχουσα θέση της κάμερας</w:t>
      </w:r>
      <w:r w:rsidR="00106999" w:rsidRPr="00106999">
        <w:rPr>
          <w:lang w:val="el-GR"/>
        </w:rPr>
        <w:t>.</w:t>
      </w:r>
    </w:p>
    <w:p w14:paraId="6E8FFAF3" w14:textId="3D1FB76D" w:rsidR="00106999" w:rsidRPr="00106999" w:rsidRDefault="00106999" w:rsidP="0071370E"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BUG ::: Camera Positio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osition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8D7E1C" w14:textId="21C2CB1E" w:rsidR="00DD563A" w:rsidRPr="00D803CD" w:rsidRDefault="00106999" w:rsidP="00D803CD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19"/>
          <w:szCs w:val="19"/>
          <w:lang w:val="el-GR"/>
        </w:rPr>
      </w:pPr>
      <w:r w:rsidRPr="00D803CD">
        <w:rPr>
          <w:lang w:val="el-GR"/>
        </w:rPr>
        <w:t xml:space="preserve">Στις γραμμές </w:t>
      </w:r>
      <w:r w:rsidR="003460B0" w:rsidRPr="00D803CD">
        <w:rPr>
          <w:lang w:val="el-GR"/>
        </w:rPr>
        <w:t xml:space="preserve">95-102 ελέγχουμε το </w:t>
      </w:r>
      <w:r w:rsidR="003460B0">
        <w:t>zoom</w:t>
      </w:r>
      <w:r w:rsidR="00672A1F" w:rsidRPr="00D803CD">
        <w:rPr>
          <w:lang w:val="el-GR"/>
        </w:rPr>
        <w:t>-</w:t>
      </w:r>
      <w:r w:rsidR="00672A1F">
        <w:t>in</w:t>
      </w:r>
      <w:r w:rsidR="00672A1F" w:rsidRPr="00D803CD">
        <w:rPr>
          <w:lang w:val="el-GR"/>
        </w:rPr>
        <w:t>/</w:t>
      </w:r>
      <w:r w:rsidR="00672A1F">
        <w:t>zoom</w:t>
      </w:r>
      <w:r w:rsidR="00672A1F" w:rsidRPr="00D803CD">
        <w:rPr>
          <w:lang w:val="el-GR"/>
        </w:rPr>
        <w:t>-</w:t>
      </w:r>
      <w:r w:rsidR="00672A1F">
        <w:t>out</w:t>
      </w:r>
      <w:r w:rsidR="00672A1F" w:rsidRPr="00D803CD">
        <w:rPr>
          <w:lang w:val="el-GR"/>
        </w:rPr>
        <w:t xml:space="preserve"> της κάμερας με τα πλήκτρα </w:t>
      </w:r>
      <w:r w:rsidR="00672A1F" w:rsidRPr="00D803CD">
        <w:rPr>
          <w:b/>
          <w:bCs/>
          <w:lang w:val="el-GR"/>
        </w:rPr>
        <w:t xml:space="preserve">+ </w:t>
      </w:r>
      <w:r w:rsidR="00672A1F" w:rsidRPr="00D803CD">
        <w:rPr>
          <w:lang w:val="el-GR"/>
        </w:rPr>
        <w:t>και</w:t>
      </w:r>
      <w:r w:rsidR="00672A1F" w:rsidRPr="00D803CD">
        <w:rPr>
          <w:b/>
          <w:bCs/>
          <w:lang w:val="el-GR"/>
        </w:rPr>
        <w:t xml:space="preserve"> </w:t>
      </w:r>
      <w:r w:rsidR="00440421" w:rsidRPr="00D803CD">
        <w:rPr>
          <w:b/>
          <w:bCs/>
          <w:lang w:val="el-GR"/>
        </w:rPr>
        <w:t>–</w:t>
      </w:r>
      <w:r w:rsidR="00440421" w:rsidRPr="00D803CD">
        <w:rPr>
          <w:lang w:val="el-GR"/>
        </w:rPr>
        <w:t xml:space="preserve"> (για το πλήκτρο +, αρκεί να πατηθεί το πλήκτρο που έχει πάνω το +, δηλαδή το =, </w:t>
      </w:r>
      <w:proofErr w:type="spellStart"/>
      <w:r w:rsidR="00440421" w:rsidRPr="00D803CD">
        <w:rPr>
          <w:lang w:val="el-GR"/>
        </w:rPr>
        <w:t>γι’αυτό</w:t>
      </w:r>
      <w:proofErr w:type="spellEnd"/>
      <w:r w:rsidR="00440421" w:rsidRPr="00D803CD">
        <w:rPr>
          <w:lang w:val="el-GR"/>
        </w:rPr>
        <w:t xml:space="preserve"> </w:t>
      </w:r>
      <w:r w:rsidR="00DD563A" w:rsidRPr="00D803CD">
        <w:rPr>
          <w:lang w:val="el-GR"/>
        </w:rPr>
        <w:t xml:space="preserve">και χρησιμοποιούμε την </w:t>
      </w:r>
      <w:r w:rsidR="00DD563A" w:rsidRPr="00D803CD">
        <w:rPr>
          <w:rFonts w:ascii="Consolas" w:hAnsi="Consolas" w:cs="Consolas"/>
          <w:color w:val="6F008A"/>
          <w:sz w:val="19"/>
          <w:szCs w:val="19"/>
        </w:rPr>
        <w:t>GLFW</w:t>
      </w:r>
      <w:r w:rsidR="00DD563A" w:rsidRPr="00D803CD">
        <w:rPr>
          <w:rFonts w:ascii="Consolas" w:hAnsi="Consolas" w:cs="Consolas"/>
          <w:color w:val="6F008A"/>
          <w:sz w:val="19"/>
          <w:szCs w:val="19"/>
          <w:lang w:val="el-GR"/>
        </w:rPr>
        <w:t>_</w:t>
      </w:r>
      <w:r w:rsidR="00DD563A" w:rsidRPr="00D803CD">
        <w:rPr>
          <w:rFonts w:ascii="Consolas" w:hAnsi="Consolas" w:cs="Consolas"/>
          <w:color w:val="6F008A"/>
          <w:sz w:val="19"/>
          <w:szCs w:val="19"/>
        </w:rPr>
        <w:t>KEY</w:t>
      </w:r>
      <w:r w:rsidR="00DD563A" w:rsidRPr="00D803CD">
        <w:rPr>
          <w:rFonts w:ascii="Consolas" w:hAnsi="Consolas" w:cs="Consolas"/>
          <w:color w:val="6F008A"/>
          <w:sz w:val="19"/>
          <w:szCs w:val="19"/>
          <w:lang w:val="el-GR"/>
        </w:rPr>
        <w:t>_</w:t>
      </w:r>
      <w:r w:rsidR="00DD563A" w:rsidRPr="00D803CD">
        <w:rPr>
          <w:rFonts w:ascii="Consolas" w:hAnsi="Consolas" w:cs="Consolas"/>
          <w:color w:val="6F008A"/>
          <w:sz w:val="19"/>
          <w:szCs w:val="19"/>
        </w:rPr>
        <w:t>EQUAL</w:t>
      </w:r>
      <w:r w:rsidR="00D803CD" w:rsidRPr="00D803CD">
        <w:rPr>
          <w:rFonts w:ascii="Consolas" w:hAnsi="Consolas" w:cs="Consolas"/>
          <w:color w:val="000000"/>
          <w:sz w:val="19"/>
          <w:szCs w:val="19"/>
          <w:lang w:val="el-GR"/>
        </w:rPr>
        <w:t>).</w:t>
      </w:r>
    </w:p>
    <w:p w14:paraId="227BCDDB" w14:textId="18F0B647" w:rsidR="00440421" w:rsidRPr="00DD563A" w:rsidRDefault="00440421" w:rsidP="0044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 w:rsidRPr="00DD563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wGetKey</w:t>
      </w:r>
      <w:proofErr w:type="spellEnd"/>
      <w:r w:rsidRPr="00DD56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dow</w:t>
      </w:r>
      <w:r w:rsidRPr="00DD563A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FW</w:t>
      </w:r>
      <w:r w:rsidRPr="00DD563A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KEY</w:t>
      </w:r>
      <w:r w:rsidRPr="00DD563A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EQUAL</w:t>
      </w:r>
      <w:r w:rsidRPr="00DD563A"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GLFW</w:t>
      </w:r>
      <w:r w:rsidRPr="00DD563A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PRESS</w:t>
      </w:r>
      <w:r w:rsidRPr="00DD563A">
        <w:rPr>
          <w:rFonts w:ascii="Consolas" w:hAnsi="Consolas" w:cs="Consolas"/>
          <w:color w:val="000000"/>
          <w:sz w:val="19"/>
          <w:szCs w:val="19"/>
        </w:rPr>
        <w:t>) {</w:t>
      </w:r>
    </w:p>
    <w:p w14:paraId="02951531" w14:textId="327135DB" w:rsidR="00440421" w:rsidRDefault="00440421" w:rsidP="0044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563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ed;</w:t>
      </w:r>
      <w:proofErr w:type="gramEnd"/>
    </w:p>
    <w:p w14:paraId="2C5AA8FB" w14:textId="61FE7967" w:rsidR="00440421" w:rsidRDefault="00440421" w:rsidP="0044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117729" w14:textId="7AF3A3EA" w:rsidR="00440421" w:rsidRDefault="00440421" w:rsidP="0044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151F70" w14:textId="300B986E" w:rsidR="00440421" w:rsidRDefault="00440421" w:rsidP="0044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w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indow, </w:t>
      </w:r>
      <w:r>
        <w:rPr>
          <w:rFonts w:ascii="Consolas" w:hAnsi="Consolas" w:cs="Consolas"/>
          <w:color w:val="6F008A"/>
          <w:sz w:val="19"/>
          <w:szCs w:val="19"/>
        </w:rPr>
        <w:t>GLFW_KEY_MINUS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</w:rPr>
        <w:t>GLFW_PRES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63C05D" w14:textId="236294FD" w:rsidR="00440421" w:rsidRDefault="00440421" w:rsidP="0044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sition </w:t>
      </w:r>
      <w:r>
        <w:rPr>
          <w:rFonts w:ascii="Consolas" w:hAnsi="Consolas" w:cs="Consolas"/>
          <w:color w:val="008080"/>
          <w:sz w:val="19"/>
          <w:szCs w:val="19"/>
        </w:rPr>
        <w:t>-=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ed;</w:t>
      </w:r>
      <w:proofErr w:type="gramEnd"/>
    </w:p>
    <w:p w14:paraId="40D77DDC" w14:textId="17FA6848" w:rsidR="00440421" w:rsidRDefault="00440421" w:rsidP="0044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D34B38" w14:textId="7C7F58BC" w:rsidR="00440421" w:rsidRDefault="00440421" w:rsidP="0044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26B547" w14:textId="77777777" w:rsidR="00D803CD" w:rsidRDefault="00D803CD" w:rsidP="0044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1FA9B" w14:textId="7EE65697" w:rsidR="00D803CD" w:rsidRPr="002932B3" w:rsidRDefault="00017F3E" w:rsidP="002932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lang w:val="el-GR"/>
        </w:rPr>
      </w:pPr>
      <w:r w:rsidRPr="002932B3">
        <w:rPr>
          <w:lang w:val="el-GR"/>
        </w:rPr>
        <w:t xml:space="preserve">Στις γραμμές </w:t>
      </w:r>
      <w:r w:rsidR="00A5458E" w:rsidRPr="002932B3">
        <w:rPr>
          <w:lang w:val="el-GR"/>
        </w:rPr>
        <w:t xml:space="preserve">105-131, υλοποιούμε την κίνηση γύρω από τους άξονες </w:t>
      </w:r>
      <w:r w:rsidR="00A5458E">
        <w:t>X</w:t>
      </w:r>
      <w:r w:rsidR="00A5458E" w:rsidRPr="002932B3">
        <w:rPr>
          <w:lang w:val="el-GR"/>
        </w:rPr>
        <w:t xml:space="preserve"> και </w:t>
      </w:r>
      <w:r w:rsidR="00A5458E">
        <w:t>Y</w:t>
      </w:r>
      <w:r w:rsidR="0090537D">
        <w:rPr>
          <w:lang w:val="el-GR"/>
        </w:rPr>
        <w:t>, όπως κάναμε για τους πλανήτες</w:t>
      </w:r>
      <w:r w:rsidR="001139D0">
        <w:rPr>
          <w:lang w:val="el-GR"/>
        </w:rPr>
        <w:t>.</w:t>
      </w:r>
    </w:p>
    <w:p w14:paraId="7708B821" w14:textId="77777777" w:rsidR="00A5458E" w:rsidRPr="001139D0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l-GR"/>
        </w:rPr>
      </w:pPr>
    </w:p>
    <w:p w14:paraId="3CCF37FC" w14:textId="27AEC6AE" w:rsidR="002932B3" w:rsidRPr="001139D0" w:rsidRDefault="002932B3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l-GR"/>
        </w:rPr>
        <w:sectPr w:rsidR="002932B3" w:rsidRPr="001139D0" w:rsidSect="00753DC9">
          <w:pgSz w:w="11906" w:h="16838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28F6FD4" w14:textId="5EFE578B" w:rsidR="00730464" w:rsidRPr="00730464" w:rsidRDefault="00730464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</w:rPr>
      </w:pPr>
      <w:r w:rsidRPr="00730464">
        <w:rPr>
          <w:rFonts w:ascii="Consolas" w:hAnsi="Consolas" w:cs="Consolas"/>
          <w:color w:val="008000"/>
          <w:sz w:val="16"/>
          <w:szCs w:val="16"/>
        </w:rPr>
        <w:t>// Y-axis rotation</w:t>
      </w:r>
    </w:p>
    <w:p w14:paraId="1EB4E571" w14:textId="2CDF6E19" w:rsid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FF"/>
          <w:sz w:val="16"/>
          <w:szCs w:val="16"/>
        </w:rPr>
        <w:t>if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glfwGetKey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window, </w:t>
      </w:r>
      <w:r w:rsidRPr="00A5458E">
        <w:rPr>
          <w:rFonts w:ascii="Consolas" w:hAnsi="Consolas" w:cs="Consolas"/>
          <w:color w:val="6F008A"/>
          <w:sz w:val="16"/>
          <w:szCs w:val="16"/>
        </w:rPr>
        <w:t>GLFW_KEY_A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) == </w:t>
      </w:r>
      <w:r w:rsidRPr="00A5458E">
        <w:rPr>
          <w:rFonts w:ascii="Consolas" w:hAnsi="Consolas" w:cs="Consolas"/>
          <w:color w:val="6F008A"/>
          <w:sz w:val="16"/>
          <w:szCs w:val="16"/>
        </w:rPr>
        <w:t>GLFW_PRESS</w:t>
      </w:r>
      <w:r w:rsidRPr="00A5458E">
        <w:rPr>
          <w:rFonts w:ascii="Consolas" w:hAnsi="Consolas" w:cs="Consolas"/>
          <w:color w:val="000000"/>
          <w:sz w:val="16"/>
          <w:szCs w:val="16"/>
        </w:rPr>
        <w:t>) {</w:t>
      </w:r>
    </w:p>
    <w:p w14:paraId="7C14308D" w14:textId="2CA9DDCA" w:rsidR="00655554" w:rsidRPr="00655554" w:rsidRDefault="00655554" w:rsidP="0065555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655554">
        <w:rPr>
          <w:rFonts w:ascii="Consolas" w:hAnsi="Consolas" w:cs="Consolas"/>
          <w:color w:val="000000"/>
          <w:sz w:val="16"/>
          <w:szCs w:val="16"/>
        </w:rPr>
        <w:t>setPos</w:t>
      </w:r>
      <w:proofErr w:type="spellEnd"/>
      <w:r w:rsidRPr="0065555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55554">
        <w:rPr>
          <w:rFonts w:ascii="Consolas" w:hAnsi="Consolas" w:cs="Consolas"/>
          <w:color w:val="000000"/>
          <w:sz w:val="16"/>
          <w:szCs w:val="16"/>
        </w:rPr>
        <w:t>);</w:t>
      </w:r>
    </w:p>
    <w:p w14:paraId="1CD2ECC8" w14:textId="42A4275D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x = y * 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sin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3.14 * 2 * </w:t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A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/ 360);</w:t>
      </w:r>
    </w:p>
    <w:p w14:paraId="62D26821" w14:textId="2E86EA8C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z = y * 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cos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3.14 * 2 * </w:t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A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/ 360);</w:t>
      </w:r>
    </w:p>
    <w:p w14:paraId="3CF1B206" w14:textId="08E0BD14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position </w:t>
      </w:r>
      <w:r w:rsidRPr="00A5458E">
        <w:rPr>
          <w:rFonts w:ascii="Consolas" w:hAnsi="Consolas" w:cs="Consolas"/>
          <w:color w:val="008080"/>
          <w:sz w:val="16"/>
          <w:szCs w:val="16"/>
        </w:rPr>
        <w:t>=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A5458E">
        <w:rPr>
          <w:rFonts w:ascii="Consolas" w:hAnsi="Consolas" w:cs="Consolas"/>
          <w:color w:val="2B91AF"/>
          <w:sz w:val="16"/>
          <w:szCs w:val="16"/>
        </w:rPr>
        <w:t>vec3</w:t>
      </w:r>
      <w:r w:rsidRPr="00A5458E">
        <w:rPr>
          <w:rFonts w:ascii="Consolas" w:hAnsi="Consolas" w:cs="Consolas"/>
          <w:color w:val="000000"/>
          <w:sz w:val="16"/>
          <w:szCs w:val="16"/>
        </w:rPr>
        <w:t>(x, y, z);</w:t>
      </w:r>
    </w:p>
    <w:p w14:paraId="1F476992" w14:textId="30C24EEE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A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+= 0.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1f;</w:t>
      </w:r>
      <w:proofErr w:type="gramEnd"/>
    </w:p>
    <w:p w14:paraId="11A9D444" w14:textId="295ACFD0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>}</w:t>
      </w:r>
    </w:p>
    <w:p w14:paraId="3B410075" w14:textId="121F2653" w:rsid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FF"/>
          <w:sz w:val="16"/>
          <w:szCs w:val="16"/>
        </w:rPr>
        <w:t>if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glfwGetKey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window, </w:t>
      </w:r>
      <w:r w:rsidRPr="00A5458E">
        <w:rPr>
          <w:rFonts w:ascii="Consolas" w:hAnsi="Consolas" w:cs="Consolas"/>
          <w:color w:val="6F008A"/>
          <w:sz w:val="16"/>
          <w:szCs w:val="16"/>
        </w:rPr>
        <w:t>GLFW_KEY_D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) == </w:t>
      </w:r>
      <w:r w:rsidRPr="00A5458E">
        <w:rPr>
          <w:rFonts w:ascii="Consolas" w:hAnsi="Consolas" w:cs="Consolas"/>
          <w:color w:val="6F008A"/>
          <w:sz w:val="16"/>
          <w:szCs w:val="16"/>
        </w:rPr>
        <w:t>GLFW_PRESS</w:t>
      </w:r>
      <w:r w:rsidRPr="00A5458E">
        <w:rPr>
          <w:rFonts w:ascii="Consolas" w:hAnsi="Consolas" w:cs="Consolas"/>
          <w:color w:val="000000"/>
          <w:sz w:val="16"/>
          <w:szCs w:val="16"/>
        </w:rPr>
        <w:t>) {</w:t>
      </w:r>
    </w:p>
    <w:p w14:paraId="71B90E47" w14:textId="626D84BF" w:rsidR="00655554" w:rsidRPr="00655554" w:rsidRDefault="00655554" w:rsidP="0065555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655554">
        <w:rPr>
          <w:rFonts w:ascii="Consolas" w:hAnsi="Consolas" w:cs="Consolas"/>
          <w:color w:val="000000"/>
          <w:sz w:val="16"/>
          <w:szCs w:val="16"/>
        </w:rPr>
        <w:t>setPos</w:t>
      </w:r>
      <w:proofErr w:type="spellEnd"/>
      <w:r w:rsidRPr="0065555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55554">
        <w:rPr>
          <w:rFonts w:ascii="Consolas" w:hAnsi="Consolas" w:cs="Consolas"/>
          <w:color w:val="000000"/>
          <w:sz w:val="16"/>
          <w:szCs w:val="16"/>
        </w:rPr>
        <w:t>);</w:t>
      </w:r>
    </w:p>
    <w:p w14:paraId="47BB547B" w14:textId="1E2F4913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x = y * 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sin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3.14 * 2 * </w:t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A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/ 360);</w:t>
      </w:r>
    </w:p>
    <w:p w14:paraId="78A4D390" w14:textId="5B3ACAB7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z = y * 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cos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3.14 * 2 * </w:t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A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/ 360);</w:t>
      </w:r>
    </w:p>
    <w:p w14:paraId="66553631" w14:textId="2E5C0FFA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position </w:t>
      </w:r>
      <w:r w:rsidRPr="00A5458E">
        <w:rPr>
          <w:rFonts w:ascii="Consolas" w:hAnsi="Consolas" w:cs="Consolas"/>
          <w:color w:val="008080"/>
          <w:sz w:val="16"/>
          <w:szCs w:val="16"/>
        </w:rPr>
        <w:t>=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A5458E">
        <w:rPr>
          <w:rFonts w:ascii="Consolas" w:hAnsi="Consolas" w:cs="Consolas"/>
          <w:color w:val="2B91AF"/>
          <w:sz w:val="16"/>
          <w:szCs w:val="16"/>
        </w:rPr>
        <w:t>vec3</w:t>
      </w:r>
      <w:r w:rsidRPr="00A5458E">
        <w:rPr>
          <w:rFonts w:ascii="Consolas" w:hAnsi="Consolas" w:cs="Consolas"/>
          <w:color w:val="000000"/>
          <w:sz w:val="16"/>
          <w:szCs w:val="16"/>
        </w:rPr>
        <w:t>(x, y, z);</w:t>
      </w:r>
    </w:p>
    <w:p w14:paraId="0CBED6E0" w14:textId="7FA93FE4" w:rsidR="00655554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A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-= 0.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1f;</w:t>
      </w:r>
      <w:proofErr w:type="gramEnd"/>
    </w:p>
    <w:p w14:paraId="01A55D48" w14:textId="16BA23C4" w:rsid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>}</w:t>
      </w:r>
    </w:p>
    <w:p w14:paraId="3E0C5C31" w14:textId="09A3540E" w:rsidR="00655554" w:rsidRDefault="00655554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CBCF3D" w14:textId="23A3FD19" w:rsidR="00730464" w:rsidRPr="00730464" w:rsidRDefault="00730464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</w:rPr>
      </w:pPr>
      <w:r w:rsidRPr="00730464">
        <w:rPr>
          <w:rFonts w:ascii="Consolas" w:hAnsi="Consolas" w:cs="Consolas"/>
          <w:color w:val="008000"/>
          <w:sz w:val="16"/>
          <w:szCs w:val="16"/>
        </w:rPr>
        <w:t>// X-axis rotation</w:t>
      </w:r>
    </w:p>
    <w:p w14:paraId="71E14F18" w14:textId="5E71620F" w:rsid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FF"/>
          <w:sz w:val="16"/>
          <w:szCs w:val="16"/>
        </w:rPr>
        <w:t>if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glfwGetKey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window, </w:t>
      </w:r>
      <w:r w:rsidRPr="00A5458E">
        <w:rPr>
          <w:rFonts w:ascii="Consolas" w:hAnsi="Consolas" w:cs="Consolas"/>
          <w:color w:val="6F008A"/>
          <w:sz w:val="16"/>
          <w:szCs w:val="16"/>
        </w:rPr>
        <w:t>GLFW_KEY_W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) == </w:t>
      </w:r>
      <w:r w:rsidRPr="00A5458E">
        <w:rPr>
          <w:rFonts w:ascii="Consolas" w:hAnsi="Consolas" w:cs="Consolas"/>
          <w:color w:val="6F008A"/>
          <w:sz w:val="16"/>
          <w:szCs w:val="16"/>
        </w:rPr>
        <w:t>GLFW_PRESS</w:t>
      </w:r>
      <w:r w:rsidRPr="00A5458E">
        <w:rPr>
          <w:rFonts w:ascii="Consolas" w:hAnsi="Consolas" w:cs="Consolas"/>
          <w:color w:val="000000"/>
          <w:sz w:val="16"/>
          <w:szCs w:val="16"/>
        </w:rPr>
        <w:t>) {</w:t>
      </w:r>
    </w:p>
    <w:p w14:paraId="31D1F76C" w14:textId="22347A06" w:rsidR="00655554" w:rsidRPr="00655554" w:rsidRDefault="00655554" w:rsidP="0065555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655554">
        <w:rPr>
          <w:rFonts w:ascii="Consolas" w:hAnsi="Consolas" w:cs="Consolas"/>
          <w:color w:val="000000"/>
          <w:sz w:val="16"/>
          <w:szCs w:val="16"/>
        </w:rPr>
        <w:t>setPos</w:t>
      </w:r>
      <w:proofErr w:type="spellEnd"/>
      <w:r w:rsidRPr="0065555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55554">
        <w:rPr>
          <w:rFonts w:ascii="Consolas" w:hAnsi="Consolas" w:cs="Consolas"/>
          <w:color w:val="000000"/>
          <w:sz w:val="16"/>
          <w:szCs w:val="16"/>
        </w:rPr>
        <w:t>);</w:t>
      </w:r>
    </w:p>
    <w:p w14:paraId="6BA439C9" w14:textId="2B840133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y = x * 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sin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3.14 * 2 * </w:t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B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/ 360);</w:t>
      </w:r>
    </w:p>
    <w:p w14:paraId="1649CDC8" w14:textId="63C5B1BA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z = x * 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cos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3.14 * 2 * </w:t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B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/ 360);</w:t>
      </w:r>
    </w:p>
    <w:p w14:paraId="28682B94" w14:textId="02576D68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position </w:t>
      </w:r>
      <w:r w:rsidRPr="00A5458E">
        <w:rPr>
          <w:rFonts w:ascii="Consolas" w:hAnsi="Consolas" w:cs="Consolas"/>
          <w:color w:val="008080"/>
          <w:sz w:val="16"/>
          <w:szCs w:val="16"/>
        </w:rPr>
        <w:t>=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A5458E">
        <w:rPr>
          <w:rFonts w:ascii="Consolas" w:hAnsi="Consolas" w:cs="Consolas"/>
          <w:color w:val="2B91AF"/>
          <w:sz w:val="16"/>
          <w:szCs w:val="16"/>
        </w:rPr>
        <w:t>vec3</w:t>
      </w:r>
      <w:r w:rsidRPr="00A5458E">
        <w:rPr>
          <w:rFonts w:ascii="Consolas" w:hAnsi="Consolas" w:cs="Consolas"/>
          <w:color w:val="000000"/>
          <w:sz w:val="16"/>
          <w:szCs w:val="16"/>
        </w:rPr>
        <w:t>(x, y, z);</w:t>
      </w:r>
    </w:p>
    <w:p w14:paraId="3F5C8FE7" w14:textId="1E17F399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B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+= 0.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1f;</w:t>
      </w:r>
      <w:proofErr w:type="gramEnd"/>
    </w:p>
    <w:p w14:paraId="5D09612A" w14:textId="2133BBF3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>}</w:t>
      </w:r>
    </w:p>
    <w:p w14:paraId="4BE176B4" w14:textId="1C0C4867" w:rsid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FF"/>
          <w:sz w:val="16"/>
          <w:szCs w:val="16"/>
        </w:rPr>
        <w:t>if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glfwGetKey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window, </w:t>
      </w:r>
      <w:r w:rsidRPr="00A5458E">
        <w:rPr>
          <w:rFonts w:ascii="Consolas" w:hAnsi="Consolas" w:cs="Consolas"/>
          <w:color w:val="6F008A"/>
          <w:sz w:val="16"/>
          <w:szCs w:val="16"/>
        </w:rPr>
        <w:t>GLFW_KEY_X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) == </w:t>
      </w:r>
      <w:r w:rsidRPr="00A5458E">
        <w:rPr>
          <w:rFonts w:ascii="Consolas" w:hAnsi="Consolas" w:cs="Consolas"/>
          <w:color w:val="6F008A"/>
          <w:sz w:val="16"/>
          <w:szCs w:val="16"/>
        </w:rPr>
        <w:t>GLFW_PRESS</w:t>
      </w:r>
      <w:r w:rsidRPr="00A5458E">
        <w:rPr>
          <w:rFonts w:ascii="Consolas" w:hAnsi="Consolas" w:cs="Consolas"/>
          <w:color w:val="000000"/>
          <w:sz w:val="16"/>
          <w:szCs w:val="16"/>
        </w:rPr>
        <w:t>) {</w:t>
      </w:r>
    </w:p>
    <w:p w14:paraId="590B01B5" w14:textId="447075FA" w:rsidR="00655554" w:rsidRPr="00655554" w:rsidRDefault="00655554" w:rsidP="0065555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2"/>
          <w:szCs w:val="12"/>
        </w:rPr>
      </w:pPr>
      <w:proofErr w:type="spellStart"/>
      <w:proofErr w:type="gramStart"/>
      <w:r w:rsidRPr="00655554">
        <w:rPr>
          <w:rFonts w:ascii="Consolas" w:hAnsi="Consolas" w:cs="Consolas"/>
          <w:color w:val="000000"/>
          <w:sz w:val="16"/>
          <w:szCs w:val="16"/>
        </w:rPr>
        <w:t>setPos</w:t>
      </w:r>
      <w:proofErr w:type="spellEnd"/>
      <w:r w:rsidRPr="0065555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55554">
        <w:rPr>
          <w:rFonts w:ascii="Consolas" w:hAnsi="Consolas" w:cs="Consolas"/>
          <w:color w:val="000000"/>
          <w:sz w:val="16"/>
          <w:szCs w:val="16"/>
        </w:rPr>
        <w:t>);</w:t>
      </w:r>
    </w:p>
    <w:p w14:paraId="2393A731" w14:textId="141B0F75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y = x * 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sin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3.14 * 2 * </w:t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B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/ 360);</w:t>
      </w:r>
    </w:p>
    <w:p w14:paraId="7281C76F" w14:textId="4959E138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z = x * 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cos(</w:t>
      </w:r>
      <w:proofErr w:type="gramEnd"/>
      <w:r w:rsidRPr="00A5458E">
        <w:rPr>
          <w:rFonts w:ascii="Consolas" w:hAnsi="Consolas" w:cs="Consolas"/>
          <w:color w:val="000000"/>
          <w:sz w:val="16"/>
          <w:szCs w:val="16"/>
        </w:rPr>
        <w:t xml:space="preserve">3.14 * 2 * </w:t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B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/ 360);</w:t>
      </w:r>
    </w:p>
    <w:p w14:paraId="77CCD5D9" w14:textId="4EFA7209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  <w:t xml:space="preserve">position </w:t>
      </w:r>
      <w:r w:rsidRPr="00A5458E">
        <w:rPr>
          <w:rFonts w:ascii="Consolas" w:hAnsi="Consolas" w:cs="Consolas"/>
          <w:color w:val="008080"/>
          <w:sz w:val="16"/>
          <w:szCs w:val="16"/>
        </w:rPr>
        <w:t>=</w:t>
      </w:r>
      <w:r w:rsidRPr="00A545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glm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A5458E">
        <w:rPr>
          <w:rFonts w:ascii="Consolas" w:hAnsi="Consolas" w:cs="Consolas"/>
          <w:color w:val="2B91AF"/>
          <w:sz w:val="16"/>
          <w:szCs w:val="16"/>
        </w:rPr>
        <w:t>vec3</w:t>
      </w:r>
      <w:r w:rsidRPr="00A5458E">
        <w:rPr>
          <w:rFonts w:ascii="Consolas" w:hAnsi="Consolas" w:cs="Consolas"/>
          <w:color w:val="000000"/>
          <w:sz w:val="16"/>
          <w:szCs w:val="16"/>
        </w:rPr>
        <w:t>(x, y, z);</w:t>
      </w:r>
    </w:p>
    <w:p w14:paraId="0834CEA9" w14:textId="1AA0541C" w:rsidR="00A5458E" w:rsidRP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5458E">
        <w:rPr>
          <w:rFonts w:ascii="Consolas" w:hAnsi="Consolas" w:cs="Consolas"/>
          <w:color w:val="000000"/>
          <w:sz w:val="16"/>
          <w:szCs w:val="16"/>
        </w:rPr>
        <w:t>angleB</w:t>
      </w:r>
      <w:proofErr w:type="spellEnd"/>
      <w:r w:rsidRPr="00A5458E">
        <w:rPr>
          <w:rFonts w:ascii="Consolas" w:hAnsi="Consolas" w:cs="Consolas"/>
          <w:color w:val="000000"/>
          <w:sz w:val="16"/>
          <w:szCs w:val="16"/>
        </w:rPr>
        <w:t xml:space="preserve"> -= 0.</w:t>
      </w:r>
      <w:proofErr w:type="gramStart"/>
      <w:r w:rsidRPr="00A5458E">
        <w:rPr>
          <w:rFonts w:ascii="Consolas" w:hAnsi="Consolas" w:cs="Consolas"/>
          <w:color w:val="000000"/>
          <w:sz w:val="16"/>
          <w:szCs w:val="16"/>
        </w:rPr>
        <w:t>1f;</w:t>
      </w:r>
      <w:proofErr w:type="gramEnd"/>
    </w:p>
    <w:p w14:paraId="2BB7B0BC" w14:textId="44F1EAAF" w:rsidR="00A5458E" w:rsidRDefault="00A5458E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58E">
        <w:rPr>
          <w:rFonts w:ascii="Consolas" w:hAnsi="Consolas" w:cs="Consolas"/>
          <w:color w:val="000000"/>
          <w:sz w:val="16"/>
          <w:szCs w:val="16"/>
        </w:rPr>
        <w:t>}</w:t>
      </w:r>
    </w:p>
    <w:p w14:paraId="7B1AD588" w14:textId="77777777" w:rsidR="002932B3" w:rsidRDefault="002932B3" w:rsidP="00A54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  <w:sectPr w:rsidR="002932B3" w:rsidSect="002932B3">
          <w:type w:val="continuous"/>
          <w:pgSz w:w="11906" w:h="16838" w:code="9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59972F71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6A8CE3AA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36C72582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626A7644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47F89F6D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78CE156D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7AB81D18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515A90EF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60084E1C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36FE86C4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4B9B2575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79271045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4C17A081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4EB7A5C6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49367FE6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7B6606C6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7B110538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0CB2D7AE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22D2999B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466482CD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6AFDEDE4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481B9661" w14:textId="71DAA409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6B0A2333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263741D3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59CD95A0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640D30DD" w14:textId="6FDEAF6A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6D89A9CE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34806193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01327D7D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17DE2808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19FD934C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503BCAC7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2795A6E1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4CCC7784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5A2D2870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5A5A0745" w14:textId="77777777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05E11616" w14:textId="7A0CDF96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908E20D" wp14:editId="5AEA784C">
            <wp:simplePos x="0" y="0"/>
            <wp:positionH relativeFrom="margin">
              <wp:align>left</wp:align>
            </wp:positionH>
            <wp:positionV relativeFrom="margin">
              <wp:posOffset>4327678</wp:posOffset>
            </wp:positionV>
            <wp:extent cx="3828415" cy="3971925"/>
            <wp:effectExtent l="0" t="0" r="635" b="9525"/>
            <wp:wrapTight wrapText="bothSides">
              <wp:wrapPolygon edited="0">
                <wp:start x="0" y="0"/>
                <wp:lineTo x="0" y="21548"/>
                <wp:lineTo x="21496" y="21548"/>
                <wp:lineTo x="21496" y="0"/>
                <wp:lineTo x="0" y="0"/>
              </wp:wrapPolygon>
            </wp:wrapTight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795313" wp14:editId="17EF2FDF">
                <wp:simplePos x="0" y="0"/>
                <wp:positionH relativeFrom="margin">
                  <wp:align>left</wp:align>
                </wp:positionH>
                <wp:positionV relativeFrom="paragraph">
                  <wp:posOffset>3970274</wp:posOffset>
                </wp:positionV>
                <wp:extent cx="25755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8" y="20057"/>
                    <wp:lineTo x="2140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C0BFA" w14:textId="6AF6C56F" w:rsidR="00290D31" w:rsidRPr="00B341D2" w:rsidRDefault="00290D31" w:rsidP="00290D3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κτέλεση του 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95313" id="Text Box 3" o:spid="_x0000_s1027" type="#_x0000_t202" style="position:absolute;margin-left:0;margin-top:312.6pt;width:202.8pt;height:.05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" stroked="f">
                <v:textbox style="mso-fit-shape-to-text:t" inset="0,0,0,0">
                  <w:txbxContent>
                    <w:p w14:paraId="5D2C0BFA" w14:textId="6AF6C56F" w:rsidR="00290D31" w:rsidRPr="00B341D2" w:rsidRDefault="00290D31" w:rsidP="00290D31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l-GR"/>
                        </w:rPr>
                        <w:t>Εκτέλεση του προγράμματο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B7A5E" wp14:editId="6F3BFFC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07460" cy="3949700"/>
            <wp:effectExtent l="0" t="0" r="2540" b="0"/>
            <wp:wrapTight wrapText="bothSides">
              <wp:wrapPolygon edited="0">
                <wp:start x="0" y="0"/>
                <wp:lineTo x="0" y="21461"/>
                <wp:lineTo x="21506" y="21461"/>
                <wp:lineTo x="21506" y="0"/>
                <wp:lineTo x="0" y="0"/>
              </wp:wrapPolygon>
            </wp:wrapTight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168" cy="39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72E74" w14:textId="6692028F" w:rsidR="00BC09F5" w:rsidRDefault="00BC09F5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EA2D13" wp14:editId="0A790DDB">
                <wp:simplePos x="0" y="0"/>
                <wp:positionH relativeFrom="margin">
                  <wp:align>left</wp:align>
                </wp:positionH>
                <wp:positionV relativeFrom="paragraph">
                  <wp:posOffset>4138981</wp:posOffset>
                </wp:positionV>
                <wp:extent cx="3028315" cy="278765"/>
                <wp:effectExtent l="0" t="0" r="635" b="6985"/>
                <wp:wrapTight wrapText="bothSides">
                  <wp:wrapPolygon edited="0">
                    <wp:start x="0" y="0"/>
                    <wp:lineTo x="0" y="20665"/>
                    <wp:lineTo x="21469" y="20665"/>
                    <wp:lineTo x="21469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315" cy="278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87BC3" w14:textId="15109A5E" w:rsidR="00290D31" w:rsidRPr="00290D31" w:rsidRDefault="00290D31" w:rsidP="00290D31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Με την ενεργοποίηση του μετεωρίτη</w:t>
                            </w:r>
                            <w:r w:rsidRPr="00290D31">
                              <w:rPr>
                                <w:noProof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l-GR"/>
                              </w:rPr>
                              <w:t>(εικόνα από άλλη θέσ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2D13" id="Text Box 4" o:spid="_x0000_s1028" type="#_x0000_t202" style="position:absolute;margin-left:0;margin-top:325.9pt;width:238.45pt;height:21.9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" stroked="f">
                <v:textbox inset="0,0,0,0">
                  <w:txbxContent>
                    <w:p w14:paraId="08F87BC3" w14:textId="15109A5E" w:rsidR="00290D31" w:rsidRPr="00290D31" w:rsidRDefault="00290D31" w:rsidP="00290D31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Με την ενεργοποίηση του μετεωρίτη</w:t>
                      </w:r>
                      <w:r w:rsidRPr="00290D31">
                        <w:rPr>
                          <w:noProof/>
                          <w:lang w:val="el-GR"/>
                        </w:rPr>
                        <w:t xml:space="preserve"> </w:t>
                      </w:r>
                      <w:r>
                        <w:rPr>
                          <w:noProof/>
                          <w:lang w:val="el-GR"/>
                        </w:rPr>
                        <w:t>(εικόνα από άλλη θέση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FC365F" w14:textId="428AEC24" w:rsidR="002932B3" w:rsidRPr="00A5458E" w:rsidRDefault="002932B3" w:rsidP="00A5458E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sectPr w:rsidR="002932B3" w:rsidRPr="00A5458E" w:rsidSect="002932B3">
      <w:type w:val="continuous"/>
      <w:pgSz w:w="11906" w:h="16838" w:code="9"/>
      <w:pgMar w:top="720" w:right="720" w:bottom="720" w:left="720" w:header="720" w:footer="720" w:gutter="0"/>
      <w:pgNumType w:start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8D6"/>
    <w:multiLevelType w:val="hybridMultilevel"/>
    <w:tmpl w:val="191A6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C66"/>
    <w:multiLevelType w:val="hybridMultilevel"/>
    <w:tmpl w:val="A38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2BC"/>
    <w:multiLevelType w:val="hybridMultilevel"/>
    <w:tmpl w:val="F504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4B60"/>
    <w:multiLevelType w:val="hybridMultilevel"/>
    <w:tmpl w:val="DC0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C45B1"/>
    <w:multiLevelType w:val="hybridMultilevel"/>
    <w:tmpl w:val="9EFC9A0E"/>
    <w:lvl w:ilvl="0" w:tplc="EA461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C9"/>
    <w:rsid w:val="000015AB"/>
    <w:rsid w:val="000058FD"/>
    <w:rsid w:val="00011E38"/>
    <w:rsid w:val="000148AA"/>
    <w:rsid w:val="00017F3E"/>
    <w:rsid w:val="00024B47"/>
    <w:rsid w:val="00036868"/>
    <w:rsid w:val="00044847"/>
    <w:rsid w:val="00067400"/>
    <w:rsid w:val="00072FF1"/>
    <w:rsid w:val="000937D1"/>
    <w:rsid w:val="000A2E96"/>
    <w:rsid w:val="000A659B"/>
    <w:rsid w:val="000A6652"/>
    <w:rsid w:val="000A727F"/>
    <w:rsid w:val="000B1484"/>
    <w:rsid w:val="000B29B8"/>
    <w:rsid w:val="000B3A14"/>
    <w:rsid w:val="000B49C8"/>
    <w:rsid w:val="000C2554"/>
    <w:rsid w:val="000C4C7B"/>
    <w:rsid w:val="000C54CC"/>
    <w:rsid w:val="000D1268"/>
    <w:rsid w:val="000D284C"/>
    <w:rsid w:val="000E3625"/>
    <w:rsid w:val="000F06F9"/>
    <w:rsid w:val="000F4935"/>
    <w:rsid w:val="00105EA6"/>
    <w:rsid w:val="00106999"/>
    <w:rsid w:val="001100F7"/>
    <w:rsid w:val="001139D0"/>
    <w:rsid w:val="0011647E"/>
    <w:rsid w:val="00120677"/>
    <w:rsid w:val="00126D48"/>
    <w:rsid w:val="0012789E"/>
    <w:rsid w:val="0013301E"/>
    <w:rsid w:val="00143A56"/>
    <w:rsid w:val="00144A3F"/>
    <w:rsid w:val="0014699B"/>
    <w:rsid w:val="00147FA6"/>
    <w:rsid w:val="00153C43"/>
    <w:rsid w:val="00155513"/>
    <w:rsid w:val="0017279E"/>
    <w:rsid w:val="0017410C"/>
    <w:rsid w:val="00175812"/>
    <w:rsid w:val="001900E8"/>
    <w:rsid w:val="00191F95"/>
    <w:rsid w:val="001927BA"/>
    <w:rsid w:val="00197E1D"/>
    <w:rsid w:val="001A4C42"/>
    <w:rsid w:val="001A68F2"/>
    <w:rsid w:val="001A6CA2"/>
    <w:rsid w:val="001A72AA"/>
    <w:rsid w:val="001B2E0C"/>
    <w:rsid w:val="001B51AF"/>
    <w:rsid w:val="001B5822"/>
    <w:rsid w:val="001C02B5"/>
    <w:rsid w:val="001E7537"/>
    <w:rsid w:val="002007AF"/>
    <w:rsid w:val="002046A5"/>
    <w:rsid w:val="00215F7B"/>
    <w:rsid w:val="002214F3"/>
    <w:rsid w:val="002223EF"/>
    <w:rsid w:val="00224192"/>
    <w:rsid w:val="002263F2"/>
    <w:rsid w:val="00230ABF"/>
    <w:rsid w:val="00230C47"/>
    <w:rsid w:val="002369BB"/>
    <w:rsid w:val="00236C1F"/>
    <w:rsid w:val="00242128"/>
    <w:rsid w:val="00242E64"/>
    <w:rsid w:val="0025339E"/>
    <w:rsid w:val="00256BAC"/>
    <w:rsid w:val="002636EE"/>
    <w:rsid w:val="0026500B"/>
    <w:rsid w:val="00270F04"/>
    <w:rsid w:val="00273070"/>
    <w:rsid w:val="00274A91"/>
    <w:rsid w:val="0028155F"/>
    <w:rsid w:val="00281B5B"/>
    <w:rsid w:val="00284DB8"/>
    <w:rsid w:val="002871BF"/>
    <w:rsid w:val="00290D31"/>
    <w:rsid w:val="002932B3"/>
    <w:rsid w:val="0029646B"/>
    <w:rsid w:val="0029751F"/>
    <w:rsid w:val="002A0748"/>
    <w:rsid w:val="002C1213"/>
    <w:rsid w:val="002C6D0D"/>
    <w:rsid w:val="002D02FE"/>
    <w:rsid w:val="002D4EC7"/>
    <w:rsid w:val="002D6865"/>
    <w:rsid w:val="002E1F47"/>
    <w:rsid w:val="002E2087"/>
    <w:rsid w:val="00303E76"/>
    <w:rsid w:val="0030537D"/>
    <w:rsid w:val="00306506"/>
    <w:rsid w:val="00324703"/>
    <w:rsid w:val="00324879"/>
    <w:rsid w:val="003303B5"/>
    <w:rsid w:val="00340CDF"/>
    <w:rsid w:val="003460B0"/>
    <w:rsid w:val="00352401"/>
    <w:rsid w:val="00354A0D"/>
    <w:rsid w:val="00375A35"/>
    <w:rsid w:val="00393A83"/>
    <w:rsid w:val="003B4E40"/>
    <w:rsid w:val="003C69CC"/>
    <w:rsid w:val="003C7908"/>
    <w:rsid w:val="003D28EA"/>
    <w:rsid w:val="003D7255"/>
    <w:rsid w:val="003E078A"/>
    <w:rsid w:val="003F00D7"/>
    <w:rsid w:val="00402DB5"/>
    <w:rsid w:val="004045BF"/>
    <w:rsid w:val="00410683"/>
    <w:rsid w:val="00411794"/>
    <w:rsid w:val="004146F3"/>
    <w:rsid w:val="0042217A"/>
    <w:rsid w:val="004330AB"/>
    <w:rsid w:val="00437050"/>
    <w:rsid w:val="00440421"/>
    <w:rsid w:val="00441C96"/>
    <w:rsid w:val="0044317E"/>
    <w:rsid w:val="00443758"/>
    <w:rsid w:val="00446E8C"/>
    <w:rsid w:val="00450303"/>
    <w:rsid w:val="00454C68"/>
    <w:rsid w:val="00457F15"/>
    <w:rsid w:val="00466D82"/>
    <w:rsid w:val="00471FE4"/>
    <w:rsid w:val="00473A9C"/>
    <w:rsid w:val="004740E3"/>
    <w:rsid w:val="0048194C"/>
    <w:rsid w:val="0048369D"/>
    <w:rsid w:val="00484AD0"/>
    <w:rsid w:val="004870BE"/>
    <w:rsid w:val="004872F8"/>
    <w:rsid w:val="00493D78"/>
    <w:rsid w:val="0049792C"/>
    <w:rsid w:val="004C1FAE"/>
    <w:rsid w:val="004C4E04"/>
    <w:rsid w:val="004C532C"/>
    <w:rsid w:val="004D7A55"/>
    <w:rsid w:val="004E18CB"/>
    <w:rsid w:val="004F43E7"/>
    <w:rsid w:val="004F62CE"/>
    <w:rsid w:val="005000E2"/>
    <w:rsid w:val="00504593"/>
    <w:rsid w:val="00506C6D"/>
    <w:rsid w:val="005123C5"/>
    <w:rsid w:val="005162F1"/>
    <w:rsid w:val="00520F07"/>
    <w:rsid w:val="00524E05"/>
    <w:rsid w:val="00530500"/>
    <w:rsid w:val="00534D19"/>
    <w:rsid w:val="005432A2"/>
    <w:rsid w:val="0054630E"/>
    <w:rsid w:val="00551D1F"/>
    <w:rsid w:val="00553520"/>
    <w:rsid w:val="005619F9"/>
    <w:rsid w:val="00563C54"/>
    <w:rsid w:val="00572001"/>
    <w:rsid w:val="00582598"/>
    <w:rsid w:val="00583004"/>
    <w:rsid w:val="0058500F"/>
    <w:rsid w:val="005937E3"/>
    <w:rsid w:val="005B6C08"/>
    <w:rsid w:val="005C7D47"/>
    <w:rsid w:val="005D6FEB"/>
    <w:rsid w:val="005E2C1A"/>
    <w:rsid w:val="005F3B87"/>
    <w:rsid w:val="00600C64"/>
    <w:rsid w:val="00603ED3"/>
    <w:rsid w:val="006040F1"/>
    <w:rsid w:val="0061081A"/>
    <w:rsid w:val="00610942"/>
    <w:rsid w:val="00616EEE"/>
    <w:rsid w:val="00623D19"/>
    <w:rsid w:val="0063160C"/>
    <w:rsid w:val="006369F1"/>
    <w:rsid w:val="00640571"/>
    <w:rsid w:val="00640FAA"/>
    <w:rsid w:val="00643182"/>
    <w:rsid w:val="00650F0D"/>
    <w:rsid w:val="00651C25"/>
    <w:rsid w:val="00653B96"/>
    <w:rsid w:val="00655554"/>
    <w:rsid w:val="00656243"/>
    <w:rsid w:val="00661B29"/>
    <w:rsid w:val="0066220E"/>
    <w:rsid w:val="00667EBB"/>
    <w:rsid w:val="00672A1F"/>
    <w:rsid w:val="00672BDC"/>
    <w:rsid w:val="00674A90"/>
    <w:rsid w:val="00675F9B"/>
    <w:rsid w:val="006826E8"/>
    <w:rsid w:val="006939F8"/>
    <w:rsid w:val="0069441B"/>
    <w:rsid w:val="0069596B"/>
    <w:rsid w:val="006A1EEE"/>
    <w:rsid w:val="006C57BA"/>
    <w:rsid w:val="006C596A"/>
    <w:rsid w:val="006D0EB0"/>
    <w:rsid w:val="006D18E5"/>
    <w:rsid w:val="006D5F31"/>
    <w:rsid w:val="006E29CC"/>
    <w:rsid w:val="006E6378"/>
    <w:rsid w:val="006F7245"/>
    <w:rsid w:val="00704048"/>
    <w:rsid w:val="00704FAE"/>
    <w:rsid w:val="0070672C"/>
    <w:rsid w:val="007076F1"/>
    <w:rsid w:val="0071370E"/>
    <w:rsid w:val="0072375A"/>
    <w:rsid w:val="00724068"/>
    <w:rsid w:val="00726F57"/>
    <w:rsid w:val="00730464"/>
    <w:rsid w:val="0073200A"/>
    <w:rsid w:val="00734CD9"/>
    <w:rsid w:val="00751853"/>
    <w:rsid w:val="00753DC9"/>
    <w:rsid w:val="007718E5"/>
    <w:rsid w:val="007808E9"/>
    <w:rsid w:val="00781C8F"/>
    <w:rsid w:val="007842C7"/>
    <w:rsid w:val="007A4DD5"/>
    <w:rsid w:val="007A60D5"/>
    <w:rsid w:val="007B2B05"/>
    <w:rsid w:val="007B59E4"/>
    <w:rsid w:val="007B70A1"/>
    <w:rsid w:val="007C0ED1"/>
    <w:rsid w:val="007D4720"/>
    <w:rsid w:val="007D6662"/>
    <w:rsid w:val="007D692E"/>
    <w:rsid w:val="007E123B"/>
    <w:rsid w:val="007E12EB"/>
    <w:rsid w:val="007E413C"/>
    <w:rsid w:val="007E69DD"/>
    <w:rsid w:val="007F2F93"/>
    <w:rsid w:val="00803A30"/>
    <w:rsid w:val="0080472C"/>
    <w:rsid w:val="008063E8"/>
    <w:rsid w:val="00811D67"/>
    <w:rsid w:val="008156AC"/>
    <w:rsid w:val="00824272"/>
    <w:rsid w:val="008365A9"/>
    <w:rsid w:val="00855723"/>
    <w:rsid w:val="00861A94"/>
    <w:rsid w:val="00865786"/>
    <w:rsid w:val="008676D9"/>
    <w:rsid w:val="00874274"/>
    <w:rsid w:val="00880AE4"/>
    <w:rsid w:val="00881A3C"/>
    <w:rsid w:val="0089632D"/>
    <w:rsid w:val="008A05C4"/>
    <w:rsid w:val="008A31B2"/>
    <w:rsid w:val="008A643D"/>
    <w:rsid w:val="008A7FB3"/>
    <w:rsid w:val="008B43A1"/>
    <w:rsid w:val="008B7BCB"/>
    <w:rsid w:val="008C18ED"/>
    <w:rsid w:val="008D7257"/>
    <w:rsid w:val="008E0FAB"/>
    <w:rsid w:val="008E309E"/>
    <w:rsid w:val="008F269A"/>
    <w:rsid w:val="00902332"/>
    <w:rsid w:val="0090537D"/>
    <w:rsid w:val="00911D7F"/>
    <w:rsid w:val="0091462C"/>
    <w:rsid w:val="00917E94"/>
    <w:rsid w:val="00935EF3"/>
    <w:rsid w:val="00941A2C"/>
    <w:rsid w:val="00960CC6"/>
    <w:rsid w:val="009640A2"/>
    <w:rsid w:val="009672BA"/>
    <w:rsid w:val="00967C6A"/>
    <w:rsid w:val="009738B3"/>
    <w:rsid w:val="0097440E"/>
    <w:rsid w:val="00977B1B"/>
    <w:rsid w:val="00980C60"/>
    <w:rsid w:val="00995809"/>
    <w:rsid w:val="009B2FFC"/>
    <w:rsid w:val="009C647F"/>
    <w:rsid w:val="009D18A3"/>
    <w:rsid w:val="009E673D"/>
    <w:rsid w:val="009E6ABB"/>
    <w:rsid w:val="009E6EB7"/>
    <w:rsid w:val="00A016A4"/>
    <w:rsid w:val="00A04C8F"/>
    <w:rsid w:val="00A05F4B"/>
    <w:rsid w:val="00A061DE"/>
    <w:rsid w:val="00A16FDD"/>
    <w:rsid w:val="00A17301"/>
    <w:rsid w:val="00A2775E"/>
    <w:rsid w:val="00A33A19"/>
    <w:rsid w:val="00A36DCE"/>
    <w:rsid w:val="00A409DE"/>
    <w:rsid w:val="00A4445C"/>
    <w:rsid w:val="00A5299C"/>
    <w:rsid w:val="00A52F41"/>
    <w:rsid w:val="00A52FFD"/>
    <w:rsid w:val="00A53579"/>
    <w:rsid w:val="00A5458E"/>
    <w:rsid w:val="00A65FAE"/>
    <w:rsid w:val="00A7359C"/>
    <w:rsid w:val="00A810B3"/>
    <w:rsid w:val="00A821DB"/>
    <w:rsid w:val="00A845B7"/>
    <w:rsid w:val="00A84E15"/>
    <w:rsid w:val="00A922EA"/>
    <w:rsid w:val="00AA542C"/>
    <w:rsid w:val="00AB0C89"/>
    <w:rsid w:val="00AB556C"/>
    <w:rsid w:val="00AC2545"/>
    <w:rsid w:val="00AD11D2"/>
    <w:rsid w:val="00AE2F64"/>
    <w:rsid w:val="00AE41A5"/>
    <w:rsid w:val="00AF17C0"/>
    <w:rsid w:val="00B00050"/>
    <w:rsid w:val="00B01D05"/>
    <w:rsid w:val="00B05133"/>
    <w:rsid w:val="00B073F6"/>
    <w:rsid w:val="00B076F4"/>
    <w:rsid w:val="00B11A26"/>
    <w:rsid w:val="00B144CB"/>
    <w:rsid w:val="00B2715D"/>
    <w:rsid w:val="00B32CC8"/>
    <w:rsid w:val="00B336F8"/>
    <w:rsid w:val="00B33C8C"/>
    <w:rsid w:val="00B40A1F"/>
    <w:rsid w:val="00B46FA9"/>
    <w:rsid w:val="00B475F3"/>
    <w:rsid w:val="00B5489E"/>
    <w:rsid w:val="00B56917"/>
    <w:rsid w:val="00B569C9"/>
    <w:rsid w:val="00B62749"/>
    <w:rsid w:val="00B633A0"/>
    <w:rsid w:val="00B6693D"/>
    <w:rsid w:val="00B6767B"/>
    <w:rsid w:val="00B70045"/>
    <w:rsid w:val="00B706F8"/>
    <w:rsid w:val="00B71990"/>
    <w:rsid w:val="00B75E44"/>
    <w:rsid w:val="00B762E5"/>
    <w:rsid w:val="00B80A6F"/>
    <w:rsid w:val="00B81CFE"/>
    <w:rsid w:val="00B86AF1"/>
    <w:rsid w:val="00B8786A"/>
    <w:rsid w:val="00B90B9E"/>
    <w:rsid w:val="00BB0E5A"/>
    <w:rsid w:val="00BB21FD"/>
    <w:rsid w:val="00BC09F5"/>
    <w:rsid w:val="00BC29D7"/>
    <w:rsid w:val="00BC30BC"/>
    <w:rsid w:val="00BD4A23"/>
    <w:rsid w:val="00BD5AFD"/>
    <w:rsid w:val="00BE38F5"/>
    <w:rsid w:val="00BE7EB0"/>
    <w:rsid w:val="00BF1ABF"/>
    <w:rsid w:val="00C06BFB"/>
    <w:rsid w:val="00C137DA"/>
    <w:rsid w:val="00C14486"/>
    <w:rsid w:val="00C23B66"/>
    <w:rsid w:val="00C25B28"/>
    <w:rsid w:val="00C27D5E"/>
    <w:rsid w:val="00C324AB"/>
    <w:rsid w:val="00C358B9"/>
    <w:rsid w:val="00C40D16"/>
    <w:rsid w:val="00C44828"/>
    <w:rsid w:val="00C52A38"/>
    <w:rsid w:val="00C57AF9"/>
    <w:rsid w:val="00C7038F"/>
    <w:rsid w:val="00C73339"/>
    <w:rsid w:val="00C73885"/>
    <w:rsid w:val="00C75C35"/>
    <w:rsid w:val="00C777E3"/>
    <w:rsid w:val="00C8586A"/>
    <w:rsid w:val="00C9632D"/>
    <w:rsid w:val="00C971B7"/>
    <w:rsid w:val="00CA75E9"/>
    <w:rsid w:val="00CA774C"/>
    <w:rsid w:val="00CB0E24"/>
    <w:rsid w:val="00CC1541"/>
    <w:rsid w:val="00CC2B25"/>
    <w:rsid w:val="00CC3CC3"/>
    <w:rsid w:val="00CC6338"/>
    <w:rsid w:val="00CC715D"/>
    <w:rsid w:val="00CE0787"/>
    <w:rsid w:val="00CE26E6"/>
    <w:rsid w:val="00CF120F"/>
    <w:rsid w:val="00CF4466"/>
    <w:rsid w:val="00CF4BD8"/>
    <w:rsid w:val="00D1138A"/>
    <w:rsid w:val="00D139C0"/>
    <w:rsid w:val="00D150B5"/>
    <w:rsid w:val="00D15E89"/>
    <w:rsid w:val="00D16A57"/>
    <w:rsid w:val="00D21058"/>
    <w:rsid w:val="00D23401"/>
    <w:rsid w:val="00D2570A"/>
    <w:rsid w:val="00D25F3A"/>
    <w:rsid w:val="00D27165"/>
    <w:rsid w:val="00D344C9"/>
    <w:rsid w:val="00D35F1B"/>
    <w:rsid w:val="00D466ED"/>
    <w:rsid w:val="00D52EA1"/>
    <w:rsid w:val="00D53346"/>
    <w:rsid w:val="00D53E5D"/>
    <w:rsid w:val="00D6075A"/>
    <w:rsid w:val="00D631D6"/>
    <w:rsid w:val="00D64489"/>
    <w:rsid w:val="00D67D55"/>
    <w:rsid w:val="00D72B5B"/>
    <w:rsid w:val="00D744A2"/>
    <w:rsid w:val="00D763EB"/>
    <w:rsid w:val="00D803CD"/>
    <w:rsid w:val="00D81B07"/>
    <w:rsid w:val="00D83C68"/>
    <w:rsid w:val="00D947FF"/>
    <w:rsid w:val="00D94AA4"/>
    <w:rsid w:val="00DA319C"/>
    <w:rsid w:val="00DB20B7"/>
    <w:rsid w:val="00DB3A3E"/>
    <w:rsid w:val="00DB4CCB"/>
    <w:rsid w:val="00DC087C"/>
    <w:rsid w:val="00DC45B3"/>
    <w:rsid w:val="00DC577F"/>
    <w:rsid w:val="00DC6CB5"/>
    <w:rsid w:val="00DD348D"/>
    <w:rsid w:val="00DD563A"/>
    <w:rsid w:val="00DD7B84"/>
    <w:rsid w:val="00DE2C12"/>
    <w:rsid w:val="00DE7C50"/>
    <w:rsid w:val="00DF1D42"/>
    <w:rsid w:val="00DF4B49"/>
    <w:rsid w:val="00E011E0"/>
    <w:rsid w:val="00E027FC"/>
    <w:rsid w:val="00E02C1E"/>
    <w:rsid w:val="00E030B8"/>
    <w:rsid w:val="00E079A6"/>
    <w:rsid w:val="00E127DE"/>
    <w:rsid w:val="00E15D12"/>
    <w:rsid w:val="00E16CBC"/>
    <w:rsid w:val="00E266A2"/>
    <w:rsid w:val="00E27BF2"/>
    <w:rsid w:val="00E32543"/>
    <w:rsid w:val="00E451BD"/>
    <w:rsid w:val="00E52BD5"/>
    <w:rsid w:val="00E551E1"/>
    <w:rsid w:val="00E55930"/>
    <w:rsid w:val="00E560DA"/>
    <w:rsid w:val="00E57841"/>
    <w:rsid w:val="00E61D53"/>
    <w:rsid w:val="00E62B41"/>
    <w:rsid w:val="00E67C98"/>
    <w:rsid w:val="00E7099C"/>
    <w:rsid w:val="00E711D5"/>
    <w:rsid w:val="00E74A1D"/>
    <w:rsid w:val="00E77A06"/>
    <w:rsid w:val="00E80686"/>
    <w:rsid w:val="00E94EA5"/>
    <w:rsid w:val="00E96358"/>
    <w:rsid w:val="00EA07AB"/>
    <w:rsid w:val="00EA10B6"/>
    <w:rsid w:val="00EA3A9C"/>
    <w:rsid w:val="00EA5993"/>
    <w:rsid w:val="00EB0A66"/>
    <w:rsid w:val="00EB3309"/>
    <w:rsid w:val="00EB38C6"/>
    <w:rsid w:val="00EB40CF"/>
    <w:rsid w:val="00EC0D10"/>
    <w:rsid w:val="00EC172F"/>
    <w:rsid w:val="00EC6BC4"/>
    <w:rsid w:val="00EC716F"/>
    <w:rsid w:val="00EE00C8"/>
    <w:rsid w:val="00EE257E"/>
    <w:rsid w:val="00EE40CC"/>
    <w:rsid w:val="00EE5C36"/>
    <w:rsid w:val="00EF0A2F"/>
    <w:rsid w:val="00EF4575"/>
    <w:rsid w:val="00F018A1"/>
    <w:rsid w:val="00F01D4E"/>
    <w:rsid w:val="00F034CB"/>
    <w:rsid w:val="00F046F5"/>
    <w:rsid w:val="00F13452"/>
    <w:rsid w:val="00F17D56"/>
    <w:rsid w:val="00F22C6A"/>
    <w:rsid w:val="00F23EB3"/>
    <w:rsid w:val="00F24C2B"/>
    <w:rsid w:val="00F3125F"/>
    <w:rsid w:val="00F41F0C"/>
    <w:rsid w:val="00F4402D"/>
    <w:rsid w:val="00F561ED"/>
    <w:rsid w:val="00F610F9"/>
    <w:rsid w:val="00F67C3F"/>
    <w:rsid w:val="00F758AE"/>
    <w:rsid w:val="00F75EEB"/>
    <w:rsid w:val="00F76200"/>
    <w:rsid w:val="00F81439"/>
    <w:rsid w:val="00F95C28"/>
    <w:rsid w:val="00FA2180"/>
    <w:rsid w:val="00FA61EB"/>
    <w:rsid w:val="00FB3857"/>
    <w:rsid w:val="00FB6FA0"/>
    <w:rsid w:val="00FC58F0"/>
    <w:rsid w:val="00FD42F3"/>
    <w:rsid w:val="00FE06AF"/>
    <w:rsid w:val="00FE7F27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21F3"/>
  <w15:chartTrackingRefBased/>
  <w15:docId w15:val="{AB13D595-C727-47C0-B0F3-14A67B4F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54"/>
  </w:style>
  <w:style w:type="paragraph" w:styleId="Heading1">
    <w:name w:val="heading 1"/>
    <w:basedOn w:val="Normal"/>
    <w:next w:val="Normal"/>
    <w:link w:val="Heading1Char"/>
    <w:uiPriority w:val="9"/>
    <w:qFormat/>
    <w:rsid w:val="00543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3D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DC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53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F4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E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CC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3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C5C7-12F5-4581-B8F3-C8F8122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ΤΙΚΗ ΑΣΚΗΣΗ 1-Γ</dc:title>
  <dc:subject/>
  <dc:creator>Kostas Tsampiras</dc:creator>
  <cp:keywords/>
  <dc:description/>
  <cp:lastModifiedBy>Kostas Tsampiras</cp:lastModifiedBy>
  <cp:revision>476</cp:revision>
  <cp:lastPrinted>2021-12-05T13:49:00Z</cp:lastPrinted>
  <dcterms:created xsi:type="dcterms:W3CDTF">2021-10-29T16:05:00Z</dcterms:created>
  <dcterms:modified xsi:type="dcterms:W3CDTF">2021-12-05T14:23:00Z</dcterms:modified>
</cp:coreProperties>
</file>